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5521" w14:textId="77777777" w:rsidR="00691BF9" w:rsidRPr="00691BF9" w:rsidRDefault="00EE7CBA" w:rsidP="00691BF9">
      <w:pPr>
        <w:pStyle w:val="Title"/>
      </w:pPr>
      <w:r w:rsidRPr="009D6947">
        <w:rPr>
          <w:sz w:val="36"/>
        </w:rPr>
        <w:t xml:space="preserve"> </w:t>
      </w:r>
      <w:r w:rsidR="009D6947" w:rsidRPr="00691BF9">
        <w:t>ECE 37</w:t>
      </w:r>
      <w:r w:rsidR="00691BF9" w:rsidRPr="00691BF9">
        <w:t xml:space="preserve">40 </w:t>
      </w:r>
      <w:r w:rsidR="009D6947" w:rsidRPr="00691BF9">
        <w:t xml:space="preserve">Systems </w:t>
      </w:r>
      <w:r w:rsidR="00691BF9" w:rsidRPr="00691BF9">
        <w:t>Engineering Principles</w:t>
      </w:r>
    </w:p>
    <w:p w14:paraId="505EA436" w14:textId="77777777" w:rsidR="00EE7CBA" w:rsidRPr="00691BF9" w:rsidRDefault="009D6947" w:rsidP="00691BF9">
      <w:pPr>
        <w:pStyle w:val="Title"/>
      </w:pPr>
      <w:r w:rsidRPr="00691BF9">
        <w:t>Project 1</w:t>
      </w:r>
      <w:r w:rsidRPr="00691BF9">
        <w:br/>
      </w:r>
      <w:r w:rsidR="00E14D71">
        <w:t>MPLAB, TCP/IP Stack, and MX7cK Development Board</w:t>
      </w:r>
    </w:p>
    <w:p w14:paraId="59CE818F" w14:textId="4097FAA9" w:rsidR="009D6947" w:rsidRPr="00F359F4" w:rsidRDefault="00691BF9" w:rsidP="000B34BB">
      <w:pPr>
        <w:pStyle w:val="Title"/>
        <w:rPr>
          <w:b w:val="0"/>
          <w:sz w:val="22"/>
        </w:rPr>
      </w:pPr>
      <w:r>
        <w:rPr>
          <w:b w:val="0"/>
          <w:sz w:val="22"/>
        </w:rPr>
        <w:t>Fall</w:t>
      </w:r>
      <w:r w:rsidR="00F359F4" w:rsidRPr="00F359F4">
        <w:rPr>
          <w:b w:val="0"/>
          <w:sz w:val="22"/>
        </w:rPr>
        <w:t xml:space="preserve"> 20</w:t>
      </w:r>
      <w:r w:rsidR="000B34BB">
        <w:rPr>
          <w:b w:val="0"/>
          <w:sz w:val="22"/>
        </w:rPr>
        <w:t>2</w:t>
      </w:r>
      <w:r w:rsidR="00977157">
        <w:rPr>
          <w:b w:val="0"/>
          <w:sz w:val="22"/>
        </w:rPr>
        <w:t>3</w:t>
      </w:r>
      <w:r w:rsidR="009D6947" w:rsidRPr="00F359F4">
        <w:rPr>
          <w:b w:val="0"/>
          <w:sz w:val="22"/>
        </w:rPr>
        <w:br/>
      </w:r>
    </w:p>
    <w:p w14:paraId="624D31E6" w14:textId="77777777" w:rsidR="00EE7CBA" w:rsidRPr="00E904A7" w:rsidRDefault="00EE7CBA" w:rsidP="00937EAC">
      <w:pPr>
        <w:pStyle w:val="Heading1"/>
      </w:pPr>
      <w:r w:rsidRPr="00E904A7">
        <w:t xml:space="preserve">Introduction </w:t>
      </w:r>
    </w:p>
    <w:p w14:paraId="4680346C" w14:textId="77777777" w:rsidR="003459CD" w:rsidRDefault="009D6947" w:rsidP="00B16A64">
      <w:r>
        <w:t xml:space="preserve">The </w:t>
      </w:r>
      <w:r w:rsidR="00ED4DA9">
        <w:t>Systems Engineering Principles Project 1</w:t>
      </w:r>
      <w:r>
        <w:t xml:space="preserve"> </w:t>
      </w:r>
      <w:r w:rsidR="00ED4DA9">
        <w:t xml:space="preserve">(SEP Project </w:t>
      </w:r>
      <w:r>
        <w:t>1</w:t>
      </w:r>
      <w:r w:rsidR="00ED4DA9">
        <w:t>)</w:t>
      </w:r>
      <w:r w:rsidR="009A4203">
        <w:t xml:space="preserve"> is</w:t>
      </w:r>
      <w:r w:rsidR="000B34BB">
        <w:t xml:space="preserve"> implemented by the series P1</w:t>
      </w:r>
      <w:r>
        <w:t xml:space="preserve">, </w:t>
      </w:r>
      <w:r w:rsidR="000B34BB">
        <w:t>P1, and P3</w:t>
      </w:r>
      <w:r w:rsidR="009A4203">
        <w:t xml:space="preserve">. The </w:t>
      </w:r>
      <w:r w:rsidR="00FD4CCD" w:rsidRPr="00FD4CCD">
        <w:t>SEP Project 1</w:t>
      </w:r>
      <w:r w:rsidR="00FD4CCD">
        <w:t xml:space="preserve"> </w:t>
      </w:r>
      <w:r>
        <w:t xml:space="preserve">has </w:t>
      </w:r>
      <w:r w:rsidR="002C3516">
        <w:t xml:space="preserve">two </w:t>
      </w:r>
      <w:r>
        <w:t>main objectives</w:t>
      </w:r>
      <w:r w:rsidR="00752D6A">
        <w:t xml:space="preserve">: </w:t>
      </w:r>
      <w:r w:rsidR="002C5CEF">
        <w:t xml:space="preserve">the first objective is </w:t>
      </w:r>
      <w:r w:rsidR="00752D6A">
        <w:t xml:space="preserve">to </w:t>
      </w:r>
      <w:r w:rsidR="00155941">
        <w:t xml:space="preserve">gain experience </w:t>
      </w:r>
      <w:r w:rsidR="00FC5A53">
        <w:t xml:space="preserve">in </w:t>
      </w:r>
      <w:r w:rsidR="00EE7CBA">
        <w:t xml:space="preserve">using the </w:t>
      </w:r>
      <w:r w:rsidR="0096020D">
        <w:t>MPLAB X IDE</w:t>
      </w:r>
      <w:r w:rsidR="00FC5A53">
        <w:t xml:space="preserve"> </w:t>
      </w:r>
      <w:r w:rsidR="00FD4CCD">
        <w:t xml:space="preserve">and the MX7cK board. You will also </w:t>
      </w:r>
      <w:r w:rsidR="005800A1">
        <w:t xml:space="preserve">develop C code for </w:t>
      </w:r>
      <w:r w:rsidR="00FD4CCD">
        <w:t>controll</w:t>
      </w:r>
      <w:r w:rsidR="005800A1">
        <w:t>ing the LEDs through the</w:t>
      </w:r>
      <w:r w:rsidR="00FD4CCD">
        <w:t xml:space="preserve"> Push Buttons on the MX7cK board</w:t>
      </w:r>
      <w:r w:rsidR="00AD74DE">
        <w:t xml:space="preserve">. Finally, you </w:t>
      </w:r>
      <w:r w:rsidR="005800A1">
        <w:t>will also develop C code to receive commands to control the LEDs and monitor the Push Button switches from a telnet session running on the Host computer</w:t>
      </w:r>
      <w:r w:rsidR="002C3516">
        <w:t>.</w:t>
      </w:r>
    </w:p>
    <w:p w14:paraId="3F67F458" w14:textId="77777777" w:rsidR="00E63EEB" w:rsidRDefault="00E63EEB" w:rsidP="00AD74DE">
      <w:pPr>
        <w:ind w:firstLine="0"/>
      </w:pPr>
    </w:p>
    <w:p w14:paraId="12159708" w14:textId="77777777" w:rsidR="00C737F2" w:rsidRDefault="00C737F2" w:rsidP="006F0D16">
      <w:pPr>
        <w:pStyle w:val="Heading1"/>
      </w:pPr>
      <w:r>
        <w:t>P1.1</w:t>
      </w:r>
      <w:r w:rsidR="006F0D16">
        <w:t xml:space="preserve">: </w:t>
      </w:r>
      <w:r>
        <w:t xml:space="preserve">Part 1 of the Project 1 (P1.1) requires that students perform the </w:t>
      </w:r>
      <w:r w:rsidR="006F0D16">
        <w:t>f</w:t>
      </w:r>
      <w:r>
        <w:t>ollowing:</w:t>
      </w:r>
      <w:r w:rsidR="006F0D16">
        <w:br/>
      </w:r>
    </w:p>
    <w:p w14:paraId="614FD72F" w14:textId="77777777" w:rsidR="00C737F2" w:rsidRDefault="00C737F2" w:rsidP="006F0D16">
      <w:pPr>
        <w:pStyle w:val="ListParagraph"/>
        <w:numPr>
          <w:ilvl w:val="0"/>
          <w:numId w:val="27"/>
        </w:numPr>
        <w:ind w:left="360"/>
      </w:pPr>
      <w:r>
        <w:t xml:space="preserve">Install MPLAB® X IDE, MPLAB XC32 Compiler, and </w:t>
      </w:r>
      <w:r w:rsidRPr="00FC06FC">
        <w:t xml:space="preserve">PIC32 Legacy </w:t>
      </w:r>
      <w:r w:rsidR="00627E06">
        <w:br/>
      </w:r>
      <w:r w:rsidRPr="00FC06FC">
        <w:t>Peripheral Libraries</w:t>
      </w:r>
      <w:r>
        <w:t>.</w:t>
      </w:r>
    </w:p>
    <w:p w14:paraId="4EFF18A4" w14:textId="77777777" w:rsidR="00C737F2" w:rsidRDefault="00C737F2" w:rsidP="006F0D16">
      <w:pPr>
        <w:pStyle w:val="ListParagraph"/>
        <w:numPr>
          <w:ilvl w:val="0"/>
          <w:numId w:val="27"/>
        </w:numPr>
        <w:ind w:left="360"/>
      </w:pPr>
      <w:r>
        <w:t xml:space="preserve">Gain familiarity with using MPLAB® X to create, edit, build, debug, </w:t>
      </w:r>
      <w:r w:rsidR="00627E06">
        <w:br/>
      </w:r>
      <w:r>
        <w:t>and run C programs.</w:t>
      </w:r>
    </w:p>
    <w:p w14:paraId="2B611B01" w14:textId="77777777" w:rsidR="00C737F2" w:rsidRDefault="00C737F2" w:rsidP="006F0D16">
      <w:pPr>
        <w:pStyle w:val="ListParagraph"/>
        <w:numPr>
          <w:ilvl w:val="0"/>
          <w:numId w:val="27"/>
        </w:numPr>
        <w:ind w:left="360"/>
      </w:pPr>
      <w:r>
        <w:t>Install PIC TCP/IP Stack software.</w:t>
      </w:r>
    </w:p>
    <w:p w14:paraId="4755BD85" w14:textId="77777777" w:rsidR="00C737F2" w:rsidRDefault="00C737F2" w:rsidP="006F0D16">
      <w:pPr>
        <w:pStyle w:val="ListParagraph"/>
        <w:numPr>
          <w:ilvl w:val="0"/>
          <w:numId w:val="27"/>
        </w:numPr>
        <w:ind w:left="360"/>
      </w:pPr>
      <w:r>
        <w:t>Run networking tools and programs.</w:t>
      </w:r>
    </w:p>
    <w:p w14:paraId="3F546E15" w14:textId="77777777" w:rsidR="00C737F2" w:rsidRDefault="00C737F2" w:rsidP="006F0D16">
      <w:pPr>
        <w:pStyle w:val="ListParagraph"/>
        <w:numPr>
          <w:ilvl w:val="0"/>
          <w:numId w:val="27"/>
        </w:numPr>
        <w:ind w:left="360"/>
      </w:pPr>
      <w:r>
        <w:t>Practice Configuration Management.</w:t>
      </w:r>
    </w:p>
    <w:p w14:paraId="25100282" w14:textId="77777777" w:rsidR="00C737F2" w:rsidRDefault="00C737F2" w:rsidP="006F0D16">
      <w:pPr>
        <w:pStyle w:val="ListParagraph"/>
        <w:numPr>
          <w:ilvl w:val="0"/>
          <w:numId w:val="27"/>
        </w:numPr>
        <w:ind w:left="360"/>
      </w:pPr>
      <w:r>
        <w:t>Perform refactorization by modularization.</w:t>
      </w:r>
    </w:p>
    <w:p w14:paraId="723CF7C3" w14:textId="77777777" w:rsidR="00C737F2" w:rsidRDefault="00C737F2" w:rsidP="006F0D16">
      <w:pPr>
        <w:pStyle w:val="ListParagraph"/>
        <w:numPr>
          <w:ilvl w:val="0"/>
          <w:numId w:val="27"/>
        </w:numPr>
        <w:ind w:left="360"/>
      </w:pPr>
      <w:r>
        <w:t>Write test plan and procedure documents.</w:t>
      </w:r>
    </w:p>
    <w:p w14:paraId="27F9D912" w14:textId="77777777" w:rsidR="00C737F2" w:rsidRDefault="00C737F2" w:rsidP="00C737F2">
      <w:pPr>
        <w:pStyle w:val="ListParagraph"/>
        <w:numPr>
          <w:ilvl w:val="0"/>
          <w:numId w:val="0"/>
        </w:numPr>
        <w:ind w:left="1080"/>
      </w:pPr>
    </w:p>
    <w:p w14:paraId="37094A4D" w14:textId="77777777" w:rsidR="006F0D16" w:rsidRDefault="006F0D16" w:rsidP="006F0D16">
      <w:pPr>
        <w:pStyle w:val="Heading1"/>
      </w:pPr>
      <w:r>
        <w:t>P1.1 measures the following attributes:</w:t>
      </w:r>
    </w:p>
    <w:p w14:paraId="7A743FBD" w14:textId="77777777" w:rsidR="008F09CB" w:rsidRPr="008F09CB" w:rsidRDefault="008F09CB" w:rsidP="008F09CB"/>
    <w:p w14:paraId="58BE38B5" w14:textId="77777777" w:rsidR="006F0D16" w:rsidRPr="000C1358" w:rsidRDefault="006F0D16" w:rsidP="006F0D16">
      <w:pPr>
        <w:ind w:firstLine="0"/>
        <w:rPr>
          <w:b/>
          <w:lang w:val="en-CA"/>
        </w:rPr>
      </w:pPr>
      <w:r w:rsidRPr="000C1358">
        <w:rPr>
          <w:b/>
        </w:rPr>
        <w:t>ET.3: Engineering use of tools</w:t>
      </w:r>
    </w:p>
    <w:p w14:paraId="14926C1F" w14:textId="77777777" w:rsidR="006F0D16" w:rsidRPr="00114DC4" w:rsidRDefault="006F0D16" w:rsidP="006F0D16">
      <w:pPr>
        <w:pStyle w:val="ListParagraph"/>
        <w:numPr>
          <w:ilvl w:val="0"/>
          <w:numId w:val="31"/>
        </w:numPr>
        <w:ind w:left="360"/>
        <w:rPr>
          <w:lang w:val="en-CA"/>
        </w:rPr>
      </w:pPr>
      <w:r w:rsidRPr="00C737F2">
        <w:t xml:space="preserve">Demonstrate installing MPLAB X IDE, XC32 compiler, peripheral libraries, and </w:t>
      </w:r>
      <w:r>
        <w:br/>
      </w:r>
      <w:r w:rsidRPr="00C737F2">
        <w:t>Microchip’s TCP/IP stack</w:t>
      </w:r>
    </w:p>
    <w:p w14:paraId="504A981C" w14:textId="77777777" w:rsidR="006F0D16" w:rsidRPr="00114DC4" w:rsidRDefault="006F0D16" w:rsidP="006F0D16">
      <w:pPr>
        <w:pStyle w:val="ListParagraph"/>
        <w:numPr>
          <w:ilvl w:val="0"/>
          <w:numId w:val="31"/>
        </w:numPr>
        <w:ind w:left="360"/>
        <w:rPr>
          <w:lang w:val="en-CA"/>
        </w:rPr>
      </w:pPr>
      <w:r w:rsidRPr="00C737F2">
        <w:t xml:space="preserve">Demonstrate the use of MPLAB X IDE for developing C language code for the </w:t>
      </w:r>
      <w:r>
        <w:br/>
      </w:r>
      <w:r w:rsidRPr="00C737F2">
        <w:t xml:space="preserve">PIC32MX795F512L on the MX7cK board (compiling, programming, running, and </w:t>
      </w:r>
      <w:r>
        <w:br/>
      </w:r>
      <w:r w:rsidRPr="00C737F2">
        <w:t>debugging projects)</w:t>
      </w:r>
    </w:p>
    <w:p w14:paraId="58BA4283" w14:textId="77777777" w:rsidR="006F0D16" w:rsidRPr="00114DC4" w:rsidRDefault="006F0D16" w:rsidP="006F0D16">
      <w:pPr>
        <w:pStyle w:val="ListParagraph"/>
        <w:numPr>
          <w:ilvl w:val="0"/>
          <w:numId w:val="31"/>
        </w:numPr>
        <w:ind w:left="360"/>
        <w:rPr>
          <w:lang w:val="en-CA"/>
        </w:rPr>
      </w:pPr>
      <w:r w:rsidRPr="00C737F2">
        <w:t>Demonstrate the use of TCP/IP networking tools, such as ping</w:t>
      </w:r>
      <w:r>
        <w:t>.</w:t>
      </w:r>
    </w:p>
    <w:p w14:paraId="7C967B58" w14:textId="77777777" w:rsidR="006F0D16" w:rsidRPr="000C1358" w:rsidRDefault="006F0D16" w:rsidP="006F0D16">
      <w:pPr>
        <w:ind w:left="360" w:hanging="360"/>
        <w:rPr>
          <w:b/>
          <w:lang w:val="en-CA"/>
        </w:rPr>
      </w:pPr>
      <w:r w:rsidRPr="000C1358">
        <w:rPr>
          <w:b/>
        </w:rPr>
        <w:t>DE.3: Design</w:t>
      </w:r>
    </w:p>
    <w:p w14:paraId="3406E46B" w14:textId="77777777" w:rsidR="006F0D16" w:rsidRPr="00114DC4" w:rsidRDefault="006F0D16" w:rsidP="006F0D16">
      <w:pPr>
        <w:pStyle w:val="ListParagraph"/>
        <w:numPr>
          <w:ilvl w:val="0"/>
          <w:numId w:val="30"/>
        </w:numPr>
        <w:ind w:left="360"/>
        <w:rPr>
          <w:lang w:val="en-CA"/>
        </w:rPr>
      </w:pPr>
      <w:r>
        <w:t>Design a test plan for testing proper operation of the stack software.</w:t>
      </w:r>
    </w:p>
    <w:p w14:paraId="0775A3AF" w14:textId="77777777" w:rsidR="006F0D16" w:rsidRPr="000C1358" w:rsidRDefault="006F0D16" w:rsidP="006F0D16">
      <w:pPr>
        <w:ind w:left="360" w:hanging="360"/>
        <w:rPr>
          <w:b/>
          <w:lang w:val="en-CA"/>
        </w:rPr>
      </w:pPr>
      <w:r w:rsidRPr="000C1358">
        <w:rPr>
          <w:b/>
        </w:rPr>
        <w:t>CS.3: Communication skills</w:t>
      </w:r>
    </w:p>
    <w:p w14:paraId="471516A3" w14:textId="77777777" w:rsidR="006F0D16" w:rsidRPr="00114DC4" w:rsidRDefault="006F0D16" w:rsidP="006F0D16">
      <w:pPr>
        <w:pStyle w:val="ListParagraph"/>
        <w:numPr>
          <w:ilvl w:val="0"/>
          <w:numId w:val="29"/>
        </w:numPr>
        <w:ind w:left="360"/>
        <w:rPr>
          <w:lang w:val="en-CA"/>
        </w:rPr>
      </w:pPr>
      <w:r>
        <w:rPr>
          <w:lang w:val="en-CA"/>
        </w:rPr>
        <w:t>Demonstrate clear and accurate explanation of the project questions.</w:t>
      </w:r>
    </w:p>
    <w:p w14:paraId="0F124F8C" w14:textId="77777777" w:rsidR="006F0D16" w:rsidRPr="00114DC4" w:rsidRDefault="006F0D16" w:rsidP="006F0D16">
      <w:pPr>
        <w:pStyle w:val="ListParagraph"/>
        <w:numPr>
          <w:ilvl w:val="0"/>
          <w:numId w:val="29"/>
        </w:numPr>
        <w:ind w:left="360"/>
        <w:rPr>
          <w:lang w:val="en-CA"/>
        </w:rPr>
      </w:pPr>
      <w:r w:rsidRPr="00C737F2">
        <w:t>Write t</w:t>
      </w:r>
      <w:r w:rsidR="00671CFA">
        <w:t>est plan and procedure to test the stack operation.</w:t>
      </w:r>
    </w:p>
    <w:p w14:paraId="4C8269A7" w14:textId="77777777" w:rsidR="006F0D16" w:rsidRDefault="006F0D16" w:rsidP="008F09CB">
      <w:pPr>
        <w:ind w:firstLine="0"/>
      </w:pPr>
    </w:p>
    <w:p w14:paraId="421C038F" w14:textId="77777777" w:rsidR="00C737F2" w:rsidRDefault="00C737F2" w:rsidP="00C737F2">
      <w:r>
        <w:t xml:space="preserve">The following Steps </w:t>
      </w:r>
      <w:r>
        <w:fldChar w:fldCharType="begin"/>
      </w:r>
      <w:r>
        <w:instrText xml:space="preserve"> REF _Ref334690195 \r \h </w:instrText>
      </w:r>
      <w:r>
        <w:fldChar w:fldCharType="separate"/>
      </w:r>
      <w:r>
        <w:t>1</w:t>
      </w:r>
      <w:r>
        <w:fldChar w:fldCharType="end"/>
      </w:r>
      <w:r>
        <w:t xml:space="preserve"> - </w:t>
      </w:r>
      <w:r>
        <w:fldChar w:fldCharType="begin"/>
      </w:r>
      <w:r>
        <w:instrText xml:space="preserve"> REF _Ref366393187 \r \h </w:instrText>
      </w:r>
      <w:r>
        <w:fldChar w:fldCharType="separate"/>
      </w:r>
      <w:r>
        <w:t>24</w:t>
      </w:r>
      <w:r>
        <w:fldChar w:fldCharType="end"/>
      </w:r>
      <w:r>
        <w:t xml:space="preserve"> are detailed instructions for performing </w:t>
      </w:r>
      <w:r w:rsidR="008F09CB">
        <w:t>P1.1</w:t>
      </w:r>
      <w:r w:rsidR="00114DC4">
        <w:t>. Students should follow them exactly</w:t>
      </w:r>
      <w:r>
        <w:t>:</w:t>
      </w:r>
    </w:p>
    <w:p w14:paraId="47C16143" w14:textId="77777777" w:rsidR="001241AC" w:rsidRDefault="001241AC" w:rsidP="00B16A64"/>
    <w:p w14:paraId="60BD18C9" w14:textId="77777777" w:rsidR="001241AC" w:rsidRDefault="0000537E" w:rsidP="00F14CC6">
      <w:pPr>
        <w:pStyle w:val="Points1"/>
      </w:pPr>
      <w:bookmarkStart w:id="0" w:name="_Ref334690195"/>
      <w:r>
        <w:t>Download MPLAB X</w:t>
      </w:r>
      <w:r w:rsidR="001241AC">
        <w:t xml:space="preserve"> </w:t>
      </w:r>
      <w:r w:rsidR="00723165">
        <w:t xml:space="preserve">IDE (Integrated Development Environment) </w:t>
      </w:r>
      <w:r w:rsidR="001241AC">
        <w:t>from:</w:t>
      </w:r>
      <w:r w:rsidR="001241AC">
        <w:br/>
      </w:r>
      <w:bookmarkEnd w:id="0"/>
      <w:r w:rsidR="00521034" w:rsidRPr="00521034">
        <w:fldChar w:fldCharType="begin"/>
      </w:r>
      <w:r w:rsidR="003122A3">
        <w:instrText>HYPERLINK "http://www.microchip.com/"</w:instrText>
      </w:r>
      <w:r w:rsidR="00521034" w:rsidRPr="00521034">
        <w:fldChar w:fldCharType="separate"/>
      </w:r>
      <w:r w:rsidR="003122A3">
        <w:rPr>
          <w:rStyle w:val="Hyperlink"/>
        </w:rPr>
        <w:t>http://www.microchip.com/</w:t>
      </w:r>
      <w:r w:rsidR="00521034" w:rsidRPr="00521034">
        <w:fldChar w:fldCharType="end"/>
      </w:r>
    </w:p>
    <w:p w14:paraId="516CC1DE" w14:textId="4DE2BC11" w:rsidR="00521034" w:rsidRDefault="003122A3" w:rsidP="00521034">
      <w:pPr>
        <w:pStyle w:val="ListParagraph2"/>
      </w:pPr>
      <w:r>
        <w:lastRenderedPageBreak/>
        <w:t xml:space="preserve">Download the latest version of </w:t>
      </w:r>
      <w:r w:rsidR="00521034">
        <w:t>“</w:t>
      </w:r>
      <w:r>
        <w:t>MPLAB® X IDE</w:t>
      </w:r>
      <w:r w:rsidR="00521034">
        <w:t>”</w:t>
      </w:r>
      <w:r>
        <w:t xml:space="preserve"> (</w:t>
      </w:r>
      <w:r w:rsidR="00672137">
        <w:t>In 20</w:t>
      </w:r>
      <w:r w:rsidR="00977157">
        <w:t>22</w:t>
      </w:r>
      <w:r>
        <w:t xml:space="preserve">, it </w:t>
      </w:r>
      <w:r w:rsidR="00672137">
        <w:t>was</w:t>
      </w:r>
      <w:r>
        <w:t xml:space="preserve"> </w:t>
      </w:r>
      <w:r w:rsidR="00977157">
        <w:t>v4.5</w:t>
      </w:r>
      <w:r w:rsidR="006E4ED3">
        <w:t>0</w:t>
      </w:r>
      <w:r>
        <w:t>), and install it on your workstation. Follow the installation directions.</w:t>
      </w:r>
    </w:p>
    <w:p w14:paraId="54563C3C" w14:textId="26895364" w:rsidR="00976264" w:rsidRDefault="00976264" w:rsidP="00521034">
      <w:pPr>
        <w:pStyle w:val="ListParagraph2"/>
      </w:pPr>
      <w:r>
        <w:t xml:space="preserve">You don’t need to install the Integrated </w:t>
      </w:r>
      <w:r w:rsidR="00723165">
        <w:t>P</w:t>
      </w:r>
      <w:r>
        <w:t>rogramming Environment (IPE); so, deselect the box in the Select Programs dialog.</w:t>
      </w:r>
    </w:p>
    <w:p w14:paraId="7D50E7BC" w14:textId="32C57E06" w:rsidR="007B2623" w:rsidRDefault="007B2623" w:rsidP="00521034">
      <w:pPr>
        <w:pStyle w:val="ListParagraph2"/>
      </w:pPr>
      <w:r>
        <w:t xml:space="preserve">You need to install the 32-bit compiler and you don’t need the </w:t>
      </w:r>
      <w:proofErr w:type="gramStart"/>
      <w:r>
        <w:t>8 and 16 bit</w:t>
      </w:r>
      <w:proofErr w:type="gramEnd"/>
      <w:r>
        <w:t xml:space="preserve"> compilers.</w:t>
      </w:r>
    </w:p>
    <w:p w14:paraId="0B51BACB" w14:textId="77777777" w:rsidR="001241AC" w:rsidRDefault="00C17D0C" w:rsidP="00E27A4F">
      <w:pPr>
        <w:pStyle w:val="ListParagraph2"/>
      </w:pPr>
      <w:r>
        <w:t>The final dialog box list</w:t>
      </w:r>
      <w:r w:rsidR="002701C8">
        <w:t>s</w:t>
      </w:r>
      <w:r>
        <w:t xml:space="preserve"> some documentation which may be helpful.</w:t>
      </w:r>
    </w:p>
    <w:p w14:paraId="5977ADEC" w14:textId="77777777" w:rsidR="00EF5A25" w:rsidRDefault="003122A3" w:rsidP="00E27A4F">
      <w:pPr>
        <w:pStyle w:val="ListParagraph2"/>
      </w:pPr>
      <w:r>
        <w:t xml:space="preserve">Near the end of the installation, a dialog will ask you to install the XC compiler. </w:t>
      </w:r>
      <w:r w:rsidR="00EF5A25">
        <w:t>Ensure that the “XC compilers</w:t>
      </w:r>
      <w:r w:rsidR="00122EE9">
        <w:t xml:space="preserve"> …</w:t>
      </w:r>
      <w:r w:rsidR="00EF5A25">
        <w:t>” box is checked, and the</w:t>
      </w:r>
      <w:r w:rsidR="00122EE9">
        <w:t>n</w:t>
      </w:r>
      <w:r w:rsidR="00EF5A25">
        <w:t xml:space="preserve"> click “Finish.”</w:t>
      </w:r>
      <w:r w:rsidR="00122EE9">
        <w:t xml:space="preserve"> You don’t need to check the other two boxes.</w:t>
      </w:r>
    </w:p>
    <w:p w14:paraId="5F582F11" w14:textId="77777777" w:rsidR="006E4ED3" w:rsidRDefault="00EF5A25" w:rsidP="00EF173A">
      <w:pPr>
        <w:pStyle w:val="ListParagraph2"/>
      </w:pPr>
      <w:r>
        <w:t>Your browser should take you to page:</w:t>
      </w:r>
      <w:r w:rsidR="0000537E">
        <w:br/>
      </w:r>
      <w:r>
        <w:t xml:space="preserve"> </w:t>
      </w:r>
      <w:hyperlink r:id="rId8" w:history="1">
        <w:r w:rsidR="006E4ED3" w:rsidRPr="008A632B">
          <w:rPr>
            <w:rStyle w:val="Hyperlink"/>
          </w:rPr>
          <w:t>http://www.microchip.com/mplab/compilers</w:t>
        </w:r>
      </w:hyperlink>
    </w:p>
    <w:p w14:paraId="55129470" w14:textId="616DA595" w:rsidR="009A6DFF" w:rsidRDefault="00404C7F" w:rsidP="00E7765E">
      <w:pPr>
        <w:pStyle w:val="ListParagraph2"/>
      </w:pPr>
      <w:r>
        <w:t>Locate and d</w:t>
      </w:r>
      <w:r w:rsidR="00CA2AEC">
        <w:t>ownload and install the latest version of the MPLAB XC32 Compiler (</w:t>
      </w:r>
      <w:r w:rsidR="00672137">
        <w:t>In 20</w:t>
      </w:r>
      <w:r w:rsidR="00977157">
        <w:t>22</w:t>
      </w:r>
      <w:r w:rsidR="00672137">
        <w:t>, it was</w:t>
      </w:r>
      <w:r w:rsidR="00CA2AEC">
        <w:t xml:space="preserve"> v</w:t>
      </w:r>
      <w:r w:rsidR="00977157">
        <w:t>4.10</w:t>
      </w:r>
      <w:r w:rsidR="00CA2AEC">
        <w:t xml:space="preserve">). </w:t>
      </w:r>
    </w:p>
    <w:p w14:paraId="44D570CB" w14:textId="3EB5C1E8" w:rsidR="00293184" w:rsidRDefault="00293184" w:rsidP="00E7765E">
      <w:pPr>
        <w:pStyle w:val="ListParagraph2"/>
      </w:pPr>
      <w:r>
        <w:t>Check the box to agree to the disclaimer.</w:t>
      </w:r>
    </w:p>
    <w:p w14:paraId="5DDCAC35" w14:textId="34AFE049" w:rsidR="00DE0E2E" w:rsidRDefault="00DE0E2E" w:rsidP="00E7765E">
      <w:pPr>
        <w:pStyle w:val="ListParagraph2"/>
      </w:pPr>
      <w:r>
        <w:t>Note the default location where the compiler will be installed.</w:t>
      </w:r>
    </w:p>
    <w:p w14:paraId="4B54E8FF" w14:textId="77777777" w:rsidR="0000537E" w:rsidRDefault="00587EFC" w:rsidP="00E7765E">
      <w:pPr>
        <w:pStyle w:val="ListParagraph2"/>
      </w:pPr>
      <w:r>
        <w:t xml:space="preserve">Use default selections, except, additionally, </w:t>
      </w:r>
      <w:r w:rsidR="00293184">
        <w:t>c</w:t>
      </w:r>
      <w:r w:rsidR="009A6DFF">
        <w:t>heck box “Add xc32 to the PATH environment variable”.</w:t>
      </w:r>
    </w:p>
    <w:p w14:paraId="137B62E5" w14:textId="77777777" w:rsidR="005A2B77" w:rsidRDefault="00CA2AEC" w:rsidP="00E7765E">
      <w:pPr>
        <w:pStyle w:val="ListParagraph2"/>
      </w:pPr>
      <w:r>
        <w:t>When the installation completes, l</w:t>
      </w:r>
      <w:r w:rsidR="005A2B77">
        <w:t xml:space="preserve">ocate the MPLAB X </w:t>
      </w:r>
      <w:r w:rsidR="005A2B77" w:rsidRPr="00081E75">
        <w:rPr>
          <w:b/>
        </w:rPr>
        <w:t>IDE</w:t>
      </w:r>
      <w:r w:rsidR="005A2B77">
        <w:t xml:space="preserve"> and pin the application to your taskbar.</w:t>
      </w:r>
    </w:p>
    <w:p w14:paraId="7F8DA003" w14:textId="2F77EF0E" w:rsidR="00FC06FC" w:rsidRDefault="00FC06FC" w:rsidP="00FC06FC">
      <w:pPr>
        <w:pStyle w:val="ListParagraph2"/>
      </w:pPr>
      <w:r>
        <w:t xml:space="preserve">After you have installed the MPLAB XC32 Compiler, </w:t>
      </w:r>
      <w:r w:rsidR="004F3E81">
        <w:t xml:space="preserve">click on the “Go to Downloads Archive” link, and locate </w:t>
      </w:r>
      <w:r w:rsidR="00587EFC">
        <w:t>t</w:t>
      </w:r>
      <w:r>
        <w:t xml:space="preserve">he peripheral libraries. </w:t>
      </w:r>
      <w:r w:rsidR="004F3E81">
        <w:t>D</w:t>
      </w:r>
      <w:r>
        <w:t xml:space="preserve">ownload </w:t>
      </w:r>
      <w:r w:rsidR="00587EFC">
        <w:t xml:space="preserve">and install the </w:t>
      </w:r>
      <w:proofErr w:type="spellStart"/>
      <w:r w:rsidR="00587EFC">
        <w:t>plibs</w:t>
      </w:r>
      <w:proofErr w:type="spellEnd"/>
      <w:r w:rsidR="00587EFC">
        <w:t xml:space="preserve"> </w:t>
      </w:r>
      <w:r>
        <w:t>by clicking on the download icon of the “</w:t>
      </w:r>
      <w:r w:rsidRPr="00FC06FC">
        <w:t xml:space="preserve">PIC32 Legacy Peripheral Libraries </w:t>
      </w:r>
      <w:r>
        <w:t>–</w:t>
      </w:r>
      <w:r w:rsidRPr="00FC06FC">
        <w:t xml:space="preserve"> Windows</w:t>
      </w:r>
      <w:r>
        <w:t>” link</w:t>
      </w:r>
      <w:r w:rsidR="001A0743">
        <w:t xml:space="preserve"> (</w:t>
      </w:r>
      <w:r w:rsidR="004F3E81">
        <w:t xml:space="preserve">near </w:t>
      </w:r>
      <w:r w:rsidR="001A0743">
        <w:t>bottom of page)</w:t>
      </w:r>
      <w:r>
        <w:t>. Choose th</w:t>
      </w:r>
      <w:r w:rsidR="009E55A7">
        <w:t xml:space="preserve">e defaults for the installation, and </w:t>
      </w:r>
      <w:r w:rsidR="009E55A7" w:rsidRPr="00C467C7">
        <w:rPr>
          <w:color w:val="FF0000"/>
        </w:rPr>
        <w:t xml:space="preserve">ensure the libraries are installed under the </w:t>
      </w:r>
      <w:r w:rsidR="00977157" w:rsidRPr="00977157">
        <w:rPr>
          <w:color w:val="FF0000"/>
          <w:sz w:val="36"/>
          <w:szCs w:val="32"/>
        </w:rPr>
        <w:t>Same</w:t>
      </w:r>
      <w:r w:rsidR="00977157">
        <w:rPr>
          <w:color w:val="FF0000"/>
        </w:rPr>
        <w:t xml:space="preserve"> </w:t>
      </w:r>
      <w:r w:rsidR="009E55A7" w:rsidRPr="00C467C7">
        <w:rPr>
          <w:color w:val="FF0000"/>
        </w:rPr>
        <w:t>xc32 compiler folder /xc32/</w:t>
      </w:r>
      <w:proofErr w:type="gramStart"/>
      <w:r w:rsidR="009E55A7" w:rsidRPr="00C467C7">
        <w:rPr>
          <w:color w:val="FF0000"/>
        </w:rPr>
        <w:t>v</w:t>
      </w:r>
      <w:r w:rsidR="00E32CEA" w:rsidRPr="00C467C7">
        <w:rPr>
          <w:color w:val="FF0000"/>
        </w:rPr>
        <w:t>(</w:t>
      </w:r>
      <w:proofErr w:type="gramEnd"/>
      <w:r w:rsidR="00E32CEA" w:rsidRPr="00C467C7">
        <w:rPr>
          <w:color w:val="FF0000"/>
        </w:rPr>
        <w:t>version number)</w:t>
      </w:r>
      <w:r w:rsidR="001D674C" w:rsidRPr="00C467C7">
        <w:rPr>
          <w:color w:val="FF0000"/>
        </w:rPr>
        <w:t>, which you noted in Step (</w:t>
      </w:r>
      <w:proofErr w:type="spellStart"/>
      <w:r w:rsidR="001D674C" w:rsidRPr="00C467C7">
        <w:rPr>
          <w:color w:val="FF0000"/>
        </w:rPr>
        <w:t>i</w:t>
      </w:r>
      <w:proofErr w:type="spellEnd"/>
      <w:r w:rsidR="001D674C" w:rsidRPr="00C467C7">
        <w:rPr>
          <w:color w:val="FF0000"/>
        </w:rPr>
        <w:t>) above</w:t>
      </w:r>
      <w:r w:rsidR="009E55A7" w:rsidRPr="00C467C7">
        <w:rPr>
          <w:color w:val="FF0000"/>
        </w:rPr>
        <w:t>.</w:t>
      </w:r>
    </w:p>
    <w:p w14:paraId="77409576" w14:textId="77777777" w:rsidR="00C17D0C" w:rsidRDefault="00EE3D9A" w:rsidP="00F14CC6">
      <w:pPr>
        <w:pStyle w:val="Points1"/>
      </w:pPr>
      <w:r>
        <w:t>On Jumper Block J3</w:t>
      </w:r>
      <w:r w:rsidR="00592982">
        <w:t xml:space="preserve"> (See </w:t>
      </w:r>
      <w:r w:rsidR="00592982">
        <w:fldChar w:fldCharType="begin"/>
      </w:r>
      <w:r w:rsidR="00592982">
        <w:instrText xml:space="preserve"> REF _Ref334517006 \r \h </w:instrText>
      </w:r>
      <w:r w:rsidR="00F14CC6">
        <w:instrText xml:space="preserve"> \* MERGEFORMAT </w:instrText>
      </w:r>
      <w:r w:rsidR="00592982">
        <w:fldChar w:fldCharType="separate"/>
      </w:r>
      <w:r w:rsidR="005847BD">
        <w:t>Fig. 1</w:t>
      </w:r>
      <w:r w:rsidR="00592982">
        <w:fldChar w:fldCharType="end"/>
      </w:r>
      <w:r w:rsidR="00592982">
        <w:t>)</w:t>
      </w:r>
      <w:r>
        <w:t>, AKA Power Select, connect the jumper across the DBG (debug) position. This selects powering the MX7cK board using the computer’s US</w:t>
      </w:r>
      <w:r w:rsidR="005A2B77">
        <w:t>B</w:t>
      </w:r>
      <w:r>
        <w:t xml:space="preserve"> port, which is connected to the board via the “J15 DEBUG”</w:t>
      </w:r>
      <w:r w:rsidR="00BE013A">
        <w:t xml:space="preserve"> USB connector (Page 5 of 34 </w:t>
      </w:r>
      <w:sdt>
        <w:sdtPr>
          <w:id w:val="1140763163"/>
          <w:citation/>
        </w:sdtPr>
        <w:sdtContent>
          <w:r w:rsidR="00BE013A">
            <w:fldChar w:fldCharType="begin"/>
          </w:r>
          <w:r w:rsidR="00BE013A">
            <w:rPr>
              <w:lang w:val="en-CA"/>
            </w:rPr>
            <w:instrText xml:space="preserve"> CITATION Dig12 \l 4105 </w:instrText>
          </w:r>
          <w:r w:rsidR="00BE013A">
            <w:fldChar w:fldCharType="separate"/>
          </w:r>
          <w:r w:rsidR="005847BD" w:rsidRPr="005847BD">
            <w:rPr>
              <w:noProof/>
              <w:lang w:val="en-CA"/>
            </w:rPr>
            <w:t>[1]</w:t>
          </w:r>
          <w:r w:rsidR="00BE013A">
            <w:fldChar w:fldCharType="end"/>
          </w:r>
        </w:sdtContent>
      </w:sdt>
      <w:r w:rsidR="00BE013A">
        <w:t>).</w:t>
      </w:r>
    </w:p>
    <w:p w14:paraId="03B2D22C" w14:textId="77777777" w:rsidR="001241AC" w:rsidRDefault="00C17D0C" w:rsidP="00F14CC6">
      <w:pPr>
        <w:pStyle w:val="Points1"/>
      </w:pPr>
      <w:r>
        <w:t>Connect the MX7c</w:t>
      </w:r>
      <w:r w:rsidR="00EE3D9A">
        <w:t xml:space="preserve">K board to the computer by connecting </w:t>
      </w:r>
      <w:r w:rsidR="00F71FFD">
        <w:t xml:space="preserve">one side of </w:t>
      </w:r>
      <w:r w:rsidR="00EE3D9A">
        <w:t xml:space="preserve">the </w:t>
      </w:r>
      <w:r>
        <w:t>USB cable</w:t>
      </w:r>
      <w:r w:rsidR="00EE3D9A">
        <w:t xml:space="preserve"> to the computer and the</w:t>
      </w:r>
      <w:r w:rsidR="00F71FFD">
        <w:t xml:space="preserve"> other side to the</w:t>
      </w:r>
      <w:r w:rsidR="00EE3D9A">
        <w:t xml:space="preserve"> </w:t>
      </w:r>
      <w:r w:rsidR="00EE3D9A" w:rsidRPr="00EE3D9A">
        <w:t>“J15 DEBUG” USB connector</w:t>
      </w:r>
      <w:r w:rsidR="00EE3D9A">
        <w:t xml:space="preserve"> on the MX7cK board</w:t>
      </w:r>
      <w:r>
        <w:t xml:space="preserve">. </w:t>
      </w:r>
      <w:r w:rsidR="007D6CE3" w:rsidRPr="007D6CE3">
        <w:rPr>
          <w:b/>
          <w:color w:val="FF0000"/>
        </w:rPr>
        <w:t xml:space="preserve">NOTE: When connecting the USB cable to the MX7cK board, grasp and hold the USB connector of the board with one hand and then connect the cable to the USB connector. The USB connector on the board is glued on the board, and continued </w:t>
      </w:r>
      <w:r w:rsidR="007D6CE3">
        <w:rPr>
          <w:b/>
          <w:color w:val="FF0000"/>
        </w:rPr>
        <w:t>re-</w:t>
      </w:r>
      <w:r w:rsidR="007D6CE3" w:rsidRPr="007D6CE3">
        <w:rPr>
          <w:b/>
          <w:color w:val="FF0000"/>
        </w:rPr>
        <w:t>connection of the USB cable to the connector without adequate support may cause the connector to dislodge from the board.</w:t>
      </w:r>
      <w:r w:rsidR="007D6CE3">
        <w:t xml:space="preserve"> </w:t>
      </w:r>
      <w:r>
        <w:t xml:space="preserve">Switch </w:t>
      </w:r>
      <w:r w:rsidR="00F71FFD">
        <w:t xml:space="preserve">the </w:t>
      </w:r>
      <w:r>
        <w:t>board ON</w:t>
      </w:r>
      <w:r w:rsidR="00592982">
        <w:t xml:space="preserve"> </w:t>
      </w:r>
      <w:r w:rsidR="00634126">
        <w:t>(</w:t>
      </w:r>
      <w:r w:rsidR="00592982" w:rsidRPr="00592982">
        <w:t>Fig. 1)</w:t>
      </w:r>
      <w:r>
        <w:t>.</w:t>
      </w:r>
    </w:p>
    <w:p w14:paraId="7E3590A9" w14:textId="77777777" w:rsidR="00CA29C0" w:rsidRDefault="00CA29C0" w:rsidP="00634126"/>
    <w:p w14:paraId="67FBA9D0" w14:textId="77777777" w:rsidR="00592982" w:rsidRDefault="00CA2AEC" w:rsidP="00592982">
      <w:pPr>
        <w:pStyle w:val="Figure"/>
      </w:pPr>
      <w:r>
        <w:rPr>
          <w:noProof/>
          <w:lang w:val="en-CA" w:eastAsia="en-CA"/>
        </w:rPr>
        <w:lastRenderedPageBreak/>
        <mc:AlternateContent>
          <mc:Choice Requires="wps">
            <w:drawing>
              <wp:anchor distT="0" distB="0" distL="114300" distR="114300" simplePos="0" relativeHeight="251670528" behindDoc="0" locked="0" layoutInCell="1" allowOverlap="1" wp14:anchorId="058D3452" wp14:editId="151CEB02">
                <wp:simplePos x="0" y="0"/>
                <wp:positionH relativeFrom="column">
                  <wp:posOffset>69215</wp:posOffset>
                </wp:positionH>
                <wp:positionV relativeFrom="paragraph">
                  <wp:posOffset>2491105</wp:posOffset>
                </wp:positionV>
                <wp:extent cx="1101090" cy="262255"/>
                <wp:effectExtent l="0" t="0" r="0" b="0"/>
                <wp:wrapNone/>
                <wp:docPr id="10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262255"/>
                        </a:xfrm>
                        <a:prstGeom prst="rect">
                          <a:avLst/>
                        </a:prstGeom>
                        <a:noFill/>
                      </wps:spPr>
                      <wps:txbx>
                        <w:txbxContent>
                          <w:p w14:paraId="752FE7AE"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POWER SWIT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58D3452" id="_x0000_t202" coordsize="21600,21600" o:spt="202" path="m,l,21600r21600,l21600,xe">
                <v:stroke joinstyle="miter"/>
                <v:path gradientshapeok="t" o:connecttype="rect"/>
              </v:shapetype>
              <v:shape id="TextBox 11" o:spid="_x0000_s1026" type="#_x0000_t202" style="position:absolute;left:0;text-align:left;margin-left:5.45pt;margin-top:196.15pt;width:86.7pt;height:20.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" filled="f" stroked="f">
                <v:textbox style="mso-fit-shape-to-text:t">
                  <w:txbxContent>
                    <w:p w14:paraId="752FE7AE"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POWER SWITCH</w:t>
                      </w:r>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11706E91" wp14:editId="214E650E">
                <wp:simplePos x="0" y="0"/>
                <wp:positionH relativeFrom="column">
                  <wp:posOffset>69215</wp:posOffset>
                </wp:positionH>
                <wp:positionV relativeFrom="paragraph">
                  <wp:posOffset>143510</wp:posOffset>
                </wp:positionV>
                <wp:extent cx="1196340" cy="432435"/>
                <wp:effectExtent l="0" t="0" r="0" b="0"/>
                <wp:wrapNone/>
                <wp:docPr id="1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432435"/>
                        </a:xfrm>
                        <a:prstGeom prst="rect">
                          <a:avLst/>
                        </a:prstGeom>
                        <a:noFill/>
                      </wps:spPr>
                      <wps:txbx>
                        <w:txbxContent>
                          <w:p w14:paraId="7ECC344D"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J3 POWER SELECT</w:t>
                            </w:r>
                          </w:p>
                          <w:p w14:paraId="7AFF76F0" w14:textId="77777777" w:rsidR="0017720D" w:rsidRPr="005B605E" w:rsidRDefault="0017720D" w:rsidP="00A571AD">
                            <w:pPr>
                              <w:pStyle w:val="NormalWeb"/>
                              <w:spacing w:before="0" w:beforeAutospacing="0" w:after="0" w:afterAutospacing="0"/>
                            </w:pPr>
                            <w:r w:rsidRPr="005B605E">
                              <w:rPr>
                                <w:rFonts w:asciiTheme="minorHAnsi" w:hAnsi="Calibri" w:cstheme="minorBidi"/>
                                <w:color w:val="000000" w:themeColor="text1"/>
                                <w:kern w:val="24"/>
                                <w:sz w:val="22"/>
                                <w:szCs w:val="22"/>
                              </w:rPr>
                              <w:t>(DBG Jump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706E91" id="TextBox 4" o:spid="_x0000_s1027" type="#_x0000_t202" style="position:absolute;left:0;text-align:left;margin-left:5.45pt;margin-top:11.3pt;width:94.2pt;height:34.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" filled="f" stroked="f">
                <v:textbox style="mso-fit-shape-to-text:t">
                  <w:txbxContent>
                    <w:p w14:paraId="7ECC344D"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J3 POWER SELECT</w:t>
                      </w:r>
                    </w:p>
                    <w:p w14:paraId="7AFF76F0" w14:textId="77777777" w:rsidR="0017720D" w:rsidRPr="005B605E" w:rsidRDefault="0017720D" w:rsidP="00A571AD">
                      <w:pPr>
                        <w:pStyle w:val="NormalWeb"/>
                        <w:spacing w:before="0" w:beforeAutospacing="0" w:after="0" w:afterAutospacing="0"/>
                      </w:pPr>
                      <w:r w:rsidRPr="005B605E">
                        <w:rPr>
                          <w:rFonts w:asciiTheme="minorHAnsi" w:hAnsi="Calibri" w:cstheme="minorBidi"/>
                          <w:color w:val="000000" w:themeColor="text1"/>
                          <w:kern w:val="24"/>
                          <w:sz w:val="22"/>
                          <w:szCs w:val="22"/>
                        </w:rPr>
                        <w:t>(DBG Jumper)</w:t>
                      </w:r>
                    </w:p>
                  </w:txbxContent>
                </v:textbox>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57877C49" wp14:editId="03B7F130">
                <wp:simplePos x="0" y="0"/>
                <wp:positionH relativeFrom="column">
                  <wp:posOffset>69215</wp:posOffset>
                </wp:positionH>
                <wp:positionV relativeFrom="paragraph">
                  <wp:posOffset>1666240</wp:posOffset>
                </wp:positionV>
                <wp:extent cx="1037590" cy="43243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432435"/>
                        </a:xfrm>
                        <a:prstGeom prst="rect">
                          <a:avLst/>
                        </a:prstGeom>
                        <a:noFill/>
                      </wps:spPr>
                      <wps:txbx>
                        <w:txbxContent>
                          <w:p w14:paraId="777AAC7C"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J15 DEBUG</w:t>
                            </w:r>
                          </w:p>
                          <w:p w14:paraId="38381213"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USB Connecto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7877C49" id="TextBox 26" o:spid="_x0000_s1028" type="#_x0000_t202" style="position:absolute;left:0;text-align:left;margin-left:5.45pt;margin-top:131.2pt;width:81.7pt;height:34.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" filled="f" stroked="f">
                <v:textbox style="mso-fit-shape-to-text:t">
                  <w:txbxContent>
                    <w:p w14:paraId="777AAC7C"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J15 DEBUG</w:t>
                      </w:r>
                    </w:p>
                    <w:p w14:paraId="38381213" w14:textId="77777777" w:rsidR="0017720D" w:rsidRDefault="0017720D" w:rsidP="00A571AD">
                      <w:pPr>
                        <w:pStyle w:val="NormalWeb"/>
                        <w:spacing w:before="0" w:beforeAutospacing="0" w:after="0" w:afterAutospacing="0"/>
                      </w:pPr>
                      <w:r w:rsidRPr="00A571AD">
                        <w:rPr>
                          <w:rFonts w:asciiTheme="minorHAnsi" w:hAnsi="Calibri" w:cstheme="minorBidi"/>
                          <w:color w:val="000000" w:themeColor="text1"/>
                          <w:kern w:val="24"/>
                          <w:sz w:val="22"/>
                          <w:szCs w:val="22"/>
                        </w:rPr>
                        <w:t>USB Connector</w:t>
                      </w:r>
                    </w:p>
                  </w:txbxContent>
                </v:textbox>
              </v:shape>
            </w:pict>
          </mc:Fallback>
        </mc:AlternateContent>
      </w:r>
      <w:r>
        <w:rPr>
          <w:noProof/>
          <w:lang w:val="en-CA" w:eastAsia="en-CA"/>
        </w:rPr>
        <mc:AlternateContent>
          <mc:Choice Requires="wpg">
            <w:drawing>
              <wp:inline distT="0" distB="0" distL="0" distR="0" wp14:anchorId="42AC6ACC" wp14:editId="6B89DBF7">
                <wp:extent cx="4279900" cy="2854325"/>
                <wp:effectExtent l="9525" t="0" r="0" b="3175"/>
                <wp:docPr id="2"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2854325"/>
                          <a:chOff x="0" y="0"/>
                          <a:chExt cx="47136" cy="31432"/>
                        </a:xfrm>
                      </wpg:grpSpPr>
                      <pic:pic xmlns:pic="http://schemas.openxmlformats.org/drawingml/2006/picture">
                        <pic:nvPicPr>
                          <pic:cNvPr id="4" name="Picture 1065" descr="http://www.digilentinc.com/Data/Products/CEREBOT-MX7CK/Cerebot%20MX7cK-obl2-4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6" y="0"/>
                            <a:ext cx="38100" cy="31432"/>
                          </a:xfrm>
                          <a:prstGeom prst="rect">
                            <a:avLst/>
                          </a:prstGeom>
                          <a:noFill/>
                          <a:extLst>
                            <a:ext uri="{909E8E84-426E-40DD-AFC4-6F175D3DCCD1}">
                              <a14:hiddenFill xmlns:a14="http://schemas.microsoft.com/office/drawing/2010/main">
                                <a:solidFill>
                                  <a:srgbClr val="FFFFFF"/>
                                </a:solidFill>
                              </a14:hiddenFill>
                            </a:ext>
                          </a:extLst>
                        </pic:spPr>
                      </pic:pic>
                      <wps:wsp>
                        <wps:cNvPr id="7" name="Oval 1066"/>
                        <wps:cNvSpPr>
                          <a:spLocks noChangeArrowheads="1"/>
                        </wps:cNvSpPr>
                        <wps:spPr bwMode="auto">
                          <a:xfrm>
                            <a:off x="14077" y="9287"/>
                            <a:ext cx="4320" cy="43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A62A4AA" w14:textId="77777777" w:rsidR="0017720D" w:rsidRDefault="0017720D" w:rsidP="00A571AD">
                              <w:pPr>
                                <w:rPr>
                                  <w:rFonts w:eastAsia="Times New Roman"/>
                                </w:rPr>
                              </w:pPr>
                            </w:p>
                          </w:txbxContent>
                        </wps:txbx>
                        <wps:bodyPr rot="0" vert="horz" wrap="square" lIns="91440" tIns="45720" rIns="91440" bIns="45720" anchor="ctr" anchorCtr="0" upright="1">
                          <a:noAutofit/>
                        </wps:bodyPr>
                      </wps:wsp>
                      <wps:wsp>
                        <wps:cNvPr id="11" name="Straight Arrow Connector 1067"/>
                        <wps:cNvCnPr>
                          <a:cxnSpLocks noChangeShapeType="1"/>
                        </wps:cNvCnPr>
                        <wps:spPr bwMode="auto">
                          <a:xfrm>
                            <a:off x="1635" y="3520"/>
                            <a:ext cx="13074" cy="6399"/>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2" name="Oval 1068"/>
                        <wps:cNvSpPr>
                          <a:spLocks noChangeArrowheads="1"/>
                        </wps:cNvSpPr>
                        <wps:spPr bwMode="auto">
                          <a:xfrm>
                            <a:off x="20557" y="23109"/>
                            <a:ext cx="4321" cy="43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C8D056A" w14:textId="77777777" w:rsidR="0017720D" w:rsidRDefault="0017720D" w:rsidP="00A571AD">
                              <w:pPr>
                                <w:rPr>
                                  <w:rFonts w:eastAsia="Times New Roman"/>
                                </w:rPr>
                              </w:pPr>
                            </w:p>
                          </w:txbxContent>
                        </wps:txbx>
                        <wps:bodyPr rot="0" vert="horz" wrap="square" lIns="91440" tIns="45720" rIns="91440" bIns="45720" anchor="ctr" anchorCtr="0" upright="1">
                          <a:noAutofit/>
                        </wps:bodyPr>
                      </wps:wsp>
                      <wps:wsp>
                        <wps:cNvPr id="14" name="Straight Arrow Connector 1069"/>
                        <wps:cNvCnPr>
                          <a:cxnSpLocks noChangeShapeType="1"/>
                        </wps:cNvCnPr>
                        <wps:spPr bwMode="auto">
                          <a:xfrm flipV="1">
                            <a:off x="1475" y="25269"/>
                            <a:ext cx="19082" cy="377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5" name="Oval 1070"/>
                        <wps:cNvSpPr>
                          <a:spLocks noChangeArrowheads="1"/>
                        </wps:cNvSpPr>
                        <wps:spPr bwMode="auto">
                          <a:xfrm>
                            <a:off x="14965" y="19500"/>
                            <a:ext cx="4320" cy="432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8417F03" w14:textId="77777777" w:rsidR="0017720D" w:rsidRDefault="0017720D" w:rsidP="00A571AD">
                              <w:pPr>
                                <w:rPr>
                                  <w:rFonts w:eastAsia="Times New Roman"/>
                                </w:rPr>
                              </w:pPr>
                            </w:p>
                          </w:txbxContent>
                        </wps:txbx>
                        <wps:bodyPr rot="0" vert="horz" wrap="square" lIns="91440" tIns="45720" rIns="91440" bIns="45720" anchor="ctr" anchorCtr="0" upright="1">
                          <a:noAutofit/>
                        </wps:bodyPr>
                      </wps:wsp>
                      <wps:wsp>
                        <wps:cNvPr id="16" name="Straight Arrow Connector 1071"/>
                        <wps:cNvCnPr>
                          <a:cxnSpLocks noChangeShapeType="1"/>
                        </wps:cNvCnPr>
                        <wps:spPr bwMode="auto">
                          <a:xfrm>
                            <a:off x="0" y="20583"/>
                            <a:ext cx="14965" cy="107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AC6ACC" id="Group 1023" o:spid="_x0000_s1029" style="width:337pt;height:224.75pt;mso-position-horizontal-relative:char;mso-position-vertical-relative:line" coordsize="4713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5" o:spid="_x0000_s1030" type="#_x0000_t75" alt="http://www.digilentinc.com/Data/Products/CEREBOT-MX7CK/Cerebot%20MX7cK-obl2-400.png" style="position:absolute;left:9036;width:3810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">
                  <v:imagedata r:id="rId10" o:title="Cerebot%20MX7cK-obl2-400"/>
                </v:shape>
                <v:oval id="Oval 1066" o:spid="_x0000_s1031" style="position:absolute;left:14077;top:928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v:textbox>
                    <w:txbxContent>
                      <w:p w14:paraId="3A62A4AA" w14:textId="77777777" w:rsidR="0017720D" w:rsidRDefault="0017720D" w:rsidP="00A571AD">
                        <w:pPr>
                          <w:rPr>
                            <w:rFonts w:eastAsia="Times New Roman"/>
                          </w:rPr>
                        </w:pPr>
                      </w:p>
                    </w:txbxContent>
                  </v:textbox>
                </v:oval>
                <v:shapetype id="_x0000_t32" coordsize="21600,21600" o:spt="32" o:oned="t" path="m,l21600,21600e" filled="f">
                  <v:path arrowok="t" fillok="f" o:connecttype="none"/>
                  <o:lock v:ext="edit" shapetype="t"/>
                </v:shapetype>
                <v:shape id="Straight Arrow Connector 1067" o:spid="_x0000_s1032" type="#_x0000_t32" style="position:absolute;left:1635;top:3520;width:13074;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" strokecolor="red" strokeweight="1.5pt">
                  <v:stroke endarrow="open"/>
                </v:shape>
                <v:oval id="Oval 1068" o:spid="_x0000_s1033" style="position:absolute;left:20557;top:23109;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textbox>
                    <w:txbxContent>
                      <w:p w14:paraId="2C8D056A" w14:textId="77777777" w:rsidR="0017720D" w:rsidRDefault="0017720D" w:rsidP="00A571AD">
                        <w:pPr>
                          <w:rPr>
                            <w:rFonts w:eastAsia="Times New Roman"/>
                          </w:rPr>
                        </w:pPr>
                      </w:p>
                    </w:txbxContent>
                  </v:textbox>
                </v:oval>
                <v:shape id="Straight Arrow Connector 1069" o:spid="_x0000_s1034" type="#_x0000_t32" style="position:absolute;left:1475;top:25269;width:19082;height:3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" strokecolor="red" strokeweight="1.5pt">
                  <v:stroke endarrow="open"/>
                </v:shape>
                <v:oval id="Oval 1070" o:spid="_x0000_s1035" style="position:absolute;left:14965;top:19500;width:432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textbox>
                    <w:txbxContent>
                      <w:p w14:paraId="08417F03" w14:textId="77777777" w:rsidR="0017720D" w:rsidRDefault="0017720D" w:rsidP="00A571AD">
                        <w:pPr>
                          <w:rPr>
                            <w:rFonts w:eastAsia="Times New Roman"/>
                          </w:rPr>
                        </w:pPr>
                      </w:p>
                    </w:txbxContent>
                  </v:textbox>
                </v:oval>
                <v:shape id="Straight Arrow Connector 1071" o:spid="_x0000_s1036" type="#_x0000_t32" style="position:absolute;top:20583;width:14965;height:1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" strokecolor="red" strokeweight="1.5pt">
                  <v:stroke endarrow="open"/>
                </v:shape>
                <w10:anchorlock/>
              </v:group>
            </w:pict>
          </mc:Fallback>
        </mc:AlternateContent>
      </w:r>
    </w:p>
    <w:p w14:paraId="3CAE8BAC" w14:textId="77777777" w:rsidR="00592982" w:rsidRDefault="00592982" w:rsidP="00592982">
      <w:pPr>
        <w:pStyle w:val="Figure"/>
      </w:pPr>
    </w:p>
    <w:p w14:paraId="0F3109AC" w14:textId="77777777" w:rsidR="00592982" w:rsidRDefault="00592982" w:rsidP="0066506C">
      <w:pPr>
        <w:pStyle w:val="FigureCaption"/>
      </w:pPr>
      <w:bookmarkStart w:id="1" w:name="_Ref334517006"/>
      <w:r>
        <w:t>Power selector and switch</w:t>
      </w:r>
      <w:r w:rsidR="00FF2341">
        <w:t xml:space="preserve"> (from </w:t>
      </w:r>
      <w:sdt>
        <w:sdtPr>
          <w:id w:val="-1066493387"/>
          <w:citation/>
        </w:sdtPr>
        <w:sdtContent>
          <w:r w:rsidR="00FF2341">
            <w:fldChar w:fldCharType="begin"/>
          </w:r>
          <w:r w:rsidR="00FF2341">
            <w:rPr>
              <w:lang w:val="en-CA"/>
            </w:rPr>
            <w:instrText xml:space="preserve"> CITATION Dig12 \l 4105 </w:instrText>
          </w:r>
          <w:r w:rsidR="00FF2341">
            <w:fldChar w:fldCharType="separate"/>
          </w:r>
          <w:r w:rsidR="005847BD" w:rsidRPr="005847BD">
            <w:rPr>
              <w:noProof/>
              <w:lang w:val="en-CA"/>
            </w:rPr>
            <w:t>[1]</w:t>
          </w:r>
          <w:r w:rsidR="00FF2341">
            <w:fldChar w:fldCharType="end"/>
          </w:r>
        </w:sdtContent>
      </w:sdt>
      <w:r w:rsidR="00FF2341">
        <w:t>)</w:t>
      </w:r>
      <w:r>
        <w:t>.</w:t>
      </w:r>
      <w:bookmarkEnd w:id="1"/>
    </w:p>
    <w:p w14:paraId="674CCA33" w14:textId="77777777" w:rsidR="00592982" w:rsidRDefault="00592982" w:rsidP="00592982">
      <w:pPr>
        <w:pStyle w:val="Figure"/>
      </w:pPr>
    </w:p>
    <w:p w14:paraId="07F5E1A5" w14:textId="77777777" w:rsidR="00EA3FA6" w:rsidRPr="00981CCA" w:rsidRDefault="00EA3FA6" w:rsidP="00937EAC">
      <w:pPr>
        <w:pStyle w:val="Heading1"/>
      </w:pPr>
      <w:r w:rsidRPr="00981CCA">
        <w:t>STARTING MPLAB</w:t>
      </w:r>
    </w:p>
    <w:p w14:paraId="7EDE259E" w14:textId="77777777" w:rsidR="00EC0D09" w:rsidRDefault="00B927A7" w:rsidP="00F14CC6">
      <w:pPr>
        <w:pStyle w:val="Points1"/>
      </w:pPr>
      <w:r>
        <w:t xml:space="preserve">On your computer, start MPLAB by </w:t>
      </w:r>
      <w:r w:rsidR="005A2B77">
        <w:t xml:space="preserve">clicking on </w:t>
      </w:r>
      <w:r w:rsidR="002F2752">
        <w:t>“</w:t>
      </w:r>
      <w:r>
        <w:t xml:space="preserve">MPLAB </w:t>
      </w:r>
      <w:r w:rsidR="005A2B77">
        <w:t xml:space="preserve">X </w:t>
      </w:r>
      <w:r>
        <w:t>IDE</w:t>
      </w:r>
      <w:r w:rsidR="002F2752">
        <w:t xml:space="preserve">” </w:t>
      </w:r>
      <w:r w:rsidR="005A2B77">
        <w:t>of your task bar.</w:t>
      </w:r>
    </w:p>
    <w:p w14:paraId="2B5624D2" w14:textId="77777777" w:rsidR="00EA3FA6" w:rsidRDefault="00EA3FA6" w:rsidP="00EA3FA6"/>
    <w:p w14:paraId="22CF6109" w14:textId="77777777" w:rsidR="00EA3FA6" w:rsidRDefault="00EA3FA6" w:rsidP="00937EAC">
      <w:pPr>
        <w:pStyle w:val="Heading1"/>
      </w:pPr>
      <w:r>
        <w:t>CREATING A NEW PROJECT</w:t>
      </w:r>
    </w:p>
    <w:p w14:paraId="08CA5A75" w14:textId="77777777" w:rsidR="008032CA" w:rsidRDefault="008032CA" w:rsidP="00F14CC6">
      <w:pPr>
        <w:pStyle w:val="Points1"/>
      </w:pPr>
      <w:r>
        <w:t>Create a new project</w:t>
      </w:r>
    </w:p>
    <w:p w14:paraId="55FCF938" w14:textId="77777777" w:rsidR="008032CA" w:rsidRDefault="00FD0CBD" w:rsidP="00F14CC6">
      <w:pPr>
        <w:pStyle w:val="Points2"/>
      </w:pPr>
      <w:r>
        <w:t>File-&gt;New Project</w:t>
      </w:r>
      <w:r w:rsidR="00611EB7">
        <w:t xml:space="preserve">, and make selections as shown in </w:t>
      </w:r>
      <w:r>
        <w:fldChar w:fldCharType="begin"/>
      </w:r>
      <w:r>
        <w:instrText xml:space="preserve"> REF _Ref366319849 \r \h </w:instrText>
      </w:r>
      <w:r>
        <w:fldChar w:fldCharType="separate"/>
      </w:r>
      <w:r w:rsidR="005847BD">
        <w:t>Fig. 2</w:t>
      </w:r>
      <w:r>
        <w:fldChar w:fldCharType="end"/>
      </w:r>
      <w:r>
        <w:t>a</w:t>
      </w:r>
      <w:r w:rsidR="00611EB7">
        <w:t>;</w:t>
      </w:r>
      <w:r>
        <w:t xml:space="preserve"> click </w:t>
      </w:r>
      <w:proofErr w:type="gramStart"/>
      <w:r>
        <w:t>Next</w:t>
      </w:r>
      <w:proofErr w:type="gramEnd"/>
    </w:p>
    <w:p w14:paraId="64F1B474" w14:textId="77777777" w:rsidR="008032CA" w:rsidRDefault="00FD0CBD" w:rsidP="00F14CC6">
      <w:pPr>
        <w:pStyle w:val="Points2"/>
      </w:pPr>
      <w:r>
        <w:t xml:space="preserve">Make selections as shown in </w:t>
      </w:r>
      <w:r>
        <w:fldChar w:fldCharType="begin"/>
      </w:r>
      <w:r>
        <w:instrText xml:space="preserve"> REF _Ref366319849 \r \h </w:instrText>
      </w:r>
      <w:r>
        <w:fldChar w:fldCharType="separate"/>
      </w:r>
      <w:r w:rsidR="005847BD">
        <w:t>Fig. 2</w:t>
      </w:r>
      <w:r>
        <w:fldChar w:fldCharType="end"/>
      </w:r>
      <w:r>
        <w:t>b</w:t>
      </w:r>
      <w:r w:rsidR="00611EB7">
        <w:t xml:space="preserve">; </w:t>
      </w:r>
      <w:r>
        <w:t xml:space="preserve">click </w:t>
      </w:r>
      <w:proofErr w:type="gramStart"/>
      <w:r>
        <w:t>Next</w:t>
      </w:r>
      <w:proofErr w:type="gramEnd"/>
    </w:p>
    <w:p w14:paraId="27A4C18D" w14:textId="77777777" w:rsidR="00611EB7" w:rsidRDefault="00611EB7" w:rsidP="00F14CC6">
      <w:pPr>
        <w:pStyle w:val="Points2"/>
      </w:pPr>
      <w:r>
        <w:t xml:space="preserve">Make selection as shown in </w:t>
      </w:r>
      <w:r>
        <w:fldChar w:fldCharType="begin"/>
      </w:r>
      <w:r>
        <w:instrText xml:space="preserve"> REF _Ref366319849 \r \h </w:instrText>
      </w:r>
      <w:r>
        <w:fldChar w:fldCharType="separate"/>
      </w:r>
      <w:r w:rsidR="005847BD">
        <w:t>Fig. 2</w:t>
      </w:r>
      <w:r>
        <w:fldChar w:fldCharType="end"/>
      </w:r>
      <w:r>
        <w:t>c</w:t>
      </w:r>
      <w:r w:rsidR="00AC47B2">
        <w:t xml:space="preserve"> (Your board’s SN (back of board) will be identified)</w:t>
      </w:r>
      <w:r>
        <w:t xml:space="preserve">; click </w:t>
      </w:r>
      <w:proofErr w:type="gramStart"/>
      <w:r>
        <w:t>Next</w:t>
      </w:r>
      <w:proofErr w:type="gramEnd"/>
    </w:p>
    <w:p w14:paraId="76A1F7EA" w14:textId="72A41A13" w:rsidR="00611EB7" w:rsidRDefault="00611EB7" w:rsidP="00611EB7">
      <w:pPr>
        <w:pStyle w:val="ListParagraph2"/>
      </w:pPr>
      <w:r w:rsidRPr="00611EB7">
        <w:t>Make selection as shown in Fig. 2</w:t>
      </w:r>
      <w:r>
        <w:t>d</w:t>
      </w:r>
      <w:r w:rsidR="00977157">
        <w:t xml:space="preserve"> (Choose your compiler that you installed</w:t>
      </w:r>
      <w:r w:rsidRPr="00611EB7">
        <w:t>; click Next</w:t>
      </w:r>
    </w:p>
    <w:p w14:paraId="3EB0C6F7" w14:textId="77777777" w:rsidR="00AB6458" w:rsidRDefault="00611EB7" w:rsidP="001D4FBC">
      <w:pPr>
        <w:pStyle w:val="Points2"/>
      </w:pPr>
      <w:r>
        <w:t xml:space="preserve">Make selections as shown in </w:t>
      </w:r>
      <w:r w:rsidR="001D4FBC" w:rsidRPr="00611EB7">
        <w:t>Fig. 2</w:t>
      </w:r>
      <w:r w:rsidR="00AF2F67">
        <w:t>e</w:t>
      </w:r>
      <w:r w:rsidR="001D4FBC">
        <w:t>; click Finish.</w:t>
      </w:r>
    </w:p>
    <w:p w14:paraId="1ECDCE6B" w14:textId="77777777" w:rsidR="008032CA" w:rsidRDefault="008032CA" w:rsidP="008032CA"/>
    <w:p w14:paraId="5874ACCC" w14:textId="77777777" w:rsidR="008032CA" w:rsidRDefault="008032CA" w:rsidP="008032CA">
      <w:pPr>
        <w:pStyle w:val="Figure"/>
        <w:sectPr w:rsidR="008032CA" w:rsidSect="00AF3FD1">
          <w:footerReference w:type="default" r:id="rId11"/>
          <w:type w:val="continuous"/>
          <w:pgSz w:w="12240" w:h="15840" w:code="1"/>
          <w:pgMar w:top="1080" w:right="1080" w:bottom="1080" w:left="1080" w:header="720" w:footer="720" w:gutter="0"/>
          <w:cols w:space="331"/>
          <w:noEndnote/>
          <w:docGrid w:linePitch="299"/>
        </w:sectPr>
      </w:pPr>
    </w:p>
    <w:p w14:paraId="0F15E45B" w14:textId="77777777" w:rsidR="008032CA" w:rsidRDefault="008032CA" w:rsidP="008032CA">
      <w:pPr>
        <w:pStyle w:val="Figure"/>
      </w:pPr>
      <w:r>
        <w:t>(a)</w:t>
      </w:r>
      <w:r w:rsidR="00FD0CBD" w:rsidRPr="00FD0CBD">
        <w:rPr>
          <w:noProof/>
          <w:lang w:val="en-CA" w:eastAsia="en-CA"/>
        </w:rPr>
        <w:t xml:space="preserve"> </w:t>
      </w:r>
      <w:r w:rsidR="00FD0CBD">
        <w:rPr>
          <w:noProof/>
          <w:lang w:val="en-CA" w:eastAsia="en-CA"/>
        </w:rPr>
        <w:drawing>
          <wp:inline distT="0" distB="0" distL="0" distR="0" wp14:anchorId="22C873FD" wp14:editId="7F16820E">
            <wp:extent cx="3094990" cy="181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990" cy="1818637"/>
                    </a:xfrm>
                    <a:prstGeom prst="rect">
                      <a:avLst/>
                    </a:prstGeom>
                  </pic:spPr>
                </pic:pic>
              </a:graphicData>
            </a:graphic>
          </wp:inline>
        </w:drawing>
      </w:r>
    </w:p>
    <w:p w14:paraId="55E62D28" w14:textId="77777777" w:rsidR="008032CA" w:rsidRDefault="008032CA" w:rsidP="008032CA">
      <w:pPr>
        <w:ind w:firstLine="0"/>
        <w:jc w:val="center"/>
      </w:pPr>
      <w:r>
        <w:t>(b)</w:t>
      </w:r>
      <w:r w:rsidR="00FD0CBD" w:rsidRPr="00FD0CBD">
        <w:rPr>
          <w:noProof/>
          <w:lang w:val="en-CA" w:eastAsia="en-CA"/>
        </w:rPr>
        <w:t xml:space="preserve"> </w:t>
      </w:r>
      <w:r w:rsidR="00FD0CBD">
        <w:rPr>
          <w:noProof/>
          <w:lang w:val="en-CA" w:eastAsia="en-CA"/>
        </w:rPr>
        <w:drawing>
          <wp:inline distT="0" distB="0" distL="0" distR="0" wp14:anchorId="1D88486D" wp14:editId="104F4276">
            <wp:extent cx="3094990" cy="1659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4990" cy="1659331"/>
                    </a:xfrm>
                    <a:prstGeom prst="rect">
                      <a:avLst/>
                    </a:prstGeom>
                  </pic:spPr>
                </pic:pic>
              </a:graphicData>
            </a:graphic>
          </wp:inline>
        </w:drawing>
      </w:r>
    </w:p>
    <w:p w14:paraId="7A5F36E9" w14:textId="77777777" w:rsidR="00AB6458" w:rsidRDefault="003060B9" w:rsidP="008032CA">
      <w:pPr>
        <w:ind w:firstLine="0"/>
        <w:jc w:val="center"/>
        <w:rPr>
          <w:noProof/>
          <w:lang w:val="en-CA" w:eastAsia="en-CA"/>
        </w:rPr>
      </w:pPr>
      <w:r>
        <w:lastRenderedPageBreak/>
        <w:t>(c)</w:t>
      </w:r>
      <w:r w:rsidR="00AB6458" w:rsidRPr="00AB6458">
        <w:rPr>
          <w:noProof/>
          <w:lang w:val="en-CA" w:eastAsia="en-CA"/>
        </w:rPr>
        <w:t xml:space="preserve"> </w:t>
      </w:r>
      <w:r w:rsidR="00611EB7">
        <w:rPr>
          <w:noProof/>
          <w:lang w:val="en-CA" w:eastAsia="en-CA"/>
        </w:rPr>
        <w:drawing>
          <wp:inline distT="0" distB="0" distL="0" distR="0" wp14:anchorId="4BB55992" wp14:editId="073A126E">
            <wp:extent cx="3094990" cy="213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4990" cy="2134750"/>
                    </a:xfrm>
                    <a:prstGeom prst="rect">
                      <a:avLst/>
                    </a:prstGeom>
                  </pic:spPr>
                </pic:pic>
              </a:graphicData>
            </a:graphic>
          </wp:inline>
        </w:drawing>
      </w:r>
      <w:r w:rsidR="00AB6458" w:rsidRPr="00AB6458">
        <w:rPr>
          <w:noProof/>
          <w:lang w:val="en-CA" w:eastAsia="en-CA"/>
        </w:rPr>
        <w:t xml:space="preserve"> </w:t>
      </w:r>
      <w:r w:rsidR="00AB6458">
        <w:rPr>
          <w:noProof/>
          <w:lang w:val="en-CA" w:eastAsia="en-CA"/>
        </w:rPr>
        <w:t xml:space="preserve"> </w:t>
      </w:r>
      <w:r w:rsidR="00AB6458">
        <w:rPr>
          <w:noProof/>
          <w:lang w:val="en-CA" w:eastAsia="en-CA"/>
        </w:rPr>
        <w:t>(d)</w:t>
      </w:r>
      <w:r w:rsidR="00AB6458" w:rsidRPr="00AB6458">
        <w:rPr>
          <w:noProof/>
          <w:lang w:val="en-CA" w:eastAsia="en-CA"/>
        </w:rPr>
        <w:t xml:space="preserve"> </w:t>
      </w:r>
      <w:r w:rsidR="00697F5F">
        <w:rPr>
          <w:noProof/>
          <w:lang w:val="en-CA" w:eastAsia="en-CA"/>
        </w:rPr>
        <w:drawing>
          <wp:inline distT="0" distB="0" distL="0" distR="0" wp14:anchorId="59E1B803" wp14:editId="435D31D1">
            <wp:extent cx="309308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1981200"/>
                    </a:xfrm>
                    <a:prstGeom prst="rect">
                      <a:avLst/>
                    </a:prstGeom>
                    <a:noFill/>
                    <a:ln>
                      <a:noFill/>
                    </a:ln>
                  </pic:spPr>
                </pic:pic>
              </a:graphicData>
            </a:graphic>
          </wp:inline>
        </w:drawing>
      </w:r>
    </w:p>
    <w:p w14:paraId="31CA919D" w14:textId="77777777" w:rsidR="0084692E" w:rsidRDefault="0084692E" w:rsidP="008032CA">
      <w:pPr>
        <w:ind w:firstLine="0"/>
        <w:jc w:val="center"/>
        <w:rPr>
          <w:noProof/>
          <w:lang w:val="en-CA" w:eastAsia="en-CA"/>
        </w:rPr>
      </w:pPr>
    </w:p>
    <w:p w14:paraId="43410F5F" w14:textId="77777777" w:rsidR="0084692E" w:rsidRDefault="0084692E" w:rsidP="008032CA">
      <w:pPr>
        <w:ind w:firstLine="0"/>
        <w:jc w:val="center"/>
        <w:rPr>
          <w:noProof/>
          <w:lang w:val="en-CA" w:eastAsia="en-CA"/>
        </w:rPr>
      </w:pPr>
    </w:p>
    <w:p w14:paraId="31F79976" w14:textId="77777777" w:rsidR="0084692E" w:rsidRDefault="0084692E" w:rsidP="008032CA">
      <w:pPr>
        <w:ind w:firstLine="0"/>
        <w:jc w:val="center"/>
        <w:sectPr w:rsidR="0084692E" w:rsidSect="008032CA">
          <w:type w:val="continuous"/>
          <w:pgSz w:w="12240" w:h="15840" w:code="1"/>
          <w:pgMar w:top="1080" w:right="1080" w:bottom="1080" w:left="1080" w:header="720" w:footer="720" w:gutter="0"/>
          <w:cols w:num="2" w:space="331"/>
          <w:noEndnote/>
          <w:docGrid w:linePitch="299"/>
        </w:sectPr>
      </w:pPr>
    </w:p>
    <w:p w14:paraId="02C71791" w14:textId="77777777" w:rsidR="00AB6458" w:rsidRDefault="00611EB7" w:rsidP="00611EB7">
      <w:pPr>
        <w:pStyle w:val="Figure"/>
        <w:sectPr w:rsidR="00AB6458" w:rsidSect="00AF3FD1">
          <w:type w:val="continuous"/>
          <w:pgSz w:w="12240" w:h="15840" w:code="1"/>
          <w:pgMar w:top="1080" w:right="1080" w:bottom="1080" w:left="1080" w:header="720" w:footer="720" w:gutter="0"/>
          <w:cols w:space="331"/>
          <w:noEndnote/>
          <w:docGrid w:linePitch="299"/>
        </w:sectPr>
      </w:pPr>
      <w:r>
        <w:t xml:space="preserve">(e) </w:t>
      </w:r>
      <w:r w:rsidR="0084692E" w:rsidRPr="0084692E">
        <w:rPr>
          <w:noProof/>
          <w:lang w:val="en-CA" w:eastAsia="en-CA"/>
        </w:rPr>
        <w:drawing>
          <wp:inline distT="0" distB="0" distL="0" distR="0" wp14:anchorId="694CF9E3" wp14:editId="491B66EF">
            <wp:extent cx="4046510" cy="23572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941" cy="2390710"/>
                    </a:xfrm>
                    <a:prstGeom prst="rect">
                      <a:avLst/>
                    </a:prstGeom>
                  </pic:spPr>
                </pic:pic>
              </a:graphicData>
            </a:graphic>
          </wp:inline>
        </w:drawing>
      </w:r>
    </w:p>
    <w:p w14:paraId="2ADFC508" w14:textId="77777777" w:rsidR="008032CA" w:rsidRDefault="008032CA" w:rsidP="00B62683">
      <w:pPr>
        <w:pStyle w:val="FigureCaption"/>
      </w:pPr>
      <w:bookmarkStart w:id="2" w:name="_Ref366319849"/>
      <w:r>
        <w:t>Proje</w:t>
      </w:r>
      <w:r w:rsidR="00AB6458">
        <w:t>ct creation, screens (a) – (</w:t>
      </w:r>
      <w:r w:rsidR="00611EB7">
        <w:t>e</w:t>
      </w:r>
      <w:r w:rsidR="00AB6458">
        <w:t>)</w:t>
      </w:r>
      <w:r>
        <w:t>.</w:t>
      </w:r>
      <w:bookmarkEnd w:id="2"/>
      <w:r w:rsidR="00B62683">
        <w:t xml:space="preserve"> Project Location and Folder is </w:t>
      </w:r>
      <w:r w:rsidR="00B62683" w:rsidRPr="00B62683">
        <w:t>C:\Users\</w:t>
      </w:r>
      <w:r w:rsidR="00B62683" w:rsidRPr="00B62683">
        <w:rPr>
          <w:i/>
          <w:color w:val="FF0000"/>
        </w:rPr>
        <w:t>YourName</w:t>
      </w:r>
      <w:r w:rsidR="00BA0F48">
        <w:t>\ECE3740\MPLABXProjects</w:t>
      </w:r>
      <w:r w:rsidR="00B62683" w:rsidRPr="00B62683">
        <w:t>\P1\P1.1\P1.1.1</w:t>
      </w:r>
    </w:p>
    <w:p w14:paraId="659695F4" w14:textId="77777777" w:rsidR="0084692E" w:rsidRDefault="0084692E" w:rsidP="0084692E"/>
    <w:p w14:paraId="5D039E83" w14:textId="77777777" w:rsidR="00647DB8" w:rsidRPr="00937EAC" w:rsidRDefault="00647DB8" w:rsidP="00937EAC">
      <w:pPr>
        <w:pStyle w:val="Heading1"/>
      </w:pPr>
      <w:r w:rsidRPr="00937EAC">
        <w:t>CREATING SOURCE FILES</w:t>
      </w:r>
    </w:p>
    <w:p w14:paraId="6EE4DE81" w14:textId="77777777" w:rsidR="00FB7483" w:rsidRDefault="001437C4" w:rsidP="00FB7483">
      <w:pPr>
        <w:pStyle w:val="Points1"/>
      </w:pPr>
      <w:r>
        <w:t>Create a new C source file:</w:t>
      </w:r>
      <w:r w:rsidR="0066506C">
        <w:t xml:space="preserve"> </w:t>
      </w:r>
      <w:r w:rsidR="0064719C">
        <w:t>Right click on “Source Files” and select New-&gt;</w:t>
      </w:r>
      <w:r w:rsidR="00B12251">
        <w:t>Other-&gt;Categories-&gt;C-&gt;</w:t>
      </w:r>
      <w:r w:rsidR="0064719C">
        <w:t>C Main File…”</w:t>
      </w:r>
      <w:r w:rsidR="00ED1BD4">
        <w:t xml:space="preserve">; Make selections as shown in </w:t>
      </w:r>
      <w:r w:rsidR="00ED1BD4">
        <w:fldChar w:fldCharType="begin"/>
      </w:r>
      <w:r w:rsidR="00ED1BD4">
        <w:instrText xml:space="preserve"> REF _Ref366320849 \r \h </w:instrText>
      </w:r>
      <w:r w:rsidR="00ED1BD4">
        <w:fldChar w:fldCharType="separate"/>
      </w:r>
      <w:r w:rsidR="005847BD">
        <w:t>Fig. 3</w:t>
      </w:r>
      <w:r w:rsidR="00ED1BD4">
        <w:fldChar w:fldCharType="end"/>
      </w:r>
      <w:proofErr w:type="gramStart"/>
      <w:r w:rsidR="00FB7483">
        <w:t>a, and</w:t>
      </w:r>
      <w:proofErr w:type="gramEnd"/>
      <w:r w:rsidR="00FB7483">
        <w:t xml:space="preserve"> click Next.</w:t>
      </w:r>
      <w:r w:rsidR="0064719C">
        <w:t xml:space="preserve"> </w:t>
      </w:r>
      <w:r w:rsidR="00FB7483">
        <w:t xml:space="preserve">Make selection as shown in </w:t>
      </w:r>
      <w:r w:rsidR="00B24851">
        <w:fldChar w:fldCharType="begin"/>
      </w:r>
      <w:r w:rsidR="00B24851">
        <w:instrText xml:space="preserve"> REF _Ref366320849 \r \h </w:instrText>
      </w:r>
      <w:r w:rsidR="00B24851">
        <w:fldChar w:fldCharType="separate"/>
      </w:r>
      <w:r w:rsidR="005847BD">
        <w:t>Fig. 3</w:t>
      </w:r>
      <w:r w:rsidR="00B24851">
        <w:fldChar w:fldCharType="end"/>
      </w:r>
      <w:r w:rsidR="00B24851">
        <w:t>b; C</w:t>
      </w:r>
      <w:r w:rsidR="00FB7483">
        <w:t>lick Finish.</w:t>
      </w:r>
    </w:p>
    <w:p w14:paraId="5D38EFAD" w14:textId="0A8D1554" w:rsidR="001437C4" w:rsidRDefault="00EF2BCF" w:rsidP="00FB7483">
      <w:pPr>
        <w:pStyle w:val="ListParagraph"/>
      </w:pPr>
      <w:r>
        <w:t xml:space="preserve">Copy the contents of the </w:t>
      </w:r>
      <w:proofErr w:type="spellStart"/>
      <w:r>
        <w:t>main.c</w:t>
      </w:r>
      <w:proofErr w:type="spellEnd"/>
      <w:r>
        <w:t xml:space="preserve"> </w:t>
      </w:r>
      <w:r w:rsidR="007C2309">
        <w:t>file (</w:t>
      </w:r>
      <w:r w:rsidR="00EC5AE3">
        <w:t xml:space="preserve">included </w:t>
      </w:r>
      <w:r w:rsidR="00621B2C">
        <w:t xml:space="preserve">on </w:t>
      </w:r>
      <w:proofErr w:type="spellStart"/>
      <w:r w:rsidR="00621B2C">
        <w:t>umlearn</w:t>
      </w:r>
      <w:proofErr w:type="spellEnd"/>
      <w:r w:rsidR="007C2309">
        <w:t>)</w:t>
      </w:r>
      <w:r w:rsidR="00560F7A">
        <w:t xml:space="preserve"> </w:t>
      </w:r>
      <w:r w:rsidR="002364BC">
        <w:t xml:space="preserve">and paste </w:t>
      </w:r>
      <w:r w:rsidR="005D74E2">
        <w:t xml:space="preserve">it </w:t>
      </w:r>
      <w:r w:rsidR="002364BC">
        <w:t xml:space="preserve">to </w:t>
      </w:r>
      <w:r w:rsidR="00FB7483">
        <w:t>the</w:t>
      </w:r>
      <w:r w:rsidR="00B70237">
        <w:t xml:space="preserve"> </w:t>
      </w:r>
      <w:r w:rsidR="00560F7A">
        <w:t xml:space="preserve">new </w:t>
      </w:r>
      <w:r w:rsidR="00B70237">
        <w:t xml:space="preserve">file </w:t>
      </w:r>
      <w:proofErr w:type="spellStart"/>
      <w:r w:rsidR="00560F7A">
        <w:t>main.c</w:t>
      </w:r>
      <w:proofErr w:type="spellEnd"/>
      <w:r w:rsidR="00560F7A">
        <w:t xml:space="preserve"> in your project</w:t>
      </w:r>
      <w:r w:rsidR="005D74E2">
        <w:t xml:space="preserve"> (i.e., replace the current contents)</w:t>
      </w:r>
      <w:r w:rsidR="00560F7A">
        <w:t>.</w:t>
      </w:r>
    </w:p>
    <w:p w14:paraId="6C4FA094" w14:textId="77777777" w:rsidR="00ED1BD4" w:rsidRDefault="00ED1BD4" w:rsidP="00ED1BD4">
      <w:pPr>
        <w:pStyle w:val="Figure"/>
      </w:pPr>
    </w:p>
    <w:p w14:paraId="45D03AB6" w14:textId="77777777" w:rsidR="00ED1BD4" w:rsidRDefault="00B12251" w:rsidP="00FB7483">
      <w:pPr>
        <w:pStyle w:val="Figure"/>
        <w:numPr>
          <w:ilvl w:val="0"/>
          <w:numId w:val="25"/>
        </w:numPr>
        <w:ind w:left="0" w:firstLine="0"/>
        <w:jc w:val="both"/>
      </w:pPr>
      <w:r>
        <w:rPr>
          <w:noProof/>
          <w:lang w:val="en-CA" w:eastAsia="en-CA"/>
        </w:rPr>
        <w:drawing>
          <wp:inline distT="0" distB="0" distL="0" distR="0" wp14:anchorId="3B48C720" wp14:editId="720BEA78">
            <wp:extent cx="2259100" cy="16815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352" cy="1722676"/>
                    </a:xfrm>
                    <a:prstGeom prst="rect">
                      <a:avLst/>
                    </a:prstGeom>
                  </pic:spPr>
                </pic:pic>
              </a:graphicData>
            </a:graphic>
          </wp:inline>
        </w:drawing>
      </w:r>
      <w:r w:rsidR="00FB7483">
        <w:t xml:space="preserve"> (b) </w:t>
      </w:r>
      <w:r w:rsidR="00FB7483">
        <w:rPr>
          <w:noProof/>
          <w:lang w:val="en-CA" w:eastAsia="en-CA"/>
        </w:rPr>
        <w:drawing>
          <wp:inline distT="0" distB="0" distL="0" distR="0" wp14:anchorId="4E2EE13F" wp14:editId="77841E33">
            <wp:extent cx="2702010" cy="1675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2010" cy="1675244"/>
                    </a:xfrm>
                    <a:prstGeom prst="rect">
                      <a:avLst/>
                    </a:prstGeom>
                  </pic:spPr>
                </pic:pic>
              </a:graphicData>
            </a:graphic>
          </wp:inline>
        </w:drawing>
      </w:r>
    </w:p>
    <w:p w14:paraId="60693627" w14:textId="77777777" w:rsidR="00ED1BD4" w:rsidRDefault="00ED1BD4" w:rsidP="00ED1BD4">
      <w:pPr>
        <w:pStyle w:val="FigureCaption"/>
      </w:pPr>
      <w:bookmarkStart w:id="3" w:name="_Ref366320849"/>
      <w:r>
        <w:t>Creating a new C source file.</w:t>
      </w:r>
      <w:bookmarkEnd w:id="3"/>
    </w:p>
    <w:p w14:paraId="3F4F4E6F" w14:textId="77777777" w:rsidR="00FB7483" w:rsidRDefault="00FB7483" w:rsidP="00FB7483"/>
    <w:p w14:paraId="6080D11D" w14:textId="77777777" w:rsidR="00C66BEC" w:rsidRPr="00C66BEC" w:rsidRDefault="00C66BEC" w:rsidP="00937EAC">
      <w:pPr>
        <w:pStyle w:val="Heading1"/>
      </w:pPr>
      <w:r w:rsidRPr="00C66BEC">
        <w:t>SELECTING DEBUGGER MODE</w:t>
      </w:r>
    </w:p>
    <w:p w14:paraId="48E328BD" w14:textId="77777777" w:rsidR="00C66BEC" w:rsidRPr="00C66BEC" w:rsidRDefault="00C66BEC" w:rsidP="00C66BEC">
      <w:pPr>
        <w:ind w:firstLine="0"/>
      </w:pPr>
      <w:r w:rsidRPr="00C66BEC">
        <w:t xml:space="preserve">For the ability to debug programs, placing breakpoints, stepping through statements, and watching variables, the debugger mode of </w:t>
      </w:r>
      <w:r w:rsidR="00F261BD">
        <w:t>operation</w:t>
      </w:r>
      <w:r w:rsidRPr="00C66BEC">
        <w:t xml:space="preserve"> is selected</w:t>
      </w:r>
      <w:r w:rsidR="006D5D98">
        <w:t xml:space="preserve"> via the </w:t>
      </w:r>
      <w:r w:rsidR="006D5D98" w:rsidRPr="00BA0E44">
        <w:rPr>
          <w:b/>
        </w:rPr>
        <w:t>Debug menu</w:t>
      </w:r>
      <w:r w:rsidR="00BC23D4">
        <w:rPr>
          <w:b/>
        </w:rPr>
        <w:t xml:space="preserve"> </w:t>
      </w:r>
      <w:r w:rsidR="00BC23D4" w:rsidRPr="00BC23D4">
        <w:t>on the top men</w:t>
      </w:r>
      <w:r w:rsidR="00BC23D4">
        <w:t>u bar of MPLAB X IDE</w:t>
      </w:r>
      <w:r w:rsidR="006D5D98">
        <w:t>.</w:t>
      </w:r>
      <w:r w:rsidR="006760A7">
        <w:t xml:space="preserve"> We will be using the Debug menu.</w:t>
      </w:r>
    </w:p>
    <w:p w14:paraId="4D9EC761" w14:textId="77777777" w:rsidR="00EA3FA6" w:rsidRPr="00C66BEC" w:rsidRDefault="00EA3FA6" w:rsidP="00C66BEC">
      <w:pPr>
        <w:ind w:firstLine="0"/>
      </w:pPr>
    </w:p>
    <w:p w14:paraId="5F53C395" w14:textId="77777777" w:rsidR="00EA3FA6" w:rsidRPr="00C66BEC" w:rsidRDefault="00EA3FA6" w:rsidP="00937EAC">
      <w:pPr>
        <w:pStyle w:val="Heading1"/>
      </w:pPr>
      <w:r w:rsidRPr="00C66BEC">
        <w:t xml:space="preserve">SELECTING </w:t>
      </w:r>
      <w:r w:rsidR="00C66BEC" w:rsidRPr="00C66BEC">
        <w:t>PROGRAMMER</w:t>
      </w:r>
      <w:r w:rsidRPr="00C66BEC">
        <w:t xml:space="preserve"> MODE</w:t>
      </w:r>
    </w:p>
    <w:p w14:paraId="2B8301D3" w14:textId="77777777" w:rsidR="00EA3FA6" w:rsidRDefault="00EA3FA6" w:rsidP="004F2219">
      <w:pPr>
        <w:pStyle w:val="Heading1"/>
      </w:pPr>
      <w:r w:rsidRPr="00BA0E44">
        <w:rPr>
          <w:b w:val="0"/>
        </w:rPr>
        <w:t xml:space="preserve">For the ability to </w:t>
      </w:r>
      <w:r w:rsidR="00C66BEC" w:rsidRPr="00BA0E44">
        <w:rPr>
          <w:b w:val="0"/>
        </w:rPr>
        <w:t xml:space="preserve">upload the program into non-volatile memory, </w:t>
      </w:r>
      <w:r w:rsidR="000D4776" w:rsidRPr="00BA0E44">
        <w:rPr>
          <w:b w:val="0"/>
        </w:rPr>
        <w:t xml:space="preserve">and </w:t>
      </w:r>
      <w:r w:rsidR="00C66BEC" w:rsidRPr="00BA0E44">
        <w:rPr>
          <w:b w:val="0"/>
        </w:rPr>
        <w:t xml:space="preserve">to enable running the program upon switching power on the board, </w:t>
      </w:r>
      <w:r w:rsidRPr="00BA0E44">
        <w:rPr>
          <w:b w:val="0"/>
        </w:rPr>
        <w:t xml:space="preserve">the </w:t>
      </w:r>
      <w:r w:rsidR="00C66BEC" w:rsidRPr="00BA0E44">
        <w:rPr>
          <w:b w:val="0"/>
        </w:rPr>
        <w:t>programmer</w:t>
      </w:r>
      <w:r w:rsidRPr="00BA0E44">
        <w:rPr>
          <w:b w:val="0"/>
        </w:rPr>
        <w:t xml:space="preserve"> mode of </w:t>
      </w:r>
      <w:r w:rsidR="00F261BD" w:rsidRPr="00BA0E44">
        <w:rPr>
          <w:b w:val="0"/>
        </w:rPr>
        <w:t xml:space="preserve">operation </w:t>
      </w:r>
      <w:r w:rsidRPr="00BA0E44">
        <w:rPr>
          <w:b w:val="0"/>
        </w:rPr>
        <w:t>is selected</w:t>
      </w:r>
      <w:r w:rsidR="006D5D98" w:rsidRPr="00BA0E44">
        <w:rPr>
          <w:b w:val="0"/>
        </w:rPr>
        <w:t xml:space="preserve"> via the</w:t>
      </w:r>
      <w:r w:rsidR="006D5D98">
        <w:t xml:space="preserve"> Run</w:t>
      </w:r>
      <w:r w:rsidR="006D5D98" w:rsidRPr="006D5D98">
        <w:t xml:space="preserve"> menu</w:t>
      </w:r>
      <w:r w:rsidR="006D5D98">
        <w:t>.</w:t>
      </w:r>
    </w:p>
    <w:p w14:paraId="5BE9B532" w14:textId="77777777" w:rsidR="001C44FF" w:rsidRDefault="001C44FF" w:rsidP="001C44FF"/>
    <w:p w14:paraId="2FD92C30" w14:textId="77777777" w:rsidR="001C44FF" w:rsidRPr="00C66BEC" w:rsidRDefault="001C44FF" w:rsidP="001C44FF">
      <w:pPr>
        <w:pStyle w:val="Heading1"/>
      </w:pPr>
      <w:r w:rsidRPr="00C66BEC">
        <w:t xml:space="preserve">SELECTING </w:t>
      </w:r>
      <w:r>
        <w:t>THE DEBUGGER</w:t>
      </w:r>
    </w:p>
    <w:p w14:paraId="3980EBEE" w14:textId="77777777" w:rsidR="001C44FF" w:rsidRDefault="001C44FF" w:rsidP="001C44FF"/>
    <w:p w14:paraId="21E7CFAC" w14:textId="77777777" w:rsidR="001C44FF" w:rsidRDefault="001C44FF" w:rsidP="001C44FF">
      <w:pPr>
        <w:pStyle w:val="ListParagraph"/>
      </w:pPr>
      <w:r>
        <w:t xml:space="preserve">Right-click on your project </w:t>
      </w:r>
      <w:r w:rsidR="00C715E4">
        <w:t>(</w:t>
      </w:r>
      <w:proofErr w:type="spellStart"/>
      <w:r w:rsidR="00C715E4">
        <w:t>IDEBlinking</w:t>
      </w:r>
      <w:proofErr w:type="spellEnd"/>
      <w:r w:rsidR="00C715E4">
        <w:t xml:space="preserve">) </w:t>
      </w:r>
      <w:r>
        <w:t xml:space="preserve">in the project window and select </w:t>
      </w:r>
      <w:proofErr w:type="gramStart"/>
      <w:r>
        <w:t>Properties;</w:t>
      </w:r>
      <w:proofErr w:type="gramEnd"/>
      <w:r>
        <w:t xml:space="preserve"> </w:t>
      </w:r>
    </w:p>
    <w:p w14:paraId="5516B487" w14:textId="77777777" w:rsidR="001C44FF" w:rsidRDefault="001C44FF" w:rsidP="001C44FF">
      <w:pPr>
        <w:pStyle w:val="ListParagraph"/>
      </w:pPr>
      <w:r>
        <w:t>In the properties box you should see the S/N of the licensed debugger; check this number with the number located on the back of your board.</w:t>
      </w:r>
    </w:p>
    <w:p w14:paraId="63187DFA" w14:textId="77777777" w:rsidR="001C44FF" w:rsidRPr="001C44FF" w:rsidRDefault="001C44FF" w:rsidP="001C44FF">
      <w:pPr>
        <w:pStyle w:val="ListParagraph"/>
      </w:pPr>
      <w:r>
        <w:t>Click and highlight it and then select Apply, followed by Ok.</w:t>
      </w:r>
    </w:p>
    <w:p w14:paraId="3DA5BEFB" w14:textId="77777777" w:rsidR="00214507" w:rsidRDefault="00214507" w:rsidP="00214507"/>
    <w:p w14:paraId="1A9C70E3" w14:textId="77777777" w:rsidR="003A1034" w:rsidRDefault="00214507" w:rsidP="00696954">
      <w:pPr>
        <w:pStyle w:val="Heading1"/>
      </w:pPr>
      <w:r>
        <w:t xml:space="preserve">COMPILING, PROGRAMMING, </w:t>
      </w:r>
      <w:r w:rsidR="00696954">
        <w:t>RUNNING</w:t>
      </w:r>
      <w:r>
        <w:t>, AND DEBUGGING</w:t>
      </w:r>
    </w:p>
    <w:p w14:paraId="7EA375CC" w14:textId="77777777" w:rsidR="00D72DCD" w:rsidRDefault="00797B2E" w:rsidP="00F14CC6">
      <w:pPr>
        <w:pStyle w:val="Points1"/>
      </w:pPr>
      <w:r>
        <w:t>Make</w:t>
      </w:r>
      <w:r w:rsidR="00AB1C43">
        <w:t xml:space="preserve"> the project by selecting </w:t>
      </w:r>
      <w:r>
        <w:t>Debug-&gt;Debug Project</w:t>
      </w:r>
      <w:r w:rsidR="00EA171F">
        <w:t xml:space="preserve">. </w:t>
      </w:r>
      <w:r>
        <w:t>This will compile and build the project, download the executab</w:t>
      </w:r>
      <w:r w:rsidR="00D72DCD">
        <w:t>le onto the board, and launch the Debugger and run</w:t>
      </w:r>
      <w:r>
        <w:t xml:space="preserve"> the program. To select these functions individually, select the menu items under Debug-&gt;Discrete Debugger operation. </w:t>
      </w:r>
      <w:r w:rsidR="00D72DCD">
        <w:t>Wait for the download to complete successfully. You should see the message “running” and LEDs on the board rotating.</w:t>
      </w:r>
    </w:p>
    <w:p w14:paraId="5FEB224C" w14:textId="77777777" w:rsidR="00D606D1" w:rsidRDefault="00EA171F" w:rsidP="00D72DCD">
      <w:pPr>
        <w:pStyle w:val="ListParagraph2"/>
      </w:pPr>
      <w:r>
        <w:t>Note that any errors or warnings are displaye</w:t>
      </w:r>
      <w:r w:rsidR="00797B2E">
        <w:t>d in the Output window. C</w:t>
      </w:r>
      <w:r>
        <w:t>licking on the error in the Output window navigates to the line in error in the source file.</w:t>
      </w:r>
    </w:p>
    <w:p w14:paraId="5A8F9BF1" w14:textId="77777777" w:rsidR="000F715F" w:rsidRDefault="000F715F" w:rsidP="000F715F">
      <w:pPr>
        <w:pStyle w:val="ListParagraph2"/>
      </w:pPr>
      <w:r>
        <w:t>Note that many warnings of the form “</w:t>
      </w:r>
      <w:r w:rsidRPr="00D606D1">
        <w:t>#warning The PLIB functions and macros in this file will be removed from the MPLAB XC32 C</w:t>
      </w:r>
      <w:r>
        <w:t xml:space="preserve">/C++ Compiler in future release”. To suppress these warnings, </w:t>
      </w:r>
      <w:r w:rsidR="00C715E4">
        <w:t xml:space="preserve">first stop debugging by clicking on the Debug-&gt;Finish Debugger Session. Then </w:t>
      </w:r>
      <w:r>
        <w:t>a</w:t>
      </w:r>
      <w:r w:rsidRPr="00D606D1">
        <w:t>dd "_SUPPRESS_PLIB_WARNING" to the preprocessor definitions in the project settings</w:t>
      </w:r>
      <w:r>
        <w:t xml:space="preserve">. To do this, right click on </w:t>
      </w:r>
      <w:proofErr w:type="spellStart"/>
      <w:r>
        <w:t>LEDBlinking</w:t>
      </w:r>
      <w:proofErr w:type="spellEnd"/>
      <w:r>
        <w:t xml:space="preserve"> in the project window, and select “Properties”. Then select “xc32-gcc” in the Categories window. Then select “Preprocessing and …” in the “Options categories” drop down box. Then click on box to the right of “Preprocessor macros”, and then enter the string </w:t>
      </w:r>
      <w:r w:rsidRPr="00D606D1">
        <w:t>_SUPPRESS_PLIB_WARNING</w:t>
      </w:r>
      <w:r>
        <w:t>.</w:t>
      </w:r>
    </w:p>
    <w:p w14:paraId="525E60B0" w14:textId="77777777" w:rsidR="000F715F" w:rsidRDefault="000F715F" w:rsidP="000F715F">
      <w:pPr>
        <w:pStyle w:val="ListParagraph2"/>
      </w:pPr>
      <w:r>
        <w:t xml:space="preserve">Note also that you may get warnings of the form “Warning: </w:t>
      </w:r>
      <w:proofErr w:type="spellStart"/>
      <w:r>
        <w:t>configport</w:t>
      </w:r>
      <w:proofErr w:type="spellEnd"/>
      <w:r>
        <w:t xml:space="preserve"> argument for OpenADC10 only works for Port B”. This warning is just Microchip trying to stop us from using their library with ADC pins on Port A, which we don’t do, so we can just ignore this warning. To remove it, add the predefined macro “_DISABLE_OPENADC10_CONFIGPORT_WARNING” to your project’s configuration options (use the same method as to suppress the </w:t>
      </w:r>
      <w:proofErr w:type="spellStart"/>
      <w:r>
        <w:t>plib</w:t>
      </w:r>
      <w:proofErr w:type="spellEnd"/>
      <w:r>
        <w:t xml:space="preserve"> warning above).</w:t>
      </w:r>
      <w:r w:rsidR="00C715E4">
        <w:t xml:space="preserve"> Click on OK.</w:t>
      </w:r>
    </w:p>
    <w:p w14:paraId="09B02E9C" w14:textId="77777777" w:rsidR="00C715E4" w:rsidRDefault="00C715E4" w:rsidP="000F715F">
      <w:pPr>
        <w:pStyle w:val="ListParagraph2"/>
      </w:pPr>
      <w:r>
        <w:t>Now build the project again and notice the warning messages are not displayed</w:t>
      </w:r>
      <w:r w:rsidR="00C14264">
        <w:t xml:space="preserve"> (Debug-&gt;Discrete Debugger Operation-&gt;Build for Debugging</w:t>
      </w:r>
      <w:r w:rsidR="00B450D8">
        <w:t>)</w:t>
      </w:r>
      <w:r>
        <w:t>.</w:t>
      </w:r>
    </w:p>
    <w:p w14:paraId="46F8D503" w14:textId="77777777" w:rsidR="00214507" w:rsidRDefault="00214507" w:rsidP="00F14CC6">
      <w:pPr>
        <w:pStyle w:val="Points1"/>
      </w:pPr>
      <w:r>
        <w:t>You may place breakpoints at strategic locations in the code</w:t>
      </w:r>
      <w:r w:rsidR="006660F7">
        <w:t>.</w:t>
      </w:r>
    </w:p>
    <w:p w14:paraId="5310B2B9" w14:textId="77777777" w:rsidR="004D31D1" w:rsidRDefault="006660F7" w:rsidP="00F14CC6">
      <w:pPr>
        <w:pStyle w:val="Points2"/>
      </w:pPr>
      <w:r>
        <w:t xml:space="preserve">Halt (Finish Debugger Session) the </w:t>
      </w:r>
      <w:proofErr w:type="spellStart"/>
      <w:r>
        <w:t>LEDBlinking</w:t>
      </w:r>
      <w:proofErr w:type="spellEnd"/>
      <w:r>
        <w:t xml:space="preserve"> program. </w:t>
      </w:r>
      <w:r w:rsidR="004D31D1">
        <w:t>Place a breakpoint at line “</w:t>
      </w:r>
      <w:proofErr w:type="spellStart"/>
      <w:proofErr w:type="gramStart"/>
      <w:r w:rsidR="00797B2E">
        <w:t>PORTSetBits</w:t>
      </w:r>
      <w:proofErr w:type="spellEnd"/>
      <w:r w:rsidR="00797B2E">
        <w:t>(</w:t>
      </w:r>
      <w:proofErr w:type="gramEnd"/>
      <w:r w:rsidR="00797B2E">
        <w:t>LED2…)</w:t>
      </w:r>
      <w:r w:rsidR="004D31D1" w:rsidRPr="004D31D1">
        <w:t>;</w:t>
      </w:r>
      <w:r w:rsidR="004D31D1">
        <w:t xml:space="preserve">” </w:t>
      </w:r>
      <w:r w:rsidR="00632E34">
        <w:t>Note: a breakpoint</w:t>
      </w:r>
      <w:r w:rsidR="004D31D1">
        <w:t xml:space="preserve"> may be set by right clicking </w:t>
      </w:r>
      <w:r w:rsidR="00632E34">
        <w:t xml:space="preserve">at the desired line </w:t>
      </w:r>
      <w:r w:rsidR="004D31D1">
        <w:t>and then selecting “</w:t>
      </w:r>
      <w:r w:rsidR="00797B2E">
        <w:t>New Data B</w:t>
      </w:r>
      <w:r w:rsidR="004D31D1">
        <w:t xml:space="preserve">reakpoint”, or by </w:t>
      </w:r>
      <w:r w:rsidR="0077429B">
        <w:t>single</w:t>
      </w:r>
      <w:r w:rsidR="004D31D1">
        <w:t xml:space="preserve"> clicking in the left margin (beside the </w:t>
      </w:r>
      <w:r w:rsidR="00632E34">
        <w:t xml:space="preserve">desired </w:t>
      </w:r>
      <w:r w:rsidR="00797B2E">
        <w:t>line number).</w:t>
      </w:r>
    </w:p>
    <w:p w14:paraId="42A54CDB" w14:textId="77777777" w:rsidR="004D31D1" w:rsidRDefault="00797B2E" w:rsidP="00F14CC6">
      <w:pPr>
        <w:pStyle w:val="Points2"/>
      </w:pPr>
      <w:r>
        <w:lastRenderedPageBreak/>
        <w:t>Run the program</w:t>
      </w:r>
      <w:r w:rsidR="001A2ACB">
        <w:t xml:space="preserve"> (Debug-&gt;Debug Project)</w:t>
      </w:r>
      <w:r w:rsidR="00632E34">
        <w:t xml:space="preserve">. When the program stops at line </w:t>
      </w:r>
      <w:r w:rsidR="007C6AA5">
        <w:t>“</w:t>
      </w:r>
      <w:proofErr w:type="spellStart"/>
      <w:proofErr w:type="gramStart"/>
      <w:r w:rsidR="007C6AA5">
        <w:t>PORTSetBits</w:t>
      </w:r>
      <w:proofErr w:type="spellEnd"/>
      <w:r w:rsidR="007C6AA5">
        <w:t>(</w:t>
      </w:r>
      <w:proofErr w:type="gramEnd"/>
      <w:r w:rsidR="007C6AA5">
        <w:t>LED2…)</w:t>
      </w:r>
      <w:r w:rsidR="007C6AA5" w:rsidRPr="004D31D1">
        <w:t>;</w:t>
      </w:r>
      <w:r w:rsidR="007C6AA5">
        <w:t>”</w:t>
      </w:r>
      <w:r w:rsidR="00632E34">
        <w:t>, view the PORTG register. (Note the PORTG reg</w:t>
      </w:r>
      <w:r w:rsidR="0046064D">
        <w:t>ister (along with the other registers</w:t>
      </w:r>
      <w:r w:rsidR="00632E34">
        <w:t xml:space="preserve">) can be viewed by selecting </w:t>
      </w:r>
      <w:r w:rsidR="0046064D">
        <w:t>Window-&gt;PIC Memory Views</w:t>
      </w:r>
      <w:r w:rsidR="000F5DAA">
        <w:t>-&gt;Peripherals</w:t>
      </w:r>
      <w:r w:rsidR="00632E34">
        <w:t xml:space="preserve">. </w:t>
      </w:r>
      <w:r w:rsidR="00A0690A">
        <w:t xml:space="preserve">Click the magnifying glass icon and search for PORTG. </w:t>
      </w:r>
      <w:r w:rsidR="00632E34">
        <w:t>Note that bit 1</w:t>
      </w:r>
      <w:r w:rsidR="0046064D">
        <w:t>2</w:t>
      </w:r>
      <w:r w:rsidR="00632E34">
        <w:t xml:space="preserve"> of PORTG is </w:t>
      </w:r>
      <w:r w:rsidR="0046064D">
        <w:t>clear,</w:t>
      </w:r>
      <w:r w:rsidR="00632E34">
        <w:t xml:space="preserve"> due to the statement at line </w:t>
      </w:r>
      <w:r w:rsidR="007C6AA5">
        <w:t>“</w:t>
      </w:r>
      <w:proofErr w:type="spellStart"/>
      <w:proofErr w:type="gramStart"/>
      <w:r w:rsidR="007C6AA5">
        <w:t>PORTClearBits</w:t>
      </w:r>
      <w:proofErr w:type="spellEnd"/>
      <w:r w:rsidR="007C6AA5">
        <w:t>(</w:t>
      </w:r>
      <w:proofErr w:type="gramEnd"/>
      <w:r w:rsidR="007C6AA5">
        <w:t>LED1…)</w:t>
      </w:r>
      <w:r w:rsidR="007C6AA5" w:rsidRPr="004D31D1">
        <w:t>;</w:t>
      </w:r>
      <w:r w:rsidR="007C6AA5">
        <w:t>”</w:t>
      </w:r>
      <w:r w:rsidR="00632E34">
        <w:t>.</w:t>
      </w:r>
    </w:p>
    <w:p w14:paraId="5A824BBE" w14:textId="77777777" w:rsidR="007C6AA5" w:rsidRDefault="00632E34" w:rsidP="007C6AA5">
      <w:pPr>
        <w:pStyle w:val="Points2"/>
      </w:pPr>
      <w:r>
        <w:t xml:space="preserve">Step through (over) line </w:t>
      </w:r>
      <w:r w:rsidR="007C6AA5">
        <w:t>“</w:t>
      </w:r>
      <w:proofErr w:type="spellStart"/>
      <w:proofErr w:type="gramStart"/>
      <w:r w:rsidR="007C6AA5">
        <w:t>PORTSetBits</w:t>
      </w:r>
      <w:proofErr w:type="spellEnd"/>
      <w:r w:rsidR="007C6AA5">
        <w:t>(</w:t>
      </w:r>
      <w:proofErr w:type="gramEnd"/>
      <w:r w:rsidR="007C6AA5">
        <w:t>LED2…)</w:t>
      </w:r>
      <w:r w:rsidR="007C6AA5" w:rsidRPr="004D31D1">
        <w:t>;</w:t>
      </w:r>
      <w:r w:rsidR="007C6AA5">
        <w:t>”</w:t>
      </w:r>
      <w:r w:rsidR="0046064D">
        <w:t xml:space="preserve"> by selecting Debug</w:t>
      </w:r>
      <w:r>
        <w:t>-&gt;Step Over</w:t>
      </w:r>
      <w:r w:rsidR="001A3015">
        <w:t xml:space="preserve"> (or by pressing F8)</w:t>
      </w:r>
      <w:r>
        <w:t>. Note that PORTG bit 1</w:t>
      </w:r>
      <w:r w:rsidR="0046064D">
        <w:t>3</w:t>
      </w:r>
      <w:r>
        <w:t xml:space="preserve"> becomes </w:t>
      </w:r>
      <w:r w:rsidR="0046064D">
        <w:t>set</w:t>
      </w:r>
      <w:r>
        <w:t xml:space="preserve"> and the LED</w:t>
      </w:r>
      <w:r w:rsidR="0046064D">
        <w:t>2</w:t>
      </w:r>
      <w:r>
        <w:t xml:space="preserve"> is switched </w:t>
      </w:r>
      <w:r w:rsidR="0046064D">
        <w:t>on</w:t>
      </w:r>
      <w:r>
        <w:t>.</w:t>
      </w:r>
      <w:r w:rsidR="001A3015">
        <w:t xml:space="preserve"> Try stepping over other statements and viewing the PORTG register and the LEDs.</w:t>
      </w:r>
    </w:p>
    <w:p w14:paraId="53A09E3A" w14:textId="77777777" w:rsidR="00632E34" w:rsidRDefault="007C6AA5" w:rsidP="007C6AA5">
      <w:pPr>
        <w:pStyle w:val="Points2"/>
      </w:pPr>
      <w:r>
        <w:t>Note that stepping over the delay at line “</w:t>
      </w:r>
      <w:r w:rsidRPr="007C6AA5">
        <w:t>for (</w:t>
      </w:r>
      <w:proofErr w:type="spellStart"/>
      <w:r w:rsidRPr="007C6AA5">
        <w:t>i</w:t>
      </w:r>
      <w:proofErr w:type="spellEnd"/>
      <w:r w:rsidRPr="007C6AA5">
        <w:t xml:space="preserve"> = 0; </w:t>
      </w:r>
      <w:proofErr w:type="spellStart"/>
      <w:r w:rsidRPr="007C6AA5">
        <w:t>i</w:t>
      </w:r>
      <w:proofErr w:type="spellEnd"/>
      <w:r w:rsidRPr="007C6AA5">
        <w:t xml:space="preserve"> &lt; 1000000; </w:t>
      </w:r>
      <w:proofErr w:type="spellStart"/>
      <w:r w:rsidRPr="007C6AA5">
        <w:t>i</w:t>
      </w:r>
      <w:proofErr w:type="spellEnd"/>
      <w:r w:rsidRPr="007C6AA5">
        <w:t>++);</w:t>
      </w:r>
      <w:r>
        <w:t>” would take a long time, since the debugger stops at each of the 1,000,000 iterations of the for loop. Instead, right click on the desired line to stop, and select “run to cursor.”</w:t>
      </w:r>
    </w:p>
    <w:p w14:paraId="53E2E79E" w14:textId="77777777" w:rsidR="005B4BF4" w:rsidRDefault="005B4BF4" w:rsidP="00F14CC6">
      <w:pPr>
        <w:pStyle w:val="Points2"/>
      </w:pPr>
      <w:r>
        <w:t>You may also step into f</w:t>
      </w:r>
      <w:r w:rsidR="0046064D">
        <w:t>unctions. Try selecting Debug</w:t>
      </w:r>
      <w:r>
        <w:t>-&gt;Step Into. Note that the file in which the function you want to step into must be opened before you can step into that function.</w:t>
      </w:r>
    </w:p>
    <w:p w14:paraId="42DC7C5A" w14:textId="77777777" w:rsidR="00C24513" w:rsidRDefault="00C24513" w:rsidP="00C24513">
      <w:pPr>
        <w:pStyle w:val="Points2"/>
        <w:numPr>
          <w:ilvl w:val="0"/>
          <w:numId w:val="0"/>
        </w:numPr>
        <w:ind w:left="993"/>
      </w:pPr>
    </w:p>
    <w:p w14:paraId="1F9B6E60" w14:textId="77777777" w:rsidR="004E5F2C" w:rsidRDefault="004E5F2C" w:rsidP="001C593B">
      <w:pPr>
        <w:pStyle w:val="Heading1"/>
      </w:pPr>
      <w:r>
        <w:t>CONFIGURATION MANAGEMENT</w:t>
      </w:r>
    </w:p>
    <w:p w14:paraId="28E61F02" w14:textId="77777777" w:rsidR="004E5F2C" w:rsidRDefault="004E5F2C" w:rsidP="004E5F2C">
      <w:r>
        <w:t xml:space="preserve">This section shows how to create new versions of the program without destroying the old version, as well as how to manage different versions of the same project. To demonstrate configuration management, we will create a new version </w:t>
      </w:r>
      <w:r w:rsidR="001F658E">
        <w:t>o</w:t>
      </w:r>
      <w:r>
        <w:t xml:space="preserve">f the LED Blinking project by </w:t>
      </w:r>
      <w:r w:rsidRPr="001F658E">
        <w:rPr>
          <w:i/>
        </w:rPr>
        <w:t>refactoring</w:t>
      </w:r>
      <w:r>
        <w:t xml:space="preserve"> the code. </w:t>
      </w:r>
      <w:r w:rsidRPr="004E5F2C">
        <w:t xml:space="preserve">The </w:t>
      </w:r>
      <w:proofErr w:type="spellStart"/>
      <w:r w:rsidRPr="004E5F2C">
        <w:t>main.c</w:t>
      </w:r>
      <w:proofErr w:type="spellEnd"/>
      <w:r w:rsidRPr="004E5F2C">
        <w:t xml:space="preserve"> file can be organized </w:t>
      </w:r>
      <w:r w:rsidR="001F658E">
        <w:t xml:space="preserve">in an </w:t>
      </w:r>
      <w:proofErr w:type="gramStart"/>
      <w:r w:rsidR="001F658E" w:rsidRPr="00E46954">
        <w:rPr>
          <w:i/>
        </w:rPr>
        <w:t>object oriented</w:t>
      </w:r>
      <w:proofErr w:type="gramEnd"/>
      <w:r w:rsidR="001F658E">
        <w:t xml:space="preserve"> way</w:t>
      </w:r>
      <w:r w:rsidR="00427610">
        <w:t xml:space="preserve"> by creating individual</w:t>
      </w:r>
      <w:r w:rsidRPr="004E5F2C">
        <w:t xml:space="preserve"> source files to hold the configuration bits, defines, function prototypes, etc.</w:t>
      </w:r>
      <w:r w:rsidR="00AB4BF5">
        <w:t xml:space="preserve"> </w:t>
      </w:r>
      <w:r w:rsidR="00AB4BF5" w:rsidRPr="00E46954">
        <w:rPr>
          <w:b/>
          <w:i/>
        </w:rPr>
        <w:t>All items that pertain to the same concept are gathered and stored in a single file. Different files for different concepts are created for each concept.</w:t>
      </w:r>
    </w:p>
    <w:p w14:paraId="1F406A2B" w14:textId="77777777" w:rsidR="004E5F2C" w:rsidRPr="004E5F2C" w:rsidRDefault="004E5F2C" w:rsidP="004E5F2C"/>
    <w:p w14:paraId="0535B051" w14:textId="77777777" w:rsidR="00E80F51" w:rsidRDefault="00C24513" w:rsidP="001C593B">
      <w:pPr>
        <w:pStyle w:val="Heading1"/>
      </w:pPr>
      <w:r>
        <w:t>MODULARIZATION (REFACTORING)</w:t>
      </w:r>
    </w:p>
    <w:p w14:paraId="77B9CBD8" w14:textId="77777777" w:rsidR="008839EA" w:rsidRDefault="004E5F2C" w:rsidP="008839EA">
      <w:pPr>
        <w:pStyle w:val="ListParagraph"/>
        <w:jc w:val="left"/>
      </w:pPr>
      <w:bookmarkStart w:id="4" w:name="_Ref366393735"/>
      <w:r>
        <w:t>T</w:t>
      </w:r>
      <w:r w:rsidR="008839EA">
        <w:t>he first step is to quit MPLAB.</w:t>
      </w:r>
      <w:bookmarkEnd w:id="4"/>
    </w:p>
    <w:p w14:paraId="2DCE150E" w14:textId="77777777" w:rsidR="008839EA" w:rsidRDefault="004E5F2C" w:rsidP="008839EA">
      <w:pPr>
        <w:pStyle w:val="ListParagraph2"/>
        <w:jc w:val="left"/>
      </w:pPr>
      <w:r>
        <w:t xml:space="preserve">Then create a new folder </w:t>
      </w:r>
      <w:proofErr w:type="gramStart"/>
      <w:r w:rsidRPr="004E5F2C">
        <w:t>C:\Users\ferens\ECE3740\MPLABXProjects\P1\P1.1</w:t>
      </w:r>
      <w:r w:rsidR="00BA0F48" w:rsidRPr="004E5F2C">
        <w:t>\</w:t>
      </w:r>
      <w:r w:rsidR="00BA0F48">
        <w:t>P1.1.1</w:t>
      </w:r>
      <w:r>
        <w:t>\v1, and</w:t>
      </w:r>
      <w:proofErr w:type="gramEnd"/>
      <w:r>
        <w:t xml:space="preserve"> place all the cont</w:t>
      </w:r>
      <w:r w:rsidR="00427610">
        <w:t xml:space="preserve">ents of the LED Blinking project </w:t>
      </w:r>
      <w:r w:rsidR="00427610" w:rsidRPr="004E5F2C">
        <w:t>\</w:t>
      </w:r>
      <w:r w:rsidR="00427610">
        <w:t xml:space="preserve">P1.1.1\ </w:t>
      </w:r>
      <w:r>
        <w:t xml:space="preserve">into </w:t>
      </w:r>
      <w:r w:rsidR="008839EA">
        <w:t>folder</w:t>
      </w:r>
      <w:r w:rsidR="00427610">
        <w:t xml:space="preserve"> </w:t>
      </w:r>
      <w:r w:rsidR="00427610" w:rsidRPr="004E5F2C">
        <w:t>\</w:t>
      </w:r>
      <w:r w:rsidR="00427610">
        <w:t>P1.1.1\v1</w:t>
      </w:r>
      <w:r w:rsidR="008839EA">
        <w:t>.</w:t>
      </w:r>
    </w:p>
    <w:p w14:paraId="560A9007" w14:textId="77777777" w:rsidR="008839EA" w:rsidRDefault="004E5F2C" w:rsidP="008839EA">
      <w:pPr>
        <w:pStyle w:val="ListParagraph2"/>
        <w:jc w:val="left"/>
      </w:pPr>
      <w:r>
        <w:t xml:space="preserve">Then create another folder </w:t>
      </w:r>
      <w:r w:rsidRPr="004E5F2C">
        <w:t>C:\Users\ferens\ECE3740\MPLABXProjects\P1\P1.1</w:t>
      </w:r>
      <w:r w:rsidR="00BA0F48" w:rsidRPr="004E5F2C">
        <w:t>\</w:t>
      </w:r>
      <w:r w:rsidR="00BA0F48">
        <w:t>P1.1.1\</w:t>
      </w:r>
      <w:r>
        <w:t>v2. This is where you will create the next version by refactoring the code</w:t>
      </w:r>
      <w:r w:rsidR="00C24513">
        <w:t>.</w:t>
      </w:r>
      <w:r w:rsidR="008839EA">
        <w:t xml:space="preserve"> </w:t>
      </w:r>
    </w:p>
    <w:p w14:paraId="6E44437E" w14:textId="77777777" w:rsidR="008839EA" w:rsidRDefault="008839EA" w:rsidP="008839EA">
      <w:pPr>
        <w:pStyle w:val="ListParagraph2"/>
        <w:jc w:val="left"/>
      </w:pPr>
      <w:r>
        <w:t>Start MPLAB X, create a new project in the v2 folder. Call the new project “</w:t>
      </w:r>
      <w:proofErr w:type="spellStart"/>
      <w:r w:rsidRPr="008839EA">
        <w:t>LEDBlinkingMod</w:t>
      </w:r>
      <w:proofErr w:type="spellEnd"/>
      <w:r>
        <w:t xml:space="preserve">.” </w:t>
      </w:r>
    </w:p>
    <w:p w14:paraId="4BDE28A4" w14:textId="77777777" w:rsidR="008839EA" w:rsidRDefault="0016149C" w:rsidP="008839EA">
      <w:pPr>
        <w:pStyle w:val="ListParagraph2"/>
        <w:jc w:val="left"/>
      </w:pPr>
      <w:r>
        <w:t>Using the OS, c</w:t>
      </w:r>
      <w:r w:rsidR="008839EA">
        <w:t xml:space="preserve">opy the </w:t>
      </w:r>
      <w:proofErr w:type="spellStart"/>
      <w:r w:rsidR="008839EA">
        <w:t>main.c</w:t>
      </w:r>
      <w:proofErr w:type="spellEnd"/>
      <w:r w:rsidR="008839EA">
        <w:t xml:space="preserve"> file from the v1 folder to the v2 folder. </w:t>
      </w:r>
    </w:p>
    <w:p w14:paraId="24C9FCC3" w14:textId="77777777" w:rsidR="00C24513" w:rsidRDefault="008839EA" w:rsidP="008839EA">
      <w:pPr>
        <w:pStyle w:val="ListParagraph2"/>
        <w:jc w:val="left"/>
      </w:pPr>
      <w:r>
        <w:t>Include this v2\</w:t>
      </w:r>
      <w:proofErr w:type="spellStart"/>
      <w:r w:rsidR="00AB4BF5">
        <w:t>main.c</w:t>
      </w:r>
      <w:proofErr w:type="spellEnd"/>
      <w:r w:rsidR="00AB4BF5">
        <w:t xml:space="preserve"> file in your new project: </w:t>
      </w:r>
      <w:r>
        <w:t xml:space="preserve">Right click on Source Files, select “Add existing item,” and then select the </w:t>
      </w:r>
      <w:proofErr w:type="spellStart"/>
      <w:r>
        <w:t>main.c</w:t>
      </w:r>
      <w:proofErr w:type="spellEnd"/>
      <w:r>
        <w:t xml:space="preserve"> file. Note very carefully: this should be the v2\</w:t>
      </w:r>
      <w:proofErr w:type="spellStart"/>
      <w:r>
        <w:t>main.c</w:t>
      </w:r>
      <w:proofErr w:type="spellEnd"/>
      <w:r>
        <w:t xml:space="preserve"> file.</w:t>
      </w:r>
    </w:p>
    <w:p w14:paraId="73F28EDE" w14:textId="77777777" w:rsidR="00C24513" w:rsidRDefault="00EB22F8" w:rsidP="00C24513">
      <w:pPr>
        <w:pStyle w:val="Points2"/>
      </w:pPr>
      <w:r>
        <w:t xml:space="preserve">Do the modularization </w:t>
      </w:r>
      <w:r w:rsidR="004E5F2C">
        <w:t xml:space="preserve">(refactoring) </w:t>
      </w:r>
      <w:r>
        <w:t>as suggest</w:t>
      </w:r>
      <w:r w:rsidR="004E5F2C">
        <w:t>ed</w:t>
      </w:r>
      <w:r>
        <w:t xml:space="preserve"> and shown by</w:t>
      </w:r>
      <w:r w:rsidR="00B7640E">
        <w:t xml:space="preserve"> </w:t>
      </w:r>
      <w:r w:rsidR="00B7640E">
        <w:fldChar w:fldCharType="begin"/>
      </w:r>
      <w:r w:rsidR="00B7640E">
        <w:instrText xml:space="preserve"> REF _Ref334532899 \r \h </w:instrText>
      </w:r>
      <w:r w:rsidR="00B7640E">
        <w:fldChar w:fldCharType="separate"/>
      </w:r>
      <w:r w:rsidR="005847BD">
        <w:t>Fig. 4</w:t>
      </w:r>
      <w:r w:rsidR="00B7640E">
        <w:fldChar w:fldCharType="end"/>
      </w:r>
      <w:r w:rsidR="00C24513">
        <w:t>.</w:t>
      </w:r>
      <w:r w:rsidR="00AB4BF5">
        <w:t xml:space="preserve"> You need to figure out what should be placed in the suggested files.</w:t>
      </w:r>
    </w:p>
    <w:p w14:paraId="3B5FC62C" w14:textId="77777777" w:rsidR="00C24513" w:rsidRDefault="00C24513" w:rsidP="00C24513"/>
    <w:p w14:paraId="644252A2" w14:textId="735946D5" w:rsidR="00C24513" w:rsidRDefault="00F4012C" w:rsidP="00C24513">
      <w:pPr>
        <w:pStyle w:val="Figure"/>
      </w:pPr>
      <w:r>
        <w:rPr>
          <w:noProof/>
        </w:rPr>
        <w:lastRenderedPageBreak/>
        <w:drawing>
          <wp:inline distT="0" distB="0" distL="0" distR="0" wp14:anchorId="42FF5430" wp14:editId="6D97E300">
            <wp:extent cx="6400800" cy="455612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6400800" cy="4556125"/>
                    </a:xfrm>
                    <a:prstGeom prst="rect">
                      <a:avLst/>
                    </a:prstGeom>
                  </pic:spPr>
                </pic:pic>
              </a:graphicData>
            </a:graphic>
          </wp:inline>
        </w:drawing>
      </w:r>
    </w:p>
    <w:p w14:paraId="5F690A15" w14:textId="77777777" w:rsidR="00C24513" w:rsidRDefault="00C24513" w:rsidP="00C24513">
      <w:pPr>
        <w:pStyle w:val="FigureCaption"/>
      </w:pPr>
      <w:bookmarkStart w:id="5" w:name="_Ref334532899"/>
      <w:r>
        <w:t>Workspace after modularization.</w:t>
      </w:r>
      <w:bookmarkEnd w:id="5"/>
    </w:p>
    <w:p w14:paraId="5BB4C3C9" w14:textId="77777777" w:rsidR="00C24513" w:rsidRPr="00C24513" w:rsidRDefault="00C24513" w:rsidP="00C24513"/>
    <w:p w14:paraId="40C7CF09" w14:textId="77777777" w:rsidR="001C593B" w:rsidRDefault="001C593B" w:rsidP="001C593B">
      <w:pPr>
        <w:pStyle w:val="Heading1"/>
      </w:pPr>
      <w:r>
        <w:t>QUESTIONS</w:t>
      </w:r>
    </w:p>
    <w:p w14:paraId="4C5E5E04" w14:textId="52E0E53E" w:rsidR="001C593B" w:rsidRDefault="001C593B" w:rsidP="00F4012C">
      <w:pPr>
        <w:pStyle w:val="Points1"/>
      </w:pPr>
      <w:bookmarkStart w:id="6" w:name="_Ref366326142"/>
      <w:r>
        <w:t xml:space="preserve">Where are the </w:t>
      </w:r>
      <w:r w:rsidR="00F4012C">
        <w:t>macros</w:t>
      </w:r>
      <w:r>
        <w:t xml:space="preserve"> </w:t>
      </w:r>
      <w:r w:rsidR="00F4012C" w:rsidRPr="00F4012C">
        <w:t>TRISGbits.TRISG12</w:t>
      </w:r>
      <w:r w:rsidR="00F4012C">
        <w:t xml:space="preserve">, </w:t>
      </w:r>
      <w:r w:rsidR="00F4012C" w:rsidRPr="00F4012C">
        <w:t>LATGbits.LATG12</w:t>
      </w:r>
      <w:r w:rsidR="00F4012C">
        <w:t xml:space="preserve">, </w:t>
      </w:r>
      <w:proofErr w:type="spellStart"/>
      <w:r w:rsidR="00F4012C">
        <w:t>etc</w:t>
      </w:r>
      <w:proofErr w:type="spellEnd"/>
      <w:r w:rsidR="001F53FC">
        <w:t xml:space="preserve"> </w:t>
      </w:r>
      <w:r>
        <w:t>defined? Hint</w:t>
      </w:r>
      <w:r w:rsidR="00F4012C">
        <w:t xml:space="preserve">: press Ctrl and click on the </w:t>
      </w:r>
      <w:proofErr w:type="spellStart"/>
      <w:r w:rsidR="00F4012C">
        <w:t>xc.h</w:t>
      </w:r>
      <w:proofErr w:type="spellEnd"/>
      <w:r w:rsidR="00F4012C">
        <w:t xml:space="preserve"> file</w:t>
      </w:r>
      <w:bookmarkEnd w:id="6"/>
      <w:r w:rsidR="009C7CB5">
        <w:t xml:space="preserve"> in the statement “#include &lt;</w:t>
      </w:r>
      <w:proofErr w:type="spellStart"/>
      <w:r w:rsidR="009C7CB5">
        <w:t>xc.h</w:t>
      </w:r>
      <w:proofErr w:type="spellEnd"/>
      <w:r w:rsidR="009C7CB5">
        <w:t>&gt;”</w:t>
      </w:r>
      <w:r w:rsidR="00F4012C">
        <w:t xml:space="preserve">. This should open </w:t>
      </w:r>
      <w:proofErr w:type="spellStart"/>
      <w:r w:rsidR="00F4012C">
        <w:t>xc.h</w:t>
      </w:r>
      <w:proofErr w:type="spellEnd"/>
      <w:r w:rsidR="00F4012C">
        <w:t xml:space="preserve">. Analyze </w:t>
      </w:r>
      <w:proofErr w:type="spellStart"/>
      <w:r w:rsidR="00F4012C">
        <w:t>xc.h</w:t>
      </w:r>
      <w:proofErr w:type="spellEnd"/>
      <w:r w:rsidR="00F4012C">
        <w:t xml:space="preserve"> and find another include file and open it. Analyze this file </w:t>
      </w:r>
      <w:r w:rsidR="009C7CB5">
        <w:t xml:space="preserve">and find another include file and open it. In this final file, </w:t>
      </w:r>
      <w:r w:rsidR="00F4012C">
        <w:t>find the strin</w:t>
      </w:r>
      <w:r w:rsidR="009C7CB5">
        <w:t>g</w:t>
      </w:r>
      <w:r w:rsidR="00F4012C">
        <w:t xml:space="preserve"> </w:t>
      </w:r>
      <w:proofErr w:type="spellStart"/>
      <w:r w:rsidR="00F4012C">
        <w:t>TRISGBits</w:t>
      </w:r>
      <w:proofErr w:type="spellEnd"/>
      <w:r w:rsidR="00F4012C">
        <w:t>. Once found, give</w:t>
      </w:r>
      <w:r w:rsidR="009C7CB5">
        <w:t xml:space="preserve"> </w:t>
      </w:r>
      <w:r w:rsidR="00F4012C">
        <w:t xml:space="preserve">the memory address of the Port G Tristate register (i.e., </w:t>
      </w:r>
      <w:proofErr w:type="spellStart"/>
      <w:r w:rsidR="00F4012C">
        <w:t>TRISGBits</w:t>
      </w:r>
      <w:proofErr w:type="spellEnd"/>
      <w:r w:rsidR="00F4012C">
        <w:t>).</w:t>
      </w:r>
    </w:p>
    <w:p w14:paraId="5B499FCF" w14:textId="55829876" w:rsidR="00534B8C" w:rsidRDefault="00534B8C" w:rsidP="00F14CC6">
      <w:pPr>
        <w:pStyle w:val="Points1"/>
      </w:pPr>
      <w:bookmarkStart w:id="7" w:name="_Ref428174343"/>
      <w:r>
        <w:t xml:space="preserve">Explain what happens when you accidentally duplicate the configuration bits settings in multiple places? For </w:t>
      </w:r>
      <w:proofErr w:type="gramStart"/>
      <w:r>
        <w:t>instance</w:t>
      </w:r>
      <w:proofErr w:type="gramEnd"/>
      <w:r>
        <w:t xml:space="preserve"> copy the configuration bits settings </w:t>
      </w:r>
      <w:r w:rsidR="009C7CB5">
        <w:t>and paste</w:t>
      </w:r>
      <w:r>
        <w:t xml:space="preserve"> them i</w:t>
      </w:r>
      <w:r w:rsidR="009C7CB5">
        <w:t xml:space="preserve">nto </w:t>
      </w:r>
      <w:proofErr w:type="spellStart"/>
      <w:r w:rsidR="009C7CB5">
        <w:t>main.c</w:t>
      </w:r>
      <w:proofErr w:type="spellEnd"/>
      <w:r w:rsidR="009C7CB5">
        <w:t xml:space="preserve"> and </w:t>
      </w:r>
      <w:proofErr w:type="spellStart"/>
      <w:r w:rsidR="009C7CB5">
        <w:t>portio.c</w:t>
      </w:r>
      <w:proofErr w:type="spellEnd"/>
      <w:r>
        <w:t xml:space="preserve">. Now </w:t>
      </w:r>
      <w:r w:rsidR="009C7CB5">
        <w:t xml:space="preserve">build </w:t>
      </w:r>
      <w:r>
        <w:t>(Debug) the project. What is wrong?</w:t>
      </w:r>
      <w:bookmarkEnd w:id="7"/>
    </w:p>
    <w:p w14:paraId="3284B8AB" w14:textId="0E1FCF8C" w:rsidR="00420F8B" w:rsidRPr="001C593B" w:rsidRDefault="00420F8B" w:rsidP="0052030D">
      <w:pPr>
        <w:pStyle w:val="ListParagraph"/>
      </w:pPr>
      <w:bookmarkStart w:id="8" w:name="_Ref366393742"/>
      <w:r>
        <w:t>Submit a test plan and procedure for your modularized LED Blinking program, and the answers to Question</w:t>
      </w:r>
      <w:r w:rsidR="009C7CB5">
        <w:t>s</w:t>
      </w:r>
      <w:r>
        <w:t xml:space="preserve"> </w:t>
      </w:r>
      <w:r>
        <w:fldChar w:fldCharType="begin"/>
      </w:r>
      <w:r>
        <w:instrText xml:space="preserve"> REF _Ref366326142 \r \h </w:instrText>
      </w:r>
      <w:r>
        <w:fldChar w:fldCharType="separate"/>
      </w:r>
      <w:r w:rsidR="005847BD">
        <w:t>14</w:t>
      </w:r>
      <w:r>
        <w:fldChar w:fldCharType="end"/>
      </w:r>
      <w:r w:rsidR="00BE65B8">
        <w:t>-</w:t>
      </w:r>
      <w:r w:rsidR="00BE65B8">
        <w:fldChar w:fldCharType="begin"/>
      </w:r>
      <w:r w:rsidR="00BE65B8">
        <w:instrText xml:space="preserve"> REF _Ref428174343 \r \h </w:instrText>
      </w:r>
      <w:r w:rsidR="00BE65B8">
        <w:fldChar w:fldCharType="separate"/>
      </w:r>
      <w:r w:rsidR="005847BD">
        <w:t>15</w:t>
      </w:r>
      <w:r w:rsidR="00BE65B8">
        <w:fldChar w:fldCharType="end"/>
      </w:r>
      <w:r w:rsidR="0052030D">
        <w:t xml:space="preserve">; submit </w:t>
      </w:r>
      <w:r w:rsidR="008F09CB">
        <w:t xml:space="preserve">to </w:t>
      </w:r>
      <w:proofErr w:type="spellStart"/>
      <w:r w:rsidR="008F09CB">
        <w:t>umlearn</w:t>
      </w:r>
      <w:proofErr w:type="spellEnd"/>
      <w:r w:rsidR="0052030D" w:rsidRPr="0052030D">
        <w:t xml:space="preserve"> </w:t>
      </w:r>
      <w:r w:rsidR="008F09CB">
        <w:t>(</w:t>
      </w:r>
      <w:r w:rsidR="0052030D" w:rsidRPr="0052030D">
        <w:t>TA</w:t>
      </w:r>
      <w:r w:rsidR="008F09CB">
        <w:t>)</w:t>
      </w:r>
      <w:r w:rsidR="0052030D" w:rsidRPr="0052030D">
        <w:t xml:space="preserve"> </w:t>
      </w:r>
      <w:r>
        <w:t>for marking.</w:t>
      </w:r>
      <w:bookmarkEnd w:id="8"/>
    </w:p>
    <w:p w14:paraId="28AD4440" w14:textId="77777777" w:rsidR="00B50759" w:rsidRDefault="00B50759" w:rsidP="001C21BB">
      <w:pPr>
        <w:ind w:firstLine="0"/>
      </w:pPr>
    </w:p>
    <w:p w14:paraId="1A2013B5" w14:textId="77777777" w:rsidR="001C21BB" w:rsidRDefault="001C21BB" w:rsidP="001C21BB">
      <w:pPr>
        <w:pStyle w:val="Heading1"/>
      </w:pPr>
      <w:r>
        <w:t>TCP/IP STACK INSTALLATION AND UPDATE</w:t>
      </w:r>
    </w:p>
    <w:p w14:paraId="5BA0D308" w14:textId="77777777" w:rsidR="0005121F" w:rsidRDefault="0005121F" w:rsidP="0010399B">
      <w:pPr>
        <w:pStyle w:val="Points1"/>
      </w:pPr>
      <w:r>
        <w:t xml:space="preserve">Unzip the Microchip’s TCP/IP Stack from the Stack.zip file </w:t>
      </w:r>
      <w:r w:rsidR="00A63AC7">
        <w:t xml:space="preserve">(double click on Stack.zip) </w:t>
      </w:r>
      <w:r>
        <w:t xml:space="preserve">included </w:t>
      </w:r>
      <w:r w:rsidR="00EC5AE3">
        <w:t xml:space="preserve">in </w:t>
      </w:r>
      <w:proofErr w:type="gramStart"/>
      <w:r w:rsidR="00EE33DA">
        <w:t>ECE3740P1v1.zip</w:t>
      </w:r>
      <w:r>
        <w:t>, and</w:t>
      </w:r>
      <w:proofErr w:type="gramEnd"/>
      <w:r>
        <w:t xml:space="preserve"> save the unzipped folder </w:t>
      </w:r>
      <w:proofErr w:type="spellStart"/>
      <w:r>
        <w:t>TCPIPStack</w:t>
      </w:r>
      <w:proofErr w:type="spellEnd"/>
      <w:r>
        <w:t xml:space="preserve"> to folder </w:t>
      </w:r>
      <w:r w:rsidRPr="00EB2312">
        <w:t>C:\Users\ferens\ECE3740\MPLABXProjects\TCPIPStack</w:t>
      </w:r>
      <w:r w:rsidR="00CB3D27">
        <w:t>Org</w:t>
      </w:r>
      <w:r>
        <w:t>.</w:t>
      </w:r>
    </w:p>
    <w:p w14:paraId="43CCB04C" w14:textId="77777777" w:rsidR="000E3006" w:rsidRDefault="000E3006" w:rsidP="000E3006">
      <w:pPr>
        <w:pStyle w:val="ListParagraph"/>
      </w:pPr>
      <w:r>
        <w:t xml:space="preserve">Copy the </w:t>
      </w:r>
      <w:proofErr w:type="spellStart"/>
      <w:r w:rsidRPr="000E3006">
        <w:t>TCPIPStack</w:t>
      </w:r>
      <w:proofErr w:type="spellEnd"/>
      <w:r>
        <w:t xml:space="preserve"> folder to </w:t>
      </w:r>
      <w:r w:rsidRPr="000E3006">
        <w:t>C:\Users\ferens\ECE3740\MPLABXProjects\P1\</w:t>
      </w:r>
      <w:r w:rsidR="009C25E8">
        <w:t>P1.1</w:t>
      </w:r>
      <w:r w:rsidR="009C25E8" w:rsidRPr="000E3006">
        <w:t>\</w:t>
      </w:r>
      <w:r w:rsidRPr="000E3006">
        <w:t>P1.</w:t>
      </w:r>
      <w:r w:rsidR="009C69E2">
        <w:t>1.</w:t>
      </w:r>
      <w:r w:rsidRPr="000E3006">
        <w:t>2\v1</w:t>
      </w:r>
      <w:r>
        <w:t>\.</w:t>
      </w:r>
    </w:p>
    <w:p w14:paraId="1E943E03" w14:textId="77777777" w:rsidR="000E3006" w:rsidRDefault="000E3006" w:rsidP="000E3006">
      <w:pPr>
        <w:pStyle w:val="ListParagraph"/>
      </w:pPr>
      <w:r>
        <w:t xml:space="preserve">Note that we made two copies, the original and the current working version in the v1 folder. We do this because if anything goes wrong with the current working version, we have a backup in </w:t>
      </w:r>
      <w:proofErr w:type="spellStart"/>
      <w:r w:rsidRPr="000E3006">
        <w:t>TCPIPStackOrg</w:t>
      </w:r>
      <w:proofErr w:type="spellEnd"/>
      <w:r>
        <w:t>.</w:t>
      </w:r>
    </w:p>
    <w:p w14:paraId="381BA9DE" w14:textId="77777777" w:rsidR="0005121F" w:rsidRDefault="008E5A48" w:rsidP="0010399B">
      <w:pPr>
        <w:pStyle w:val="Points1"/>
      </w:pPr>
      <w:r>
        <w:t xml:space="preserve">Quit MPLAB X. Then </w:t>
      </w:r>
      <w:r w:rsidR="00D2445D">
        <w:t xml:space="preserve">Start MPLAB </w:t>
      </w:r>
      <w:r w:rsidR="0005121F">
        <w:t>X.</w:t>
      </w:r>
    </w:p>
    <w:p w14:paraId="18508D02" w14:textId="77777777" w:rsidR="00551DA1" w:rsidRDefault="00D2445D" w:rsidP="0005121F">
      <w:pPr>
        <w:pStyle w:val="ListParagraph"/>
      </w:pPr>
      <w:r>
        <w:lastRenderedPageBreak/>
        <w:t>Open the TCP/IP demo a</w:t>
      </w:r>
      <w:r w:rsidR="0005121F">
        <w:t>pplication by Selecting File</w:t>
      </w:r>
      <w:r>
        <w:t xml:space="preserve">-&gt;Open </w:t>
      </w:r>
      <w:proofErr w:type="gramStart"/>
      <w:r w:rsidR="0005121F">
        <w:t xml:space="preserve">Project, </w:t>
      </w:r>
      <w:r>
        <w:t>and</w:t>
      </w:r>
      <w:proofErr w:type="gramEnd"/>
      <w:r>
        <w:t xml:space="preserve"> browsing to folder “</w:t>
      </w:r>
      <w:r w:rsidR="0005121F" w:rsidRPr="0005121F">
        <w:t>C:\Users\ferens\ECE3740\MPLABXProjects\P1\P1.</w:t>
      </w:r>
      <w:r w:rsidR="009C69E2">
        <w:t>1</w:t>
      </w:r>
      <w:r w:rsidR="009C25E8" w:rsidRPr="000E3006">
        <w:t>\P1.</w:t>
      </w:r>
      <w:r w:rsidR="009C25E8">
        <w:t>1.</w:t>
      </w:r>
      <w:r w:rsidR="009C25E8" w:rsidRPr="000E3006">
        <w:t>2\v1</w:t>
      </w:r>
      <w:r w:rsidR="0005121F" w:rsidRPr="0005121F">
        <w:t>\TCPIPStack\TCPIP\Demo App</w:t>
      </w:r>
      <w:r>
        <w:t xml:space="preserve">” and then selecting the </w:t>
      </w:r>
      <w:r w:rsidRPr="00D2445D">
        <w:t>XC32-PIC32_ETH_SK_ETH795.mcp</w:t>
      </w:r>
      <w:r w:rsidR="0005121F">
        <w:t xml:space="preserve"> project file.</w:t>
      </w:r>
      <w:r w:rsidR="0004287D">
        <w:t xml:space="preserve"> (Close any other projects by right clicking their name and selecting “Close”.)</w:t>
      </w:r>
    </w:p>
    <w:p w14:paraId="653E33A8" w14:textId="77777777" w:rsidR="002A4352" w:rsidRDefault="002A4352" w:rsidP="0005121F">
      <w:pPr>
        <w:pStyle w:val="ListParagraph"/>
      </w:pPr>
      <w:r>
        <w:t>As explained in [1], all devices on an Ethernet network must have a unique address. This unique address is called</w:t>
      </w:r>
      <w:r w:rsidR="009C25E8">
        <w:t xml:space="preserve"> a MAC address, and, for this board, </w:t>
      </w:r>
      <w:r>
        <w:t xml:space="preserve">it is </w:t>
      </w:r>
      <w:r w:rsidRPr="002A4352">
        <w:t>printed on a sticker attached to the bottom of</w:t>
      </w:r>
      <w:r>
        <w:t xml:space="preserve"> the board. In addition, all devices on an Ethernet should have a default IP address and a host name. The MAC and IP default addresses are configured in the file </w:t>
      </w:r>
      <w:r w:rsidRPr="002A4352">
        <w:t>TCPIP ETH795.h</w:t>
      </w:r>
      <w:r>
        <w:t xml:space="preserve"> of the </w:t>
      </w:r>
      <w:r w:rsidRPr="002A4352">
        <w:t>XC32-PIC32_ETH_SK_ETH795.mcp project</w:t>
      </w:r>
      <w:r>
        <w:t xml:space="preserve">. We suggest </w:t>
      </w:r>
      <w:proofErr w:type="gramStart"/>
      <w:r>
        <w:t>to use</w:t>
      </w:r>
      <w:proofErr w:type="gramEnd"/>
      <w:r>
        <w:t xml:space="preserve"> the host name of </w:t>
      </w:r>
      <w:proofErr w:type="spellStart"/>
      <w:r>
        <w:t>mxXX</w:t>
      </w:r>
      <w:proofErr w:type="spellEnd"/>
      <w:r>
        <w:t xml:space="preserve">, and to use the default IP address of 192.168.1.XX, where </w:t>
      </w:r>
      <w:r w:rsidRPr="002A4352">
        <w:t>XX=LSB (Least Signi</w:t>
      </w:r>
      <w:r>
        <w:t>ficant Byte) of the MAC address of the board you are programming.</w:t>
      </w:r>
      <w:r w:rsidR="00D52266">
        <w:t xml:space="preserve"> For example, for the board which has MAC address = 00-18-3E-01-11-79</w:t>
      </w:r>
      <w:r w:rsidR="00EE37DD">
        <w:t xml:space="preserve"> we make the following changes to the </w:t>
      </w:r>
      <w:r w:rsidR="00EE37DD" w:rsidRPr="00EE37DD">
        <w:t>TCPIP ETH795.h</w:t>
      </w:r>
      <w:r w:rsidR="00EE37DD">
        <w:t xml:space="preserve"> file</w:t>
      </w:r>
      <w:r w:rsidR="00D52266">
        <w:t>:</w:t>
      </w:r>
      <w:r w:rsidR="000E3006">
        <w:t xml:space="preserve"> (note that the “79” is a Hexadecimal number, which is 121 in decimal.)</w:t>
      </w:r>
    </w:p>
    <w:p w14:paraId="1E509B23" w14:textId="77777777" w:rsidR="00EE37DD" w:rsidRDefault="00EE37DD" w:rsidP="00EE37DD">
      <w:pPr>
        <w:pStyle w:val="ListParagraph2"/>
        <w:numPr>
          <w:ilvl w:val="0"/>
          <w:numId w:val="0"/>
        </w:numPr>
        <w:ind w:left="709"/>
      </w:pPr>
    </w:p>
    <w:p w14:paraId="155C3ECC" w14:textId="77777777" w:rsidR="00D52266" w:rsidRDefault="00D52266" w:rsidP="00D52266">
      <w:pPr>
        <w:pStyle w:val="ListParagraph2"/>
        <w:numPr>
          <w:ilvl w:val="0"/>
          <w:numId w:val="0"/>
        </w:numPr>
        <w:ind w:left="960" w:firstLine="480"/>
      </w:pPr>
      <w:r>
        <w:t>#define MY_DEFAULT_HOST_NAME</w:t>
      </w:r>
      <w:r>
        <w:tab/>
      </w:r>
      <w:r>
        <w:tab/>
      </w:r>
      <w:r w:rsidR="00220D8A">
        <w:t>“</w:t>
      </w:r>
      <w:r>
        <w:t>mx79</w:t>
      </w:r>
      <w:r w:rsidR="00220D8A">
        <w:t>”</w:t>
      </w:r>
    </w:p>
    <w:p w14:paraId="0EE1CA9D" w14:textId="77777777" w:rsidR="00D52266" w:rsidRDefault="00D52266" w:rsidP="00EE37DD">
      <w:pPr>
        <w:pStyle w:val="ListParagraph2"/>
        <w:numPr>
          <w:ilvl w:val="0"/>
          <w:numId w:val="0"/>
        </w:numPr>
      </w:pPr>
    </w:p>
    <w:p w14:paraId="0726ACD9" w14:textId="77777777" w:rsidR="00D52266" w:rsidRDefault="00D52266" w:rsidP="00EE37DD">
      <w:pPr>
        <w:pStyle w:val="ListParagraph2"/>
        <w:numPr>
          <w:ilvl w:val="0"/>
          <w:numId w:val="0"/>
        </w:numPr>
        <w:ind w:left="1418"/>
      </w:pPr>
      <w:r>
        <w:t>#define MY_DEFAULT_MAC_BYTE</w:t>
      </w:r>
      <w:proofErr w:type="gramStart"/>
      <w:r>
        <w:t>1  (</w:t>
      </w:r>
      <w:proofErr w:type="gramEnd"/>
      <w:r>
        <w:t>0x00)</w:t>
      </w:r>
      <w:r>
        <w:tab/>
        <w:t>// MAC address printed on back of board</w:t>
      </w:r>
    </w:p>
    <w:p w14:paraId="71C1C311" w14:textId="77777777" w:rsidR="00D52266" w:rsidRDefault="00D52266" w:rsidP="00EE37DD">
      <w:pPr>
        <w:pStyle w:val="ListParagraph2"/>
        <w:numPr>
          <w:ilvl w:val="0"/>
          <w:numId w:val="0"/>
        </w:numPr>
        <w:ind w:left="1418"/>
      </w:pPr>
      <w:r>
        <w:t>#define MY_DEFAULT_MAC_BYTE</w:t>
      </w:r>
      <w:proofErr w:type="gramStart"/>
      <w:r>
        <w:t>2  (</w:t>
      </w:r>
      <w:proofErr w:type="gramEnd"/>
      <w:r>
        <w:t>0x18)</w:t>
      </w:r>
      <w:r>
        <w:tab/>
        <w:t xml:space="preserve">// </w:t>
      </w:r>
    </w:p>
    <w:p w14:paraId="316552E5" w14:textId="77777777" w:rsidR="00D52266" w:rsidRDefault="00D52266" w:rsidP="00EE37DD">
      <w:pPr>
        <w:pStyle w:val="ListParagraph2"/>
        <w:numPr>
          <w:ilvl w:val="0"/>
          <w:numId w:val="0"/>
        </w:numPr>
        <w:ind w:left="1418"/>
      </w:pPr>
      <w:r>
        <w:t>#define MY_DEFAULT_MAC_BYTE</w:t>
      </w:r>
      <w:proofErr w:type="gramStart"/>
      <w:r>
        <w:t>3  (</w:t>
      </w:r>
      <w:proofErr w:type="gramEnd"/>
      <w:r>
        <w:t>0x3E)</w:t>
      </w:r>
      <w:r>
        <w:tab/>
        <w:t xml:space="preserve">//  </w:t>
      </w:r>
    </w:p>
    <w:p w14:paraId="1729EE71" w14:textId="77777777" w:rsidR="00D52266" w:rsidRDefault="00D52266" w:rsidP="00EE37DD">
      <w:pPr>
        <w:pStyle w:val="ListParagraph2"/>
        <w:numPr>
          <w:ilvl w:val="0"/>
          <w:numId w:val="0"/>
        </w:numPr>
        <w:ind w:left="1418"/>
      </w:pPr>
      <w:r>
        <w:t>#define MY_DEFAULT_MAC_BYTE</w:t>
      </w:r>
      <w:proofErr w:type="gramStart"/>
      <w:r>
        <w:t>4  (</w:t>
      </w:r>
      <w:proofErr w:type="gramEnd"/>
      <w:r>
        <w:t>0x01)</w:t>
      </w:r>
      <w:r>
        <w:tab/>
        <w:t xml:space="preserve">//  </w:t>
      </w:r>
    </w:p>
    <w:p w14:paraId="3EAD10F6" w14:textId="77777777" w:rsidR="00D52266" w:rsidRDefault="00D52266" w:rsidP="00EE37DD">
      <w:pPr>
        <w:pStyle w:val="ListParagraph2"/>
        <w:numPr>
          <w:ilvl w:val="0"/>
          <w:numId w:val="0"/>
        </w:numPr>
        <w:ind w:left="1418"/>
      </w:pPr>
      <w:r>
        <w:t>#define MY_DEFAULT_MAC_BYTE</w:t>
      </w:r>
      <w:proofErr w:type="gramStart"/>
      <w:r>
        <w:t>5  (</w:t>
      </w:r>
      <w:proofErr w:type="gramEnd"/>
      <w:r>
        <w:t>0x11)</w:t>
      </w:r>
      <w:r>
        <w:tab/>
        <w:t xml:space="preserve">// </w:t>
      </w:r>
    </w:p>
    <w:p w14:paraId="107071C8" w14:textId="77777777" w:rsidR="00D52266" w:rsidRDefault="00D52266" w:rsidP="00EE37DD">
      <w:pPr>
        <w:pStyle w:val="ListParagraph2"/>
        <w:numPr>
          <w:ilvl w:val="0"/>
          <w:numId w:val="0"/>
        </w:numPr>
        <w:ind w:left="1418"/>
      </w:pPr>
      <w:r>
        <w:t>#define MY_DEFAULT_MAC_BYTE</w:t>
      </w:r>
      <w:proofErr w:type="gramStart"/>
      <w:r>
        <w:t>6  (</w:t>
      </w:r>
      <w:proofErr w:type="gramEnd"/>
      <w:r>
        <w:t>0x79)</w:t>
      </w:r>
      <w:r>
        <w:tab/>
        <w:t xml:space="preserve">// </w:t>
      </w:r>
    </w:p>
    <w:p w14:paraId="44C9B2EA" w14:textId="77777777" w:rsidR="00D52266" w:rsidRDefault="00D52266" w:rsidP="00EE37DD">
      <w:pPr>
        <w:pStyle w:val="ListParagraph2"/>
        <w:numPr>
          <w:ilvl w:val="0"/>
          <w:numId w:val="0"/>
        </w:numPr>
        <w:ind w:left="1418"/>
      </w:pPr>
    </w:p>
    <w:p w14:paraId="08E189C3" w14:textId="77777777" w:rsidR="00D52266" w:rsidRDefault="00D52266" w:rsidP="00EE37DD">
      <w:pPr>
        <w:pStyle w:val="ListParagraph2"/>
        <w:numPr>
          <w:ilvl w:val="0"/>
          <w:numId w:val="0"/>
        </w:numPr>
        <w:ind w:left="1418"/>
      </w:pPr>
      <w:r>
        <w:t>#define MY_DEFAULT_IP_ADDR_BYTE1</w:t>
      </w:r>
      <w:r w:rsidR="00692E81">
        <w:tab/>
      </w:r>
      <w:r w:rsidR="00692E81">
        <w:tab/>
      </w:r>
      <w:r>
        <w:t>(192ul)</w:t>
      </w:r>
    </w:p>
    <w:p w14:paraId="4F6EADA5" w14:textId="77777777" w:rsidR="00D52266" w:rsidRDefault="00D52266" w:rsidP="00EE37DD">
      <w:pPr>
        <w:pStyle w:val="ListParagraph2"/>
        <w:numPr>
          <w:ilvl w:val="0"/>
          <w:numId w:val="0"/>
        </w:numPr>
        <w:ind w:left="1418"/>
      </w:pPr>
      <w:r>
        <w:t>#define MY_DEFAULT_IP_ADDR_BYTE2</w:t>
      </w:r>
      <w:r w:rsidR="00692E81">
        <w:tab/>
      </w:r>
      <w:r w:rsidR="00692E81">
        <w:tab/>
      </w:r>
      <w:r>
        <w:t>(168ul)</w:t>
      </w:r>
    </w:p>
    <w:p w14:paraId="6408686F" w14:textId="77777777" w:rsidR="00D52266" w:rsidRDefault="00D52266" w:rsidP="00EE37DD">
      <w:pPr>
        <w:pStyle w:val="ListParagraph2"/>
        <w:numPr>
          <w:ilvl w:val="0"/>
          <w:numId w:val="0"/>
        </w:numPr>
        <w:ind w:left="1418"/>
      </w:pPr>
      <w:r>
        <w:t>#define MY_DEFAULT_IP_ADDR_BYTE3</w:t>
      </w:r>
      <w:r w:rsidR="00692E81">
        <w:tab/>
      </w:r>
      <w:r w:rsidR="00692E81">
        <w:tab/>
      </w:r>
      <w:r>
        <w:t>(1ul)</w:t>
      </w:r>
    </w:p>
    <w:p w14:paraId="319B4DD5" w14:textId="77777777" w:rsidR="00D52266" w:rsidRDefault="00D52266" w:rsidP="00EE37DD">
      <w:pPr>
        <w:pStyle w:val="ListParagraph2"/>
        <w:numPr>
          <w:ilvl w:val="0"/>
          <w:numId w:val="0"/>
        </w:numPr>
        <w:ind w:left="1418"/>
      </w:pPr>
      <w:r>
        <w:t>#define MY_DEFAULT_IP_ADDR_BYTE4</w:t>
      </w:r>
      <w:r w:rsidR="00692E81">
        <w:tab/>
      </w:r>
      <w:r w:rsidR="00692E81">
        <w:tab/>
      </w:r>
      <w:r>
        <w:t>(</w:t>
      </w:r>
      <w:r w:rsidR="009C7C71">
        <w:t>0x79</w:t>
      </w:r>
      <w:r>
        <w:t>ul)</w:t>
      </w:r>
    </w:p>
    <w:p w14:paraId="2E05A03F" w14:textId="77777777" w:rsidR="00D52266" w:rsidRDefault="00D52266" w:rsidP="00EE37DD">
      <w:pPr>
        <w:pStyle w:val="ListParagraph2"/>
        <w:numPr>
          <w:ilvl w:val="0"/>
          <w:numId w:val="0"/>
        </w:numPr>
        <w:ind w:left="1418"/>
      </w:pPr>
    </w:p>
    <w:p w14:paraId="28E16FBF" w14:textId="77777777" w:rsidR="00D52266" w:rsidRDefault="00D52266" w:rsidP="00EE37DD">
      <w:pPr>
        <w:pStyle w:val="ListParagraph2"/>
        <w:numPr>
          <w:ilvl w:val="0"/>
          <w:numId w:val="0"/>
        </w:numPr>
        <w:ind w:left="1418"/>
      </w:pPr>
      <w:r>
        <w:t>#define MY_DEFAULT_MASK_BYTE1</w:t>
      </w:r>
      <w:r w:rsidR="00692E81">
        <w:tab/>
      </w:r>
      <w:r w:rsidR="00692E81">
        <w:tab/>
      </w:r>
      <w:r w:rsidR="00692E81">
        <w:tab/>
      </w:r>
      <w:r>
        <w:t>(255ul)</w:t>
      </w:r>
    </w:p>
    <w:p w14:paraId="6B88CA93" w14:textId="77777777" w:rsidR="00D52266" w:rsidRDefault="00D52266" w:rsidP="00EE37DD">
      <w:pPr>
        <w:pStyle w:val="ListParagraph2"/>
        <w:numPr>
          <w:ilvl w:val="0"/>
          <w:numId w:val="0"/>
        </w:numPr>
        <w:ind w:left="1418"/>
      </w:pPr>
      <w:r>
        <w:t>#define MY_DEFAULT_MASK_BYTE2</w:t>
      </w:r>
      <w:r w:rsidR="00692E81">
        <w:tab/>
      </w:r>
      <w:r w:rsidR="00692E81">
        <w:tab/>
      </w:r>
      <w:r w:rsidR="00692E81">
        <w:tab/>
      </w:r>
      <w:r>
        <w:t>(255ul)</w:t>
      </w:r>
    </w:p>
    <w:p w14:paraId="79D06196" w14:textId="77777777" w:rsidR="00D52266" w:rsidRDefault="00D52266" w:rsidP="00EE37DD">
      <w:pPr>
        <w:pStyle w:val="ListParagraph2"/>
        <w:numPr>
          <w:ilvl w:val="0"/>
          <w:numId w:val="0"/>
        </w:numPr>
        <w:ind w:left="1418"/>
      </w:pPr>
      <w:r>
        <w:t>#define MY_DEFAULT_MASK_BYTE3</w:t>
      </w:r>
      <w:r w:rsidR="00692E81">
        <w:tab/>
      </w:r>
      <w:r w:rsidR="00692E81">
        <w:tab/>
      </w:r>
      <w:r w:rsidR="00692E81">
        <w:tab/>
      </w:r>
      <w:r>
        <w:t>(</w:t>
      </w:r>
      <w:r w:rsidR="00472C7A" w:rsidRPr="00472C7A">
        <w:t>255ul</w:t>
      </w:r>
      <w:r>
        <w:t>)</w:t>
      </w:r>
    </w:p>
    <w:p w14:paraId="4A3C9ED1" w14:textId="77777777" w:rsidR="00D52266" w:rsidRDefault="00D52266" w:rsidP="00EE37DD">
      <w:pPr>
        <w:pStyle w:val="ListParagraph2"/>
        <w:numPr>
          <w:ilvl w:val="0"/>
          <w:numId w:val="0"/>
        </w:numPr>
        <w:ind w:left="1418"/>
      </w:pPr>
      <w:r>
        <w:t>#define MY_DEFAULT_MASK_BYTE4</w:t>
      </w:r>
      <w:r w:rsidR="00692E81">
        <w:tab/>
      </w:r>
      <w:r w:rsidR="00692E81">
        <w:tab/>
      </w:r>
      <w:r w:rsidR="00692E81">
        <w:tab/>
      </w:r>
      <w:r>
        <w:t>(0ul)</w:t>
      </w:r>
    </w:p>
    <w:p w14:paraId="12A5A45A" w14:textId="77777777" w:rsidR="00D52266" w:rsidRDefault="00D52266" w:rsidP="00EE37DD">
      <w:pPr>
        <w:pStyle w:val="ListParagraph2"/>
        <w:numPr>
          <w:ilvl w:val="0"/>
          <w:numId w:val="0"/>
        </w:numPr>
        <w:ind w:left="1418"/>
      </w:pPr>
    </w:p>
    <w:p w14:paraId="779EBDCD" w14:textId="77777777" w:rsidR="00D52266" w:rsidRDefault="00D52266" w:rsidP="00EE37DD">
      <w:pPr>
        <w:pStyle w:val="ListParagraph2"/>
        <w:numPr>
          <w:ilvl w:val="0"/>
          <w:numId w:val="0"/>
        </w:numPr>
        <w:ind w:left="1418"/>
      </w:pPr>
      <w:r>
        <w:t>#define MY_DEFAULT_GATE_BYTE1</w:t>
      </w:r>
      <w:r w:rsidR="00692E81">
        <w:tab/>
      </w:r>
      <w:r w:rsidR="00692E81">
        <w:tab/>
      </w:r>
      <w:r w:rsidR="00692E81">
        <w:tab/>
      </w:r>
      <w:r>
        <w:t>(192ul)</w:t>
      </w:r>
    </w:p>
    <w:p w14:paraId="1FE448A7" w14:textId="77777777" w:rsidR="00D52266" w:rsidRDefault="00D52266" w:rsidP="00EE37DD">
      <w:pPr>
        <w:pStyle w:val="ListParagraph2"/>
        <w:numPr>
          <w:ilvl w:val="0"/>
          <w:numId w:val="0"/>
        </w:numPr>
        <w:ind w:left="1418"/>
      </w:pPr>
      <w:r>
        <w:t>#define MY_DEFAULT_GATE_BYTE2</w:t>
      </w:r>
      <w:r w:rsidR="00692E81">
        <w:tab/>
      </w:r>
      <w:r w:rsidR="00692E81">
        <w:tab/>
      </w:r>
      <w:r w:rsidR="00692E81">
        <w:tab/>
      </w:r>
      <w:r>
        <w:t>(168ul)</w:t>
      </w:r>
    </w:p>
    <w:p w14:paraId="13C3E6CB" w14:textId="77777777" w:rsidR="00D52266" w:rsidRDefault="00D52266" w:rsidP="00EE37DD">
      <w:pPr>
        <w:pStyle w:val="ListParagraph2"/>
        <w:numPr>
          <w:ilvl w:val="0"/>
          <w:numId w:val="0"/>
        </w:numPr>
        <w:ind w:left="1418"/>
      </w:pPr>
      <w:r>
        <w:t>#define MY_DEFAULT_GATE_BYTE3</w:t>
      </w:r>
      <w:r w:rsidR="00692E81">
        <w:tab/>
      </w:r>
      <w:r w:rsidR="00692E81">
        <w:tab/>
      </w:r>
      <w:r w:rsidR="00692E81">
        <w:tab/>
      </w:r>
      <w:r>
        <w:t>(1ul)</w:t>
      </w:r>
    </w:p>
    <w:p w14:paraId="5D79AF18" w14:textId="77777777" w:rsidR="00D52266" w:rsidRDefault="00D52266" w:rsidP="00EE37DD">
      <w:pPr>
        <w:pStyle w:val="ListParagraph2"/>
        <w:numPr>
          <w:ilvl w:val="0"/>
          <w:numId w:val="0"/>
        </w:numPr>
        <w:ind w:left="1418"/>
      </w:pPr>
      <w:r>
        <w:t>#define MY_DEFAULT_GATE_BYTE4</w:t>
      </w:r>
      <w:r w:rsidR="00692E81">
        <w:tab/>
      </w:r>
      <w:r w:rsidR="00692E81">
        <w:tab/>
      </w:r>
      <w:r w:rsidR="00692E81">
        <w:tab/>
      </w:r>
      <w:r>
        <w:t>(</w:t>
      </w:r>
      <w:r w:rsidR="009C7C71">
        <w:t>121</w:t>
      </w:r>
      <w:r>
        <w:t>ul)</w:t>
      </w:r>
    </w:p>
    <w:p w14:paraId="203F1226" w14:textId="77777777" w:rsidR="00D52266" w:rsidRDefault="00D52266" w:rsidP="00EE37DD">
      <w:pPr>
        <w:pStyle w:val="ListParagraph2"/>
        <w:numPr>
          <w:ilvl w:val="0"/>
          <w:numId w:val="0"/>
        </w:numPr>
        <w:ind w:left="1418"/>
      </w:pPr>
    </w:p>
    <w:p w14:paraId="2EA7FAE5" w14:textId="77777777" w:rsidR="00D52266" w:rsidRDefault="00D52266" w:rsidP="00EE37DD">
      <w:pPr>
        <w:pStyle w:val="ListParagraph2"/>
        <w:numPr>
          <w:ilvl w:val="0"/>
          <w:numId w:val="0"/>
        </w:numPr>
        <w:ind w:left="1418"/>
      </w:pPr>
      <w:r>
        <w:t>#defin</w:t>
      </w:r>
      <w:r w:rsidR="00692E81">
        <w:t>e MY_DEFAULT_PRIMARY_DNS_BYTE1</w:t>
      </w:r>
      <w:r w:rsidR="00692E81">
        <w:tab/>
      </w:r>
      <w:r>
        <w:t>(192ul)</w:t>
      </w:r>
    </w:p>
    <w:p w14:paraId="7D50FAC7" w14:textId="77777777" w:rsidR="00D52266" w:rsidRDefault="00D52266" w:rsidP="00EE37DD">
      <w:pPr>
        <w:pStyle w:val="ListParagraph2"/>
        <w:numPr>
          <w:ilvl w:val="0"/>
          <w:numId w:val="0"/>
        </w:numPr>
        <w:ind w:left="1418"/>
      </w:pPr>
      <w:r>
        <w:t>#defin</w:t>
      </w:r>
      <w:r w:rsidR="00692E81">
        <w:t>e MY_DEFAULT_PRIMARY_DNS_BYTE2</w:t>
      </w:r>
      <w:r w:rsidR="00692E81">
        <w:tab/>
      </w:r>
      <w:r>
        <w:t>(168ul)</w:t>
      </w:r>
    </w:p>
    <w:p w14:paraId="26B1B176" w14:textId="77777777" w:rsidR="00D52266" w:rsidRDefault="00D52266" w:rsidP="00EE37DD">
      <w:pPr>
        <w:pStyle w:val="ListParagraph2"/>
        <w:numPr>
          <w:ilvl w:val="0"/>
          <w:numId w:val="0"/>
        </w:numPr>
        <w:ind w:left="1418"/>
      </w:pPr>
      <w:r>
        <w:t>#defin</w:t>
      </w:r>
      <w:r w:rsidR="00692E81">
        <w:t>e MY_DEFAULT_PRIMARY_DNS_BYTE3</w:t>
      </w:r>
      <w:r w:rsidR="00692E81">
        <w:tab/>
      </w:r>
      <w:r>
        <w:t>(1ul)</w:t>
      </w:r>
    </w:p>
    <w:p w14:paraId="09F1B770" w14:textId="77777777" w:rsidR="00D52266" w:rsidRDefault="00D52266" w:rsidP="00EE37DD">
      <w:pPr>
        <w:pStyle w:val="ListParagraph2"/>
        <w:numPr>
          <w:ilvl w:val="0"/>
          <w:numId w:val="0"/>
        </w:numPr>
        <w:ind w:left="1418"/>
      </w:pPr>
      <w:r>
        <w:t>#defin</w:t>
      </w:r>
      <w:r w:rsidR="00692E81">
        <w:t>e MY_DEFAULT_PRIMARY_DNS_BYTE4</w:t>
      </w:r>
      <w:r w:rsidR="00692E81">
        <w:tab/>
      </w:r>
      <w:r>
        <w:t>(</w:t>
      </w:r>
      <w:r w:rsidR="000E3006">
        <w:t>121</w:t>
      </w:r>
      <w:r>
        <w:t>ul)</w:t>
      </w:r>
    </w:p>
    <w:p w14:paraId="191706AD" w14:textId="77777777" w:rsidR="00D52266" w:rsidRDefault="00D52266" w:rsidP="00D31033">
      <w:pPr>
        <w:pStyle w:val="ListParagraph2"/>
        <w:numPr>
          <w:ilvl w:val="0"/>
          <w:numId w:val="0"/>
        </w:numPr>
      </w:pPr>
    </w:p>
    <w:p w14:paraId="2367DD29" w14:textId="77777777" w:rsidR="00561D3C" w:rsidRDefault="006A34CB" w:rsidP="00FD73B8">
      <w:pPr>
        <w:pStyle w:val="Points1"/>
      </w:pPr>
      <w:bookmarkStart w:id="9" w:name="_Ref334690205"/>
      <w:r>
        <w:t>Setting up a simple network: one host computer and one MX7cK board</w:t>
      </w:r>
      <w:bookmarkEnd w:id="9"/>
    </w:p>
    <w:p w14:paraId="629C3E37" w14:textId="77777777" w:rsidR="00561D3C" w:rsidRDefault="00561D3C" w:rsidP="00FD73B8">
      <w:pPr>
        <w:pStyle w:val="ListParagraph2"/>
      </w:pPr>
      <w:r>
        <w:t>In the TCPIP ETH795.h file, select only the ICMP</w:t>
      </w:r>
      <w:r w:rsidR="0082696E">
        <w:t>_SERVER</w:t>
      </w:r>
      <w:r>
        <w:t xml:space="preserve">, DHCP_SERVER, and ANNOUNCE modules. This can be done by commenting out all other modules except for the </w:t>
      </w:r>
      <w:r w:rsidRPr="00561D3C">
        <w:t xml:space="preserve">ICMP, DHCP_SERVER, </w:t>
      </w:r>
      <w:r w:rsidRPr="00561D3C">
        <w:lastRenderedPageBreak/>
        <w:t>and ANNOUNCE modules</w:t>
      </w:r>
      <w:r>
        <w:t>. In particular, in the “</w:t>
      </w:r>
      <w:proofErr w:type="gramStart"/>
      <w:r w:rsidRPr="00561D3C">
        <w:t>Application Level</w:t>
      </w:r>
      <w:proofErr w:type="gramEnd"/>
      <w:r w:rsidRPr="00561D3C">
        <w:t xml:space="preserve"> Module Selection</w:t>
      </w:r>
      <w:r>
        <w:t xml:space="preserve">” section of the file </w:t>
      </w:r>
      <w:r w:rsidRPr="00561D3C">
        <w:t>TCPIP ETH795.h</w:t>
      </w:r>
      <w:r>
        <w:t>, comment out all modules except for the following:</w:t>
      </w:r>
    </w:p>
    <w:p w14:paraId="1F0BB965" w14:textId="77777777" w:rsidR="00561D3C" w:rsidRDefault="00934287" w:rsidP="00561D3C">
      <w:pPr>
        <w:pStyle w:val="Points3"/>
        <w:numPr>
          <w:ilvl w:val="0"/>
          <w:numId w:val="0"/>
        </w:numPr>
        <w:ind w:left="1134"/>
      </w:pPr>
      <w:r>
        <w:t>#define STACK_USE_ICMP_SERVER</w:t>
      </w:r>
      <w:r w:rsidR="00561D3C">
        <w:tab/>
      </w:r>
      <w:r w:rsidR="00561D3C" w:rsidRPr="00561D3C">
        <w:t>// Ping transmission capability</w:t>
      </w:r>
    </w:p>
    <w:p w14:paraId="1FD4235F" w14:textId="77777777" w:rsidR="00561D3C" w:rsidRDefault="00561D3C" w:rsidP="00561D3C">
      <w:pPr>
        <w:pStyle w:val="Points3"/>
        <w:numPr>
          <w:ilvl w:val="0"/>
          <w:numId w:val="0"/>
        </w:numPr>
        <w:ind w:left="1134"/>
      </w:pPr>
      <w:r>
        <w:t>#define STACK_USE_DHCP_SERVER</w:t>
      </w:r>
      <w:r>
        <w:tab/>
      </w:r>
      <w:r w:rsidRPr="00561D3C">
        <w:t>// Single host DHCP server</w:t>
      </w:r>
    </w:p>
    <w:p w14:paraId="285DB886" w14:textId="77777777" w:rsidR="00561D3C" w:rsidRDefault="00561D3C" w:rsidP="00561D3C">
      <w:pPr>
        <w:pStyle w:val="Points3"/>
        <w:numPr>
          <w:ilvl w:val="0"/>
          <w:numId w:val="0"/>
        </w:numPr>
        <w:ind w:left="1134"/>
      </w:pPr>
      <w:r>
        <w:t xml:space="preserve">#define STACK_USE_ANNOUNCE </w:t>
      </w:r>
      <w:r>
        <w:tab/>
      </w:r>
      <w:r w:rsidRPr="00561D3C">
        <w:t>// Microchip Embedded Ethernet</w:t>
      </w:r>
      <w:r>
        <w:t xml:space="preserve"> Device Discoverer</w:t>
      </w:r>
    </w:p>
    <w:p w14:paraId="2E7CAB52" w14:textId="77777777" w:rsidR="00561D3C" w:rsidRDefault="00561D3C" w:rsidP="006A34CB">
      <w:pPr>
        <w:pStyle w:val="Points2"/>
      </w:pPr>
      <w:r>
        <w:t xml:space="preserve">Ensure that </w:t>
      </w:r>
      <w:r w:rsidR="00B1170A">
        <w:t xml:space="preserve">the </w:t>
      </w:r>
      <w:r>
        <w:t>host’s TCP-IP v4 configuration is set to “obtain</w:t>
      </w:r>
      <w:r w:rsidR="007E4276">
        <w:t xml:space="preserve"> an</w:t>
      </w:r>
      <w:r w:rsidR="00C134CF">
        <w:t xml:space="preserve"> IP address automatically.”</w:t>
      </w:r>
    </w:p>
    <w:p w14:paraId="7FC53CEE" w14:textId="77777777" w:rsidR="006A34CB" w:rsidRDefault="006A34CB" w:rsidP="006A34CB">
      <w:pPr>
        <w:pStyle w:val="Points2"/>
      </w:pPr>
      <w:r>
        <w:t xml:space="preserve">Connect an Ethernet cable between the Host’s Ethernet port and the MX7cK’s Ethernet port. Note: normally, a “cross-over” Ethernet cable must be used to connect two devices directly. However, modern hosts can detect when another device is connected </w:t>
      </w:r>
      <w:r w:rsidR="00FD73B8">
        <w:t>through a</w:t>
      </w:r>
      <w:r>
        <w:t xml:space="preserve"> “straight” Ethernet cable.</w:t>
      </w:r>
    </w:p>
    <w:p w14:paraId="4CBF75FD" w14:textId="77777777" w:rsidR="00D60E69" w:rsidRDefault="00D60E69" w:rsidP="00D60E69">
      <w:pPr>
        <w:pStyle w:val="Points2"/>
      </w:pPr>
      <w:r>
        <w:t>The current version of this complier XC32 v 1.40 changed a flag for the linker (</w:t>
      </w:r>
      <w:proofErr w:type="spellStart"/>
      <w:r>
        <w:t>ld</w:t>
      </w:r>
      <w:proofErr w:type="spellEnd"/>
      <w:r>
        <w:t xml:space="preserve">). </w:t>
      </w:r>
      <w:r w:rsidR="00AE0971">
        <w:t>The previous flag for the linker was “</w:t>
      </w:r>
      <w:proofErr w:type="spellStart"/>
      <w:r w:rsidR="00AE0971">
        <w:t>mperhiperal</w:t>
      </w:r>
      <w:proofErr w:type="spellEnd"/>
      <w:r w:rsidR="00AE0971">
        <w:t xml:space="preserve">-libs”. </w:t>
      </w:r>
      <w:r>
        <w:t xml:space="preserve">To correct this, </w:t>
      </w:r>
      <w:r w:rsidR="006D54D4">
        <w:t>remove</w:t>
      </w:r>
      <w:r>
        <w:t xml:space="preserve"> the </w:t>
      </w:r>
      <w:r w:rsidR="006D54D4">
        <w:t>“Additional options”.</w:t>
      </w:r>
      <w:r w:rsidR="00D5380C">
        <w:t xml:space="preserve"> To do this, right click on the project name in the project </w:t>
      </w:r>
      <w:proofErr w:type="gramStart"/>
      <w:r w:rsidR="00D5380C">
        <w:t>window, and</w:t>
      </w:r>
      <w:proofErr w:type="gramEnd"/>
      <w:r w:rsidR="00D5380C">
        <w:t xml:space="preserve"> select “Properties”. Then select “xc32-ld” in the Categories window. Then remove the text in the “Additional options” text box.</w:t>
      </w:r>
    </w:p>
    <w:p w14:paraId="681E4ABE" w14:textId="77777777" w:rsidR="003F6325" w:rsidRDefault="003F6325" w:rsidP="00C134CF">
      <w:pPr>
        <w:pStyle w:val="ListParagraph2"/>
      </w:pPr>
      <w:r>
        <w:t>Build the project, program</w:t>
      </w:r>
      <w:r w:rsidR="00C134CF">
        <w:t xml:space="preserve"> the board, and run the program: Debug-&gt;Debug Project.</w:t>
      </w:r>
    </w:p>
    <w:p w14:paraId="6D264113" w14:textId="77777777" w:rsidR="006A34CB" w:rsidRDefault="003F6325" w:rsidP="006A34CB">
      <w:pPr>
        <w:pStyle w:val="ListParagraph2"/>
      </w:pPr>
      <w:r>
        <w:t>Start a command console</w:t>
      </w:r>
      <w:r w:rsidR="0082696E">
        <w:t xml:space="preserve"> on the Host</w:t>
      </w:r>
      <w:r>
        <w:t>: Start-&gt;cmd</w:t>
      </w:r>
      <w:r w:rsidR="003656BE">
        <w:t>. Ping the MX7cK board by running the ping command with the IP address noted above. For example, if the IP address of the Mx7cK board is 192.168.1.</w:t>
      </w:r>
      <w:r w:rsidR="0068490E">
        <w:t>121, then run: “ping 192.168.1</w:t>
      </w:r>
      <w:r w:rsidR="003656BE">
        <w:t>.</w:t>
      </w:r>
      <w:r w:rsidR="00C134CF">
        <w:t>121</w:t>
      </w:r>
      <w:r w:rsidR="003656BE">
        <w:t xml:space="preserve"> in the command window. You should see replies such as “Reply from 192.168.1.</w:t>
      </w:r>
      <w:r w:rsidR="00C134CF">
        <w:t>121</w:t>
      </w:r>
      <w:r w:rsidR="003656BE">
        <w:t>: bytes=32 time&lt;1ms TTL=100.</w:t>
      </w:r>
    </w:p>
    <w:p w14:paraId="6F9B5EE0" w14:textId="77777777" w:rsidR="007707C1" w:rsidRDefault="00934287" w:rsidP="0052030D">
      <w:pPr>
        <w:pStyle w:val="ListParagraph"/>
      </w:pPr>
      <w:bookmarkStart w:id="10" w:name="_Ref366393187"/>
      <w:r w:rsidRPr="00934287">
        <w:t xml:space="preserve">Submit a test plan and procedure for </w:t>
      </w:r>
      <w:r w:rsidR="00466F96">
        <w:t xml:space="preserve">this </w:t>
      </w:r>
      <w:r w:rsidR="00221AF9">
        <w:t>TCP/IP S</w:t>
      </w:r>
      <w:r w:rsidR="00466F96">
        <w:t xml:space="preserve">tack portion of </w:t>
      </w:r>
      <w:r>
        <w:t>P1.</w:t>
      </w:r>
      <w:r w:rsidR="00466F96">
        <w:t>1</w:t>
      </w:r>
      <w:r w:rsidR="004F5518">
        <w:t>.2</w:t>
      </w:r>
      <w:r w:rsidRPr="00934287">
        <w:t xml:space="preserve"> </w:t>
      </w:r>
      <w:r w:rsidR="0052030D" w:rsidRPr="0052030D">
        <w:t xml:space="preserve">to </w:t>
      </w:r>
      <w:proofErr w:type="spellStart"/>
      <w:r w:rsidR="008F09CB">
        <w:t>umlearn</w:t>
      </w:r>
      <w:proofErr w:type="spellEnd"/>
      <w:r w:rsidR="0052030D" w:rsidRPr="0052030D">
        <w:t xml:space="preserve"> </w:t>
      </w:r>
      <w:r w:rsidR="008F09CB">
        <w:t>(</w:t>
      </w:r>
      <w:r w:rsidR="0052030D" w:rsidRPr="0052030D">
        <w:t>TA</w:t>
      </w:r>
      <w:r w:rsidR="008F09CB">
        <w:t>)</w:t>
      </w:r>
      <w:r w:rsidR="0052030D" w:rsidRPr="0052030D">
        <w:t xml:space="preserve"> </w:t>
      </w:r>
      <w:r w:rsidRPr="00934287">
        <w:t>for marking.</w:t>
      </w:r>
      <w:bookmarkEnd w:id="10"/>
    </w:p>
    <w:p w14:paraId="3693A3A6" w14:textId="77777777" w:rsidR="00D32B40" w:rsidRDefault="00D32B40" w:rsidP="00D32B40">
      <w:pPr>
        <w:pStyle w:val="ListParagraph"/>
        <w:numPr>
          <w:ilvl w:val="0"/>
          <w:numId w:val="0"/>
        </w:numPr>
        <w:ind w:left="709"/>
      </w:pPr>
    </w:p>
    <w:p w14:paraId="58F9DCE9" w14:textId="77777777" w:rsidR="008F09CB" w:rsidRDefault="008F09CB" w:rsidP="008F09CB">
      <w:pPr>
        <w:pStyle w:val="Heading1"/>
      </w:pPr>
      <w:r>
        <w:br w:type="page"/>
      </w:r>
    </w:p>
    <w:p w14:paraId="049CCD09" w14:textId="77777777" w:rsidR="008F09CB" w:rsidRDefault="008F09CB" w:rsidP="008F09CB">
      <w:pPr>
        <w:pStyle w:val="Heading1"/>
      </w:pPr>
      <w:r>
        <w:lastRenderedPageBreak/>
        <w:t>P1.2: Part 2 of the Project 1 (P1.2) requires that students perform the following:</w:t>
      </w:r>
      <w:r>
        <w:br/>
      </w:r>
    </w:p>
    <w:p w14:paraId="0E728573" w14:textId="77777777" w:rsidR="008F09CB" w:rsidRDefault="008F09CB" w:rsidP="008F09CB">
      <w:pPr>
        <w:pStyle w:val="ListParagraph"/>
        <w:numPr>
          <w:ilvl w:val="0"/>
          <w:numId w:val="32"/>
        </w:numPr>
        <w:ind w:left="360"/>
      </w:pPr>
      <w:r>
        <w:t xml:space="preserve">Design C </w:t>
      </w:r>
      <w:r w:rsidR="00EF2B8F">
        <w:t xml:space="preserve">software, which runs on the MX7cK board, to control the LEDs through </w:t>
      </w:r>
      <w:r w:rsidR="00A04AE1">
        <w:br/>
      </w:r>
      <w:r w:rsidR="00EF2B8F">
        <w:t xml:space="preserve">the Push Button (PB) switches on the MX7cK board. The software should monitor </w:t>
      </w:r>
      <w:r w:rsidR="00A04AE1">
        <w:br/>
      </w:r>
      <w:r w:rsidR="00EF2B8F">
        <w:t xml:space="preserve">the PB switches. If a switch is held down, then the software should light the </w:t>
      </w:r>
      <w:r w:rsidR="00A04AE1">
        <w:br/>
      </w:r>
      <w:r w:rsidR="00EF2B8F">
        <w:t xml:space="preserve">corresponding LED. When the switch is </w:t>
      </w:r>
      <w:proofErr w:type="gramStart"/>
      <w:r w:rsidR="00EF2B8F">
        <w:t>released</w:t>
      </w:r>
      <w:proofErr w:type="gramEnd"/>
      <w:r w:rsidR="00EF2B8F">
        <w:t xml:space="preserve"> the corresponding LED should be </w:t>
      </w:r>
      <w:r w:rsidR="00A04AE1">
        <w:br/>
      </w:r>
      <w:r w:rsidR="00EF2B8F">
        <w:t>switched off</w:t>
      </w:r>
      <w:r>
        <w:t>.</w:t>
      </w:r>
    </w:p>
    <w:p w14:paraId="5A764293" w14:textId="77777777" w:rsidR="008F09CB" w:rsidRDefault="008F09CB" w:rsidP="008F09CB">
      <w:pPr>
        <w:pStyle w:val="ListParagraph"/>
        <w:numPr>
          <w:ilvl w:val="0"/>
          <w:numId w:val="32"/>
        </w:numPr>
        <w:ind w:left="360"/>
      </w:pPr>
      <w:r>
        <w:t xml:space="preserve">Gain familiarity with using MPLAB® X to create, edit, build, debug, </w:t>
      </w:r>
      <w:r>
        <w:br/>
        <w:t>and run C programs.</w:t>
      </w:r>
    </w:p>
    <w:p w14:paraId="05E4EB48" w14:textId="77777777" w:rsidR="008F09CB" w:rsidRDefault="008F09CB" w:rsidP="008F09CB">
      <w:pPr>
        <w:pStyle w:val="ListParagraph"/>
        <w:numPr>
          <w:ilvl w:val="0"/>
          <w:numId w:val="32"/>
        </w:numPr>
        <w:ind w:left="360"/>
      </w:pPr>
      <w:r>
        <w:t>Practice Configuration Management.</w:t>
      </w:r>
    </w:p>
    <w:p w14:paraId="3A22CF85" w14:textId="77777777" w:rsidR="008F09CB" w:rsidRDefault="008F09CB" w:rsidP="008F09CB">
      <w:pPr>
        <w:pStyle w:val="ListParagraph"/>
        <w:numPr>
          <w:ilvl w:val="0"/>
          <w:numId w:val="32"/>
        </w:numPr>
        <w:ind w:left="360"/>
      </w:pPr>
      <w:r>
        <w:t>Write test plan and procedure documents.</w:t>
      </w:r>
    </w:p>
    <w:p w14:paraId="647FFB27" w14:textId="77777777" w:rsidR="008F09CB" w:rsidRDefault="008F09CB" w:rsidP="008F09CB">
      <w:pPr>
        <w:pStyle w:val="ListParagraph"/>
        <w:numPr>
          <w:ilvl w:val="0"/>
          <w:numId w:val="0"/>
        </w:numPr>
        <w:ind w:left="1080"/>
      </w:pPr>
    </w:p>
    <w:p w14:paraId="1CD2FF35" w14:textId="77777777" w:rsidR="008F09CB" w:rsidRDefault="008F09CB" w:rsidP="008F09CB">
      <w:pPr>
        <w:pStyle w:val="Heading1"/>
      </w:pPr>
      <w:r>
        <w:t>P1.2 measures the following attributes:</w:t>
      </w:r>
    </w:p>
    <w:p w14:paraId="65954747" w14:textId="77777777" w:rsidR="008F09CB" w:rsidRPr="008F09CB" w:rsidRDefault="008F09CB" w:rsidP="008F09CB"/>
    <w:p w14:paraId="2ADC6362" w14:textId="77777777" w:rsidR="008F09CB" w:rsidRPr="000C1358" w:rsidRDefault="008F09CB" w:rsidP="008F09CB">
      <w:pPr>
        <w:ind w:firstLine="0"/>
        <w:rPr>
          <w:b/>
          <w:lang w:val="en-CA"/>
        </w:rPr>
      </w:pPr>
      <w:r w:rsidRPr="000C1358">
        <w:rPr>
          <w:b/>
        </w:rPr>
        <w:t>ET.3: Engineering use of tools</w:t>
      </w:r>
    </w:p>
    <w:p w14:paraId="63DD725A" w14:textId="77777777" w:rsidR="008F09CB" w:rsidRPr="00114DC4" w:rsidRDefault="008F09CB" w:rsidP="008F09CB">
      <w:pPr>
        <w:pStyle w:val="ListParagraph"/>
        <w:numPr>
          <w:ilvl w:val="0"/>
          <w:numId w:val="31"/>
        </w:numPr>
        <w:ind w:left="360"/>
        <w:rPr>
          <w:lang w:val="en-CA"/>
        </w:rPr>
      </w:pPr>
      <w:r w:rsidRPr="00C737F2">
        <w:t xml:space="preserve">Demonstrate the use of MPLAB X IDE for developing C language code for the </w:t>
      </w:r>
      <w:r>
        <w:br/>
      </w:r>
      <w:r w:rsidRPr="00C737F2">
        <w:t xml:space="preserve">PIC32MX795F512L on the MX7cK board (compiling, programming, running, and </w:t>
      </w:r>
      <w:r>
        <w:br/>
      </w:r>
      <w:r w:rsidRPr="00C737F2">
        <w:t>debugging projects)</w:t>
      </w:r>
    </w:p>
    <w:p w14:paraId="4178D909" w14:textId="77777777" w:rsidR="008F09CB" w:rsidRPr="000C1358" w:rsidRDefault="008F09CB" w:rsidP="008F09CB">
      <w:pPr>
        <w:ind w:left="360" w:hanging="360"/>
        <w:rPr>
          <w:b/>
          <w:lang w:val="en-CA"/>
        </w:rPr>
      </w:pPr>
      <w:r>
        <w:rPr>
          <w:b/>
        </w:rPr>
        <w:t>PA</w:t>
      </w:r>
      <w:r w:rsidRPr="000C1358">
        <w:rPr>
          <w:b/>
        </w:rPr>
        <w:t xml:space="preserve">.3: </w:t>
      </w:r>
      <w:r>
        <w:rPr>
          <w:b/>
        </w:rPr>
        <w:t>Analysis</w:t>
      </w:r>
    </w:p>
    <w:p w14:paraId="542B0F27" w14:textId="77777777" w:rsidR="008F09CB" w:rsidRPr="00114DC4" w:rsidRDefault="008F09CB" w:rsidP="008F09CB">
      <w:pPr>
        <w:pStyle w:val="ListParagraph"/>
        <w:numPr>
          <w:ilvl w:val="0"/>
          <w:numId w:val="30"/>
        </w:numPr>
        <w:ind w:left="360"/>
        <w:rPr>
          <w:lang w:val="en-CA"/>
        </w:rPr>
      </w:pPr>
      <w:r>
        <w:rPr>
          <w:lang w:val="en-CA"/>
        </w:rPr>
        <w:t xml:space="preserve">Demonstrate an analysis of given C code to </w:t>
      </w:r>
      <w:r w:rsidR="00A04AE1">
        <w:rPr>
          <w:lang w:val="en-CA"/>
        </w:rPr>
        <w:t xml:space="preserve">determine </w:t>
      </w:r>
      <w:r>
        <w:rPr>
          <w:lang w:val="en-CA"/>
        </w:rPr>
        <w:t xml:space="preserve">how to </w:t>
      </w:r>
      <w:r w:rsidR="00A04AE1">
        <w:rPr>
          <w:lang w:val="en-CA"/>
        </w:rPr>
        <w:t xml:space="preserve">control the LEDs </w:t>
      </w:r>
      <w:r w:rsidR="00A04AE1">
        <w:rPr>
          <w:lang w:val="en-CA"/>
        </w:rPr>
        <w:br/>
        <w:t>through the PBs</w:t>
      </w:r>
      <w:r>
        <w:rPr>
          <w:lang w:val="en-CA"/>
        </w:rPr>
        <w:t>.</w:t>
      </w:r>
    </w:p>
    <w:p w14:paraId="12F11FB1" w14:textId="77777777" w:rsidR="008F09CB" w:rsidRPr="000C1358" w:rsidRDefault="008F09CB" w:rsidP="008F09CB">
      <w:pPr>
        <w:ind w:left="360" w:hanging="360"/>
        <w:rPr>
          <w:b/>
          <w:lang w:val="en-CA"/>
        </w:rPr>
      </w:pPr>
      <w:r w:rsidRPr="000C1358">
        <w:rPr>
          <w:b/>
        </w:rPr>
        <w:t>DE.3: Design</w:t>
      </w:r>
    </w:p>
    <w:p w14:paraId="47597895" w14:textId="77777777" w:rsidR="008F09CB" w:rsidRPr="00114DC4" w:rsidRDefault="008F09CB" w:rsidP="008F09CB">
      <w:pPr>
        <w:pStyle w:val="ListParagraph"/>
        <w:numPr>
          <w:ilvl w:val="0"/>
          <w:numId w:val="30"/>
        </w:numPr>
        <w:ind w:left="360"/>
        <w:rPr>
          <w:lang w:val="en-CA"/>
        </w:rPr>
      </w:pPr>
      <w:r>
        <w:rPr>
          <w:lang w:val="en-CA"/>
        </w:rPr>
        <w:t xml:space="preserve">Demonstrate </w:t>
      </w:r>
      <w:r w:rsidR="00A04AE1">
        <w:rPr>
          <w:lang w:val="en-CA"/>
        </w:rPr>
        <w:t>creating</w:t>
      </w:r>
      <w:r>
        <w:rPr>
          <w:lang w:val="en-CA"/>
        </w:rPr>
        <w:t xml:space="preserve"> C code </w:t>
      </w:r>
      <w:r w:rsidR="00A04AE1">
        <w:rPr>
          <w:lang w:val="en-CA"/>
        </w:rPr>
        <w:t>to control the LEDs through the PBs</w:t>
      </w:r>
      <w:r>
        <w:rPr>
          <w:lang w:val="en-CA"/>
        </w:rPr>
        <w:t>.</w:t>
      </w:r>
    </w:p>
    <w:p w14:paraId="4E73B735" w14:textId="77777777" w:rsidR="008F09CB" w:rsidRPr="00114DC4" w:rsidRDefault="008F09CB" w:rsidP="008F09CB">
      <w:pPr>
        <w:pStyle w:val="ListParagraph"/>
        <w:numPr>
          <w:ilvl w:val="0"/>
          <w:numId w:val="30"/>
        </w:numPr>
        <w:ind w:left="360"/>
        <w:rPr>
          <w:lang w:val="en-CA"/>
        </w:rPr>
      </w:pPr>
      <w:r>
        <w:t xml:space="preserve">Design a test plan for testing </w:t>
      </w:r>
      <w:r w:rsidR="00A04AE1">
        <w:rPr>
          <w:lang w:val="en-CA"/>
        </w:rPr>
        <w:t>control the LEDs through the PBs</w:t>
      </w:r>
      <w:r>
        <w:t>.</w:t>
      </w:r>
    </w:p>
    <w:p w14:paraId="4848463E" w14:textId="77777777" w:rsidR="008F09CB" w:rsidRPr="000C1358" w:rsidRDefault="008F09CB" w:rsidP="008F09CB">
      <w:pPr>
        <w:ind w:left="360" w:hanging="360"/>
        <w:rPr>
          <w:b/>
          <w:lang w:val="en-CA"/>
        </w:rPr>
      </w:pPr>
      <w:r w:rsidRPr="000C1358">
        <w:rPr>
          <w:b/>
        </w:rPr>
        <w:t>CS.3: Communication skills</w:t>
      </w:r>
    </w:p>
    <w:p w14:paraId="17BB9822" w14:textId="77777777" w:rsidR="008F09CB" w:rsidRPr="00114DC4" w:rsidRDefault="008F09CB" w:rsidP="008F09CB">
      <w:pPr>
        <w:pStyle w:val="ListParagraph"/>
        <w:numPr>
          <w:ilvl w:val="0"/>
          <w:numId w:val="29"/>
        </w:numPr>
        <w:ind w:left="360"/>
        <w:rPr>
          <w:lang w:val="en-CA"/>
        </w:rPr>
      </w:pPr>
      <w:r>
        <w:rPr>
          <w:lang w:val="en-CA"/>
        </w:rPr>
        <w:t>Demonstrate clear and accurate explanation of the project questions.</w:t>
      </w:r>
    </w:p>
    <w:p w14:paraId="12C82181" w14:textId="77777777" w:rsidR="008F09CB" w:rsidRPr="00114DC4" w:rsidRDefault="008F09CB" w:rsidP="008F09CB">
      <w:pPr>
        <w:pStyle w:val="ListParagraph"/>
        <w:numPr>
          <w:ilvl w:val="0"/>
          <w:numId w:val="29"/>
        </w:numPr>
        <w:ind w:left="360"/>
        <w:rPr>
          <w:lang w:val="en-CA"/>
        </w:rPr>
      </w:pPr>
      <w:r w:rsidRPr="00C737F2">
        <w:t>Write test plan and procedure documents</w:t>
      </w:r>
    </w:p>
    <w:p w14:paraId="22B9FA7A" w14:textId="77777777" w:rsidR="006A34CB" w:rsidRDefault="006A34CB" w:rsidP="00D349CB">
      <w:pPr>
        <w:ind w:firstLine="0"/>
      </w:pPr>
    </w:p>
    <w:p w14:paraId="53CADF07" w14:textId="77777777" w:rsidR="00671CFA" w:rsidRDefault="00671CFA" w:rsidP="00E63EEB">
      <w:pPr>
        <w:pStyle w:val="Heading2"/>
      </w:pPr>
      <w:r>
        <w:br w:type="page"/>
      </w:r>
    </w:p>
    <w:p w14:paraId="28DAFF0A" w14:textId="77777777" w:rsidR="00671CFA" w:rsidRDefault="00671CFA" w:rsidP="00671CFA">
      <w:pPr>
        <w:pStyle w:val="Heading1"/>
      </w:pPr>
      <w:r>
        <w:lastRenderedPageBreak/>
        <w:t>P1.</w:t>
      </w:r>
      <w:r w:rsidR="000005E2">
        <w:t>3</w:t>
      </w:r>
      <w:r>
        <w:t xml:space="preserve">: Part </w:t>
      </w:r>
      <w:r w:rsidR="000005E2">
        <w:t>3</w:t>
      </w:r>
      <w:r>
        <w:t xml:space="preserve"> of the Project 1 (P1.</w:t>
      </w:r>
      <w:r w:rsidR="000005E2">
        <w:t>3</w:t>
      </w:r>
      <w:r>
        <w:t>) requires that students perform the following:</w:t>
      </w:r>
      <w:r>
        <w:br/>
      </w:r>
    </w:p>
    <w:p w14:paraId="7476E0E5" w14:textId="77777777" w:rsidR="000005E2" w:rsidRDefault="004D4BE7" w:rsidP="000005E2">
      <w:pPr>
        <w:pStyle w:val="ListParagraph"/>
        <w:numPr>
          <w:ilvl w:val="0"/>
          <w:numId w:val="33"/>
        </w:numPr>
        <w:ind w:left="360" w:right="2610"/>
      </w:pPr>
      <w:r>
        <w:t>D</w:t>
      </w:r>
      <w:r w:rsidR="000005E2">
        <w:t xml:space="preserve">esign a console control (telnet) of the LEDs and Push Buttons. Create a new MPLAB project that extends P.1.2. Use the “TCP Template Server” lecture slides as a template of how to build your own TCP server application for control/monitor of the LEDs and the Push Buttons. Use telnet on the Host to connect to your TCP code, as discussed in class. Submit your requirements document, state diagram(s) of your design, and test plan and procedure document to </w:t>
      </w:r>
      <w:proofErr w:type="spellStart"/>
      <w:r w:rsidR="000005E2">
        <w:t>umlearn</w:t>
      </w:r>
      <w:proofErr w:type="spellEnd"/>
      <w:r w:rsidR="000005E2">
        <w:t xml:space="preserve"> (TA) for marking.</w:t>
      </w:r>
    </w:p>
    <w:p w14:paraId="0F9EAF39" w14:textId="77777777" w:rsidR="00671CFA" w:rsidRDefault="00671CFA" w:rsidP="000005E2">
      <w:pPr>
        <w:pStyle w:val="ListParagraph"/>
        <w:numPr>
          <w:ilvl w:val="0"/>
          <w:numId w:val="33"/>
        </w:numPr>
        <w:ind w:left="360"/>
      </w:pPr>
      <w:r>
        <w:t xml:space="preserve">Gain familiarity with using MPLAB® X to create, edit, build, debug, </w:t>
      </w:r>
      <w:r>
        <w:br/>
        <w:t>and run C programs.</w:t>
      </w:r>
    </w:p>
    <w:p w14:paraId="55B4E543" w14:textId="77777777" w:rsidR="00671CFA" w:rsidRDefault="00671CFA" w:rsidP="000005E2">
      <w:pPr>
        <w:pStyle w:val="ListParagraph"/>
        <w:numPr>
          <w:ilvl w:val="0"/>
          <w:numId w:val="33"/>
        </w:numPr>
        <w:ind w:left="360"/>
      </w:pPr>
      <w:r>
        <w:t>Run networking tools and programs.</w:t>
      </w:r>
    </w:p>
    <w:p w14:paraId="17CC2717" w14:textId="77777777" w:rsidR="00671CFA" w:rsidRDefault="00671CFA" w:rsidP="000005E2">
      <w:pPr>
        <w:pStyle w:val="ListParagraph"/>
        <w:numPr>
          <w:ilvl w:val="0"/>
          <w:numId w:val="33"/>
        </w:numPr>
        <w:ind w:left="360"/>
      </w:pPr>
      <w:r>
        <w:t>Practice Configuration Management.</w:t>
      </w:r>
    </w:p>
    <w:p w14:paraId="0E04587A" w14:textId="77777777" w:rsidR="00671CFA" w:rsidRDefault="00671CFA" w:rsidP="000005E2">
      <w:pPr>
        <w:pStyle w:val="ListParagraph"/>
        <w:numPr>
          <w:ilvl w:val="0"/>
          <w:numId w:val="33"/>
        </w:numPr>
        <w:ind w:left="360"/>
      </w:pPr>
      <w:r>
        <w:t xml:space="preserve">Write </w:t>
      </w:r>
      <w:r w:rsidR="000005E2">
        <w:t xml:space="preserve">and submit a </w:t>
      </w:r>
      <w:r>
        <w:t>t</w:t>
      </w:r>
      <w:r w:rsidR="000005E2">
        <w:t>est plan and procedure document for P1.3</w:t>
      </w:r>
      <w:r>
        <w:t>.</w:t>
      </w:r>
    </w:p>
    <w:p w14:paraId="57C2FFDC" w14:textId="77777777" w:rsidR="00671CFA" w:rsidRDefault="00671CFA" w:rsidP="00671CFA">
      <w:pPr>
        <w:pStyle w:val="ListParagraph"/>
        <w:numPr>
          <w:ilvl w:val="0"/>
          <w:numId w:val="0"/>
        </w:numPr>
        <w:ind w:left="1080"/>
      </w:pPr>
    </w:p>
    <w:p w14:paraId="6EDE75F5" w14:textId="77777777" w:rsidR="00671CFA" w:rsidRDefault="00671CFA" w:rsidP="00540B1B">
      <w:pPr>
        <w:pStyle w:val="Heading1"/>
        <w:ind w:right="2880"/>
      </w:pPr>
      <w:r>
        <w:t>P1.1 measures the following attributes:</w:t>
      </w:r>
    </w:p>
    <w:p w14:paraId="67602C71" w14:textId="77777777" w:rsidR="00671CFA" w:rsidRPr="008F09CB" w:rsidRDefault="00671CFA" w:rsidP="00540B1B">
      <w:pPr>
        <w:ind w:right="2880"/>
      </w:pPr>
    </w:p>
    <w:p w14:paraId="6F95CF61" w14:textId="77777777" w:rsidR="00671CFA" w:rsidRPr="000C1358" w:rsidRDefault="00671CFA" w:rsidP="00540B1B">
      <w:pPr>
        <w:ind w:right="2880" w:firstLine="0"/>
        <w:rPr>
          <w:b/>
          <w:lang w:val="en-CA"/>
        </w:rPr>
      </w:pPr>
      <w:r w:rsidRPr="000C1358">
        <w:rPr>
          <w:b/>
        </w:rPr>
        <w:t>ET.3: Engineering use of tools</w:t>
      </w:r>
    </w:p>
    <w:p w14:paraId="61419E65" w14:textId="77777777" w:rsidR="00671CFA" w:rsidRPr="00114DC4" w:rsidRDefault="00671CFA" w:rsidP="00540B1B">
      <w:pPr>
        <w:pStyle w:val="ListParagraph"/>
        <w:numPr>
          <w:ilvl w:val="0"/>
          <w:numId w:val="31"/>
        </w:numPr>
        <w:ind w:left="360" w:right="2880"/>
        <w:rPr>
          <w:lang w:val="en-CA"/>
        </w:rPr>
      </w:pPr>
      <w:r w:rsidRPr="00C737F2">
        <w:t>Demonstrate the use of MPLAB X IDE for dev</w:t>
      </w:r>
      <w:r w:rsidR="00540B1B">
        <w:t xml:space="preserve">eloping C language code for the </w:t>
      </w:r>
      <w:r w:rsidRPr="00C737F2">
        <w:t>PIC32MX795F512L on the MX7cK board (compiling, programming, running, and</w:t>
      </w:r>
      <w:r w:rsidR="00540B1B">
        <w:t xml:space="preserve"> </w:t>
      </w:r>
      <w:r w:rsidRPr="00C737F2">
        <w:t>debugging projects)</w:t>
      </w:r>
    </w:p>
    <w:p w14:paraId="2D6660BC" w14:textId="77777777" w:rsidR="00671CFA" w:rsidRPr="00114DC4" w:rsidRDefault="00671CFA" w:rsidP="00540B1B">
      <w:pPr>
        <w:pStyle w:val="ListParagraph"/>
        <w:numPr>
          <w:ilvl w:val="0"/>
          <w:numId w:val="31"/>
        </w:numPr>
        <w:ind w:left="360" w:right="2880"/>
        <w:rPr>
          <w:lang w:val="en-CA"/>
        </w:rPr>
      </w:pPr>
      <w:r w:rsidRPr="00C737F2">
        <w:t>Demonstrate the use of TCP/IP networking tools, such as ping</w:t>
      </w:r>
      <w:r w:rsidR="000005E2">
        <w:t xml:space="preserve"> and telnet</w:t>
      </w:r>
      <w:r>
        <w:t>.</w:t>
      </w:r>
    </w:p>
    <w:p w14:paraId="4B99D02E" w14:textId="77777777" w:rsidR="00671CFA" w:rsidRPr="000C1358" w:rsidRDefault="00671CFA" w:rsidP="00540B1B">
      <w:pPr>
        <w:ind w:left="360" w:right="2880" w:hanging="360"/>
        <w:rPr>
          <w:b/>
          <w:lang w:val="en-CA"/>
        </w:rPr>
      </w:pPr>
      <w:r>
        <w:rPr>
          <w:b/>
        </w:rPr>
        <w:t>PA</w:t>
      </w:r>
      <w:r w:rsidRPr="000C1358">
        <w:rPr>
          <w:b/>
        </w:rPr>
        <w:t xml:space="preserve">.3: </w:t>
      </w:r>
      <w:r>
        <w:rPr>
          <w:b/>
        </w:rPr>
        <w:t>Analysis</w:t>
      </w:r>
    </w:p>
    <w:p w14:paraId="66D46447" w14:textId="77777777" w:rsidR="00671CFA" w:rsidRPr="00114DC4" w:rsidRDefault="00671CFA" w:rsidP="00540B1B">
      <w:pPr>
        <w:pStyle w:val="ListParagraph"/>
        <w:numPr>
          <w:ilvl w:val="0"/>
          <w:numId w:val="30"/>
        </w:numPr>
        <w:ind w:left="360" w:right="2880"/>
        <w:rPr>
          <w:lang w:val="en-CA"/>
        </w:rPr>
      </w:pPr>
      <w:r>
        <w:rPr>
          <w:lang w:val="en-CA"/>
        </w:rPr>
        <w:t xml:space="preserve">Demonstrate an analysis of given C </w:t>
      </w:r>
      <w:r w:rsidR="00540B1B">
        <w:rPr>
          <w:lang w:val="en-CA"/>
        </w:rPr>
        <w:t xml:space="preserve">server </w:t>
      </w:r>
      <w:r>
        <w:rPr>
          <w:lang w:val="en-CA"/>
        </w:rPr>
        <w:t xml:space="preserve">code to </w:t>
      </w:r>
      <w:r w:rsidR="00540B1B">
        <w:rPr>
          <w:lang w:val="en-CA"/>
        </w:rPr>
        <w:t xml:space="preserve">determine </w:t>
      </w:r>
      <w:r>
        <w:rPr>
          <w:lang w:val="en-CA"/>
        </w:rPr>
        <w:t xml:space="preserve">how to </w:t>
      </w:r>
      <w:r w:rsidR="00540B1B">
        <w:rPr>
          <w:lang w:val="en-CA"/>
        </w:rPr>
        <w:t>create an LED server</w:t>
      </w:r>
      <w:r>
        <w:rPr>
          <w:lang w:val="en-CA"/>
        </w:rPr>
        <w:t>.</w:t>
      </w:r>
    </w:p>
    <w:p w14:paraId="7D17E363" w14:textId="77777777" w:rsidR="00671CFA" w:rsidRPr="000C1358" w:rsidRDefault="00671CFA" w:rsidP="00540B1B">
      <w:pPr>
        <w:ind w:left="360" w:right="2880" w:hanging="360"/>
        <w:rPr>
          <w:b/>
          <w:lang w:val="en-CA"/>
        </w:rPr>
      </w:pPr>
      <w:r w:rsidRPr="000C1358">
        <w:rPr>
          <w:b/>
        </w:rPr>
        <w:t>DE.3: Design</w:t>
      </w:r>
    </w:p>
    <w:p w14:paraId="187B46E0" w14:textId="77777777" w:rsidR="00671CFA" w:rsidRPr="00114DC4" w:rsidRDefault="00671CFA" w:rsidP="00540B1B">
      <w:pPr>
        <w:pStyle w:val="ListParagraph"/>
        <w:numPr>
          <w:ilvl w:val="0"/>
          <w:numId w:val="30"/>
        </w:numPr>
        <w:ind w:left="360" w:right="2880"/>
        <w:rPr>
          <w:lang w:val="en-CA"/>
        </w:rPr>
      </w:pPr>
      <w:r>
        <w:rPr>
          <w:lang w:val="en-CA"/>
        </w:rPr>
        <w:t xml:space="preserve">Demonstrate </w:t>
      </w:r>
      <w:r w:rsidR="00540B1B">
        <w:rPr>
          <w:lang w:val="en-CA"/>
        </w:rPr>
        <w:t>writing C code to implement an LED server on the MX7cK board</w:t>
      </w:r>
      <w:r>
        <w:rPr>
          <w:lang w:val="en-CA"/>
        </w:rPr>
        <w:t>.</w:t>
      </w:r>
    </w:p>
    <w:p w14:paraId="4C5AC73B" w14:textId="77777777" w:rsidR="00671CFA" w:rsidRPr="00114DC4" w:rsidRDefault="00671CFA" w:rsidP="00540B1B">
      <w:pPr>
        <w:pStyle w:val="ListParagraph"/>
        <w:numPr>
          <w:ilvl w:val="0"/>
          <w:numId w:val="30"/>
        </w:numPr>
        <w:ind w:left="360" w:right="2880"/>
        <w:rPr>
          <w:lang w:val="en-CA"/>
        </w:rPr>
      </w:pPr>
      <w:r>
        <w:t xml:space="preserve">Design a test plan for testing proper operation of the </w:t>
      </w:r>
      <w:r w:rsidR="00540B1B">
        <w:rPr>
          <w:lang w:val="en-CA"/>
        </w:rPr>
        <w:t>LED server</w:t>
      </w:r>
      <w:r>
        <w:t>.</w:t>
      </w:r>
    </w:p>
    <w:p w14:paraId="519A03B1" w14:textId="77777777" w:rsidR="00671CFA" w:rsidRPr="000C1358" w:rsidRDefault="00671CFA" w:rsidP="00540B1B">
      <w:pPr>
        <w:ind w:left="360" w:right="2880" w:hanging="360"/>
        <w:rPr>
          <w:b/>
          <w:lang w:val="en-CA"/>
        </w:rPr>
      </w:pPr>
      <w:r w:rsidRPr="000C1358">
        <w:rPr>
          <w:b/>
        </w:rPr>
        <w:t>CS.3: Communication skills</w:t>
      </w:r>
    </w:p>
    <w:p w14:paraId="1C8C6E4D" w14:textId="77777777" w:rsidR="00671CFA" w:rsidRPr="00114DC4" w:rsidRDefault="00671CFA" w:rsidP="00540B1B">
      <w:pPr>
        <w:pStyle w:val="ListParagraph"/>
        <w:numPr>
          <w:ilvl w:val="0"/>
          <w:numId w:val="29"/>
        </w:numPr>
        <w:ind w:left="360" w:right="2880"/>
        <w:rPr>
          <w:lang w:val="en-CA"/>
        </w:rPr>
      </w:pPr>
      <w:r>
        <w:rPr>
          <w:lang w:val="en-CA"/>
        </w:rPr>
        <w:t>Demonstrate clear and accurate explanation of the project questions</w:t>
      </w:r>
      <w:r w:rsidR="00540B1B">
        <w:rPr>
          <w:lang w:val="en-CA"/>
        </w:rPr>
        <w:t xml:space="preserve"> and design of the LED server</w:t>
      </w:r>
      <w:r>
        <w:rPr>
          <w:lang w:val="en-CA"/>
        </w:rPr>
        <w:t>.</w:t>
      </w:r>
    </w:p>
    <w:p w14:paraId="52704102" w14:textId="77777777" w:rsidR="00671CFA" w:rsidRPr="00114DC4" w:rsidRDefault="00671CFA" w:rsidP="00540B1B">
      <w:pPr>
        <w:pStyle w:val="ListParagraph"/>
        <w:numPr>
          <w:ilvl w:val="0"/>
          <w:numId w:val="29"/>
        </w:numPr>
        <w:ind w:left="360" w:right="2880"/>
        <w:rPr>
          <w:lang w:val="en-CA"/>
        </w:rPr>
      </w:pPr>
      <w:r w:rsidRPr="00C737F2">
        <w:t>Write t</w:t>
      </w:r>
      <w:r w:rsidR="00540B1B">
        <w:t>est plan and procedure document to test the console control of the LED server.</w:t>
      </w:r>
    </w:p>
    <w:p w14:paraId="377ADD0B" w14:textId="77777777" w:rsidR="00671CFA" w:rsidRDefault="00671CFA" w:rsidP="00E63EEB">
      <w:pPr>
        <w:pStyle w:val="Heading2"/>
      </w:pPr>
    </w:p>
    <w:p w14:paraId="7F7EB760" w14:textId="77777777" w:rsidR="00671CFA" w:rsidRDefault="00671CFA" w:rsidP="00E63EEB">
      <w:pPr>
        <w:pStyle w:val="Heading2"/>
      </w:pPr>
    </w:p>
    <w:p w14:paraId="3B4DC98C" w14:textId="77777777" w:rsidR="00AA46EC" w:rsidRDefault="00AA46EC" w:rsidP="00AA46EC"/>
    <w:sdt>
      <w:sdtPr>
        <w:rPr>
          <w:b w:val="0"/>
          <w:bCs/>
        </w:rPr>
        <w:id w:val="-419025808"/>
        <w:docPartObj>
          <w:docPartGallery w:val="Bibliographies"/>
          <w:docPartUnique/>
        </w:docPartObj>
      </w:sdtPr>
      <w:sdtEndPr>
        <w:rPr>
          <w:bCs w:val="0"/>
        </w:rPr>
      </w:sdtEndPr>
      <w:sdtContent>
        <w:p w14:paraId="3239DA73" w14:textId="77777777" w:rsidR="000005E2" w:rsidRDefault="000005E2" w:rsidP="00937EAC">
          <w:pPr>
            <w:pStyle w:val="Heading1"/>
            <w:rPr>
              <w:b w:val="0"/>
              <w:bCs/>
            </w:rPr>
          </w:pPr>
          <w:r>
            <w:rPr>
              <w:b w:val="0"/>
              <w:bCs/>
            </w:rPr>
            <w:br w:type="page"/>
          </w:r>
        </w:p>
        <w:p w14:paraId="707E3867" w14:textId="77777777" w:rsidR="00BE013A" w:rsidRDefault="00BE013A" w:rsidP="00937EAC">
          <w:pPr>
            <w:pStyle w:val="Heading1"/>
          </w:pPr>
          <w:r>
            <w:lastRenderedPageBreak/>
            <w:t>References</w:t>
          </w:r>
        </w:p>
        <w:p w14:paraId="3546C453" w14:textId="77777777" w:rsidR="005847BD" w:rsidRDefault="00BE013A">
          <w:pPr>
            <w:rPr>
              <w:rFonts w:asciiTheme="minorHAnsi" w:hAnsiTheme="minorHAnsi" w:cs="Times New Roman"/>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3"/>
            <w:gridCol w:w="9387"/>
          </w:tblGrid>
          <w:tr w:rsidR="005847BD" w14:paraId="05B8FAD4" w14:textId="77777777">
            <w:trPr>
              <w:divId w:val="973678815"/>
              <w:tblCellSpacing w:w="15" w:type="dxa"/>
            </w:trPr>
            <w:tc>
              <w:tcPr>
                <w:tcW w:w="50" w:type="pct"/>
                <w:hideMark/>
              </w:tcPr>
              <w:p w14:paraId="76E67632" w14:textId="77777777" w:rsidR="005847BD" w:rsidRDefault="005847BD">
                <w:pPr>
                  <w:pStyle w:val="Bibliography"/>
                  <w:rPr>
                    <w:noProof/>
                    <w:sz w:val="24"/>
                    <w:szCs w:val="24"/>
                  </w:rPr>
                </w:pPr>
                <w:r>
                  <w:rPr>
                    <w:noProof/>
                  </w:rPr>
                  <w:t xml:space="preserve">[1] </w:t>
                </w:r>
              </w:p>
            </w:tc>
            <w:tc>
              <w:tcPr>
                <w:tcW w:w="0" w:type="auto"/>
                <w:hideMark/>
              </w:tcPr>
              <w:p w14:paraId="02515866" w14:textId="77777777" w:rsidR="005847BD" w:rsidRDefault="005847BD">
                <w:pPr>
                  <w:pStyle w:val="Bibliography"/>
                  <w:rPr>
                    <w:noProof/>
                  </w:rPr>
                </w:pPr>
                <w:r>
                  <w:rPr>
                    <w:noProof/>
                  </w:rPr>
                  <w:t>Digilent Inc., "Cerebott MX7cK™ Board Reference Manual," 3 January 2012. [Online]. Available: http://www.digilentinc.com/Products/Detail.cfm?NavPath=2,396,986&amp;Prod=CEREBOT-MX7CK. [Accessed 4 September 2012].</w:t>
                </w:r>
              </w:p>
            </w:tc>
          </w:tr>
          <w:tr w:rsidR="005847BD" w14:paraId="7668AF9C" w14:textId="77777777">
            <w:trPr>
              <w:divId w:val="973678815"/>
              <w:tblCellSpacing w:w="15" w:type="dxa"/>
            </w:trPr>
            <w:tc>
              <w:tcPr>
                <w:tcW w:w="50" w:type="pct"/>
                <w:hideMark/>
              </w:tcPr>
              <w:p w14:paraId="247B4C38" w14:textId="77777777" w:rsidR="005847BD" w:rsidRDefault="005847BD">
                <w:pPr>
                  <w:pStyle w:val="Bibliography"/>
                  <w:rPr>
                    <w:noProof/>
                  </w:rPr>
                </w:pPr>
                <w:r>
                  <w:rPr>
                    <w:noProof/>
                  </w:rPr>
                  <w:t xml:space="preserve">[2] </w:t>
                </w:r>
              </w:p>
            </w:tc>
            <w:tc>
              <w:tcPr>
                <w:tcW w:w="0" w:type="auto"/>
                <w:hideMark/>
              </w:tcPr>
              <w:p w14:paraId="2927C977" w14:textId="77777777" w:rsidR="005847BD" w:rsidRDefault="005847BD">
                <w:pPr>
                  <w:pStyle w:val="Bibliography"/>
                  <w:rPr>
                    <w:noProof/>
                  </w:rPr>
                </w:pPr>
                <w:r>
                  <w:rPr>
                    <w:noProof/>
                  </w:rPr>
                  <w:t>SMSC, "SMSC - Product Information," 23 August 2012. [Online]. Available: http://www.smsc.com/media/Downloads_Public/Data_Sheets/8720a.pdf. [Accessed 5 September 2012].</w:t>
                </w:r>
              </w:p>
            </w:tc>
          </w:tr>
          <w:tr w:rsidR="005847BD" w14:paraId="31847BB2" w14:textId="77777777">
            <w:trPr>
              <w:divId w:val="973678815"/>
              <w:tblCellSpacing w:w="15" w:type="dxa"/>
            </w:trPr>
            <w:tc>
              <w:tcPr>
                <w:tcW w:w="50" w:type="pct"/>
                <w:hideMark/>
              </w:tcPr>
              <w:p w14:paraId="2925DFE8" w14:textId="77777777" w:rsidR="005847BD" w:rsidRDefault="005847BD">
                <w:pPr>
                  <w:pStyle w:val="Bibliography"/>
                  <w:rPr>
                    <w:noProof/>
                  </w:rPr>
                </w:pPr>
                <w:r>
                  <w:rPr>
                    <w:noProof/>
                  </w:rPr>
                  <w:t xml:space="preserve">[3] </w:t>
                </w:r>
              </w:p>
            </w:tc>
            <w:tc>
              <w:tcPr>
                <w:tcW w:w="0" w:type="auto"/>
                <w:hideMark/>
              </w:tcPr>
              <w:p w14:paraId="2D0B9CA0" w14:textId="77777777" w:rsidR="005847BD" w:rsidRDefault="005847BD">
                <w:pPr>
                  <w:pStyle w:val="Bibliography"/>
                  <w:rPr>
                    <w:noProof/>
                  </w:rPr>
                </w:pPr>
                <w:r>
                  <w:rPr>
                    <w:noProof/>
                  </w:rPr>
                  <w:t>Digilent Inc., "Cerebott MX7cK™ Board Schematics," 27 August 2011. [Online]. Available: http://www.digilentinc.com/Products/Detail.cfm?NavPath=2,396,986&amp;Prod=CEREBOT-MX7CK. [Accessed 5 September 2012].</w:t>
                </w:r>
              </w:p>
            </w:tc>
          </w:tr>
        </w:tbl>
        <w:p w14:paraId="428A1FC6" w14:textId="77777777" w:rsidR="005847BD" w:rsidRDefault="005847BD">
          <w:pPr>
            <w:divId w:val="973678815"/>
            <w:rPr>
              <w:rFonts w:eastAsia="Times New Roman"/>
              <w:noProof/>
            </w:rPr>
          </w:pPr>
        </w:p>
        <w:p w14:paraId="47F1CD0A" w14:textId="77777777" w:rsidR="00BE013A" w:rsidRDefault="00BE013A">
          <w:r>
            <w:rPr>
              <w:b/>
              <w:bCs/>
            </w:rPr>
            <w:fldChar w:fldCharType="end"/>
          </w:r>
        </w:p>
      </w:sdtContent>
    </w:sdt>
    <w:p w14:paraId="2253D7DE" w14:textId="77777777" w:rsidR="00BE013A" w:rsidRPr="00E97141" w:rsidRDefault="00BE013A" w:rsidP="00B16A64"/>
    <w:sectPr w:rsidR="00BE013A" w:rsidRPr="00E97141" w:rsidSect="00AF3FD1">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F4C4" w14:textId="77777777" w:rsidR="00E71A71" w:rsidRDefault="00E71A71" w:rsidP="00D2568C">
      <w:r>
        <w:separator/>
      </w:r>
    </w:p>
  </w:endnote>
  <w:endnote w:type="continuationSeparator" w:id="0">
    <w:p w14:paraId="1AF518AB" w14:textId="77777777" w:rsidR="00E71A71" w:rsidRDefault="00E71A71" w:rsidP="00D2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w:altName w:val="Minio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PMFH+Courier">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1634902666"/>
      <w:docPartObj>
        <w:docPartGallery w:val="Page Numbers (Bottom of Page)"/>
        <w:docPartUnique/>
      </w:docPartObj>
    </w:sdtPr>
    <w:sdtContent>
      <w:sdt>
        <w:sdtPr>
          <w:rPr>
            <w:sz w:val="16"/>
            <w:szCs w:val="22"/>
          </w:rPr>
          <w:id w:val="-1669238322"/>
          <w:docPartObj>
            <w:docPartGallery w:val="Page Numbers (Top of Page)"/>
            <w:docPartUnique/>
          </w:docPartObj>
        </w:sdtPr>
        <w:sdtContent>
          <w:p w14:paraId="6859035D" w14:textId="30BD0545" w:rsidR="00D2568C" w:rsidRPr="0040216C" w:rsidRDefault="007A1420" w:rsidP="00FF2341">
            <w:pPr>
              <w:pStyle w:val="Footer"/>
              <w:tabs>
                <w:tab w:val="clear" w:pos="4680"/>
                <w:tab w:val="clear" w:pos="9360"/>
                <w:tab w:val="right" w:pos="10065"/>
              </w:tabs>
              <w:ind w:firstLine="0"/>
              <w:rPr>
                <w:sz w:val="16"/>
                <w:szCs w:val="22"/>
              </w:rPr>
            </w:pPr>
            <w:r>
              <w:rPr>
                <w:sz w:val="16"/>
                <w:szCs w:val="22"/>
              </w:rPr>
              <w:t xml:space="preserve">© </w:t>
            </w:r>
            <w:r w:rsidR="00FF2341" w:rsidRPr="0040216C">
              <w:rPr>
                <w:sz w:val="16"/>
                <w:szCs w:val="22"/>
              </w:rPr>
              <w:t>201</w:t>
            </w:r>
            <w:r w:rsidR="000B34BB">
              <w:rPr>
                <w:sz w:val="16"/>
                <w:szCs w:val="22"/>
              </w:rPr>
              <w:t>2-202</w:t>
            </w:r>
            <w:r w:rsidR="00977157">
              <w:rPr>
                <w:sz w:val="16"/>
                <w:szCs w:val="22"/>
              </w:rPr>
              <w:t>3</w:t>
            </w:r>
            <w:r w:rsidR="00FF2341" w:rsidRPr="0040216C">
              <w:rPr>
                <w:sz w:val="16"/>
                <w:szCs w:val="22"/>
              </w:rPr>
              <w:t>, K. Ferens, Ph.D., P.Eng.</w:t>
            </w:r>
            <w:r w:rsidR="00FF2341" w:rsidRPr="0040216C">
              <w:rPr>
                <w:sz w:val="16"/>
                <w:szCs w:val="22"/>
              </w:rPr>
              <w:tab/>
            </w:r>
            <w:r w:rsidR="00D2568C" w:rsidRPr="0040216C">
              <w:rPr>
                <w:sz w:val="16"/>
                <w:szCs w:val="22"/>
              </w:rPr>
              <w:t xml:space="preserve">Page </w:t>
            </w:r>
            <w:r w:rsidR="00D2568C" w:rsidRPr="0040216C">
              <w:rPr>
                <w:b/>
                <w:bCs/>
                <w:sz w:val="16"/>
                <w:szCs w:val="22"/>
              </w:rPr>
              <w:fldChar w:fldCharType="begin"/>
            </w:r>
            <w:r w:rsidR="00D2568C" w:rsidRPr="0040216C">
              <w:rPr>
                <w:b/>
                <w:bCs/>
                <w:sz w:val="16"/>
                <w:szCs w:val="22"/>
              </w:rPr>
              <w:instrText xml:space="preserve"> PAGE </w:instrText>
            </w:r>
            <w:r w:rsidR="00D2568C" w:rsidRPr="0040216C">
              <w:rPr>
                <w:b/>
                <w:bCs/>
                <w:sz w:val="16"/>
                <w:szCs w:val="22"/>
              </w:rPr>
              <w:fldChar w:fldCharType="separate"/>
            </w:r>
            <w:r w:rsidR="0068490E">
              <w:rPr>
                <w:b/>
                <w:bCs/>
                <w:noProof/>
                <w:sz w:val="16"/>
                <w:szCs w:val="22"/>
              </w:rPr>
              <w:t>11</w:t>
            </w:r>
            <w:r w:rsidR="00D2568C" w:rsidRPr="0040216C">
              <w:rPr>
                <w:b/>
                <w:bCs/>
                <w:sz w:val="16"/>
                <w:szCs w:val="22"/>
              </w:rPr>
              <w:fldChar w:fldCharType="end"/>
            </w:r>
            <w:r w:rsidR="00D2568C" w:rsidRPr="0040216C">
              <w:rPr>
                <w:sz w:val="16"/>
                <w:szCs w:val="22"/>
              </w:rPr>
              <w:t xml:space="preserve"> of </w:t>
            </w:r>
            <w:r w:rsidR="00D2568C" w:rsidRPr="0040216C">
              <w:rPr>
                <w:b/>
                <w:bCs/>
                <w:sz w:val="16"/>
                <w:szCs w:val="22"/>
              </w:rPr>
              <w:fldChar w:fldCharType="begin"/>
            </w:r>
            <w:r w:rsidR="00D2568C" w:rsidRPr="0040216C">
              <w:rPr>
                <w:b/>
                <w:bCs/>
                <w:sz w:val="16"/>
                <w:szCs w:val="22"/>
              </w:rPr>
              <w:instrText xml:space="preserve"> NUMPAGES  </w:instrText>
            </w:r>
            <w:r w:rsidR="00D2568C" w:rsidRPr="0040216C">
              <w:rPr>
                <w:b/>
                <w:bCs/>
                <w:sz w:val="16"/>
                <w:szCs w:val="22"/>
              </w:rPr>
              <w:fldChar w:fldCharType="separate"/>
            </w:r>
            <w:r w:rsidR="0068490E">
              <w:rPr>
                <w:b/>
                <w:bCs/>
                <w:noProof/>
                <w:sz w:val="16"/>
                <w:szCs w:val="22"/>
              </w:rPr>
              <w:t>11</w:t>
            </w:r>
            <w:r w:rsidR="00D2568C" w:rsidRPr="0040216C">
              <w:rPr>
                <w:b/>
                <w:bCs/>
                <w:sz w:val="16"/>
                <w:szCs w:val="22"/>
              </w:rPr>
              <w:fldChar w:fldCharType="end"/>
            </w:r>
          </w:p>
        </w:sdtContent>
      </w:sdt>
    </w:sdtContent>
  </w:sdt>
  <w:p w14:paraId="39E2EFC3" w14:textId="77777777" w:rsidR="00D2568C" w:rsidRPr="0040216C" w:rsidRDefault="00D2568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8EEE" w14:textId="77777777" w:rsidR="00E71A71" w:rsidRDefault="00E71A71" w:rsidP="00D2568C">
      <w:r>
        <w:separator/>
      </w:r>
    </w:p>
  </w:footnote>
  <w:footnote w:type="continuationSeparator" w:id="0">
    <w:p w14:paraId="0372AC5F" w14:textId="77777777" w:rsidR="00E71A71" w:rsidRDefault="00E71A71" w:rsidP="00D2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471"/>
    <w:multiLevelType w:val="hybridMultilevel"/>
    <w:tmpl w:val="705CEC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0B3D9B"/>
    <w:multiLevelType w:val="hybridMultilevel"/>
    <w:tmpl w:val="571E9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F3789F"/>
    <w:multiLevelType w:val="hybridMultilevel"/>
    <w:tmpl w:val="E3F254BC"/>
    <w:lvl w:ilvl="0" w:tplc="029EB1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C53CBC"/>
    <w:multiLevelType w:val="hybridMultilevel"/>
    <w:tmpl w:val="705CEC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D5264"/>
    <w:multiLevelType w:val="hybridMultilevel"/>
    <w:tmpl w:val="33A22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E5F7D"/>
    <w:multiLevelType w:val="hybridMultilevel"/>
    <w:tmpl w:val="304648CE"/>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B81E9B"/>
    <w:multiLevelType w:val="hybridMultilevel"/>
    <w:tmpl w:val="C900B1BC"/>
    <w:lvl w:ilvl="0" w:tplc="F2647FDE">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1023D7"/>
    <w:multiLevelType w:val="hybridMultilevel"/>
    <w:tmpl w:val="58868748"/>
    <w:lvl w:ilvl="0" w:tplc="54F0D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2549"/>
    <w:multiLevelType w:val="hybridMultilevel"/>
    <w:tmpl w:val="3086FD0E"/>
    <w:lvl w:ilvl="0" w:tplc="BAF028B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145233"/>
    <w:multiLevelType w:val="hybridMultilevel"/>
    <w:tmpl w:val="9E1652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DFA3485"/>
    <w:multiLevelType w:val="hybridMultilevel"/>
    <w:tmpl w:val="0CB4B080"/>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716FA2"/>
    <w:multiLevelType w:val="hybridMultilevel"/>
    <w:tmpl w:val="70D40B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944E72"/>
    <w:multiLevelType w:val="hybridMultilevel"/>
    <w:tmpl w:val="76F2AE10"/>
    <w:lvl w:ilvl="0" w:tplc="53D21754">
      <w:start w:val="1"/>
      <w:numFmt w:val="decimal"/>
      <w:pStyle w:val="TableCaption"/>
      <w:lvlText w:val="Table %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7F46FD"/>
    <w:multiLevelType w:val="hybridMultilevel"/>
    <w:tmpl w:val="2816403C"/>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9401B9"/>
    <w:multiLevelType w:val="hybridMultilevel"/>
    <w:tmpl w:val="6FD6041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5247609"/>
    <w:multiLevelType w:val="hybridMultilevel"/>
    <w:tmpl w:val="49D0211C"/>
    <w:lvl w:ilvl="0" w:tplc="4690961C">
      <w:numFmt w:val="bullet"/>
      <w:lvlText w:val="•"/>
      <w:lvlJc w:val="left"/>
      <w:pPr>
        <w:ind w:left="720" w:hanging="360"/>
      </w:pPr>
      <w:rPr>
        <w:rFonts w:ascii="Minion Pro" w:eastAsiaTheme="minorEastAsia" w:hAnsi="Minion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214F80"/>
    <w:multiLevelType w:val="hybridMultilevel"/>
    <w:tmpl w:val="D6287EA8"/>
    <w:lvl w:ilvl="0" w:tplc="5EC412F4">
      <w:start w:val="1"/>
      <w:numFmt w:val="decimal"/>
      <w:pStyle w:val="FigureCaption"/>
      <w:lvlText w:val="Fig.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80376F"/>
    <w:multiLevelType w:val="hybridMultilevel"/>
    <w:tmpl w:val="77EE6E40"/>
    <w:lvl w:ilvl="0" w:tplc="035C625A">
      <w:start w:val="1"/>
      <w:numFmt w:val="decimal"/>
      <w:pStyle w:val="Defaul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AE62D0"/>
    <w:multiLevelType w:val="hybridMultilevel"/>
    <w:tmpl w:val="9442413A"/>
    <w:lvl w:ilvl="0" w:tplc="1D62AFEC">
      <w:numFmt w:val="bullet"/>
      <w:lvlText w:val="•"/>
      <w:lvlJc w:val="left"/>
      <w:pPr>
        <w:ind w:left="720" w:hanging="360"/>
      </w:pPr>
      <w:rPr>
        <w:rFonts w:ascii="Minion Pro" w:eastAsiaTheme="minorEastAsia" w:hAnsi="Minion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C5269"/>
    <w:multiLevelType w:val="hybridMultilevel"/>
    <w:tmpl w:val="C9926D38"/>
    <w:lvl w:ilvl="0" w:tplc="6AFCB1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8F5222"/>
    <w:multiLevelType w:val="hybridMultilevel"/>
    <w:tmpl w:val="43BE2740"/>
    <w:lvl w:ilvl="0" w:tplc="620027A4">
      <w:numFmt w:val="bullet"/>
      <w:lvlText w:val="•"/>
      <w:lvlJc w:val="left"/>
      <w:pPr>
        <w:ind w:left="720" w:hanging="360"/>
      </w:pPr>
      <w:rPr>
        <w:rFonts w:ascii="Minion Pro" w:eastAsiaTheme="minorEastAsia" w:hAnsi="Minion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8E0AF9"/>
    <w:multiLevelType w:val="hybridMultilevel"/>
    <w:tmpl w:val="F36C29D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1916B12"/>
    <w:multiLevelType w:val="hybridMultilevel"/>
    <w:tmpl w:val="9E1652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23B634D"/>
    <w:multiLevelType w:val="hybridMultilevel"/>
    <w:tmpl w:val="F36C29D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90259A9"/>
    <w:multiLevelType w:val="hybridMultilevel"/>
    <w:tmpl w:val="705CEC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A692AF1"/>
    <w:multiLevelType w:val="hybridMultilevel"/>
    <w:tmpl w:val="078E3276"/>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91455A"/>
    <w:multiLevelType w:val="hybridMultilevel"/>
    <w:tmpl w:val="A5F4EDB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4282EF6"/>
    <w:multiLevelType w:val="hybridMultilevel"/>
    <w:tmpl w:val="997A4A9A"/>
    <w:lvl w:ilvl="0" w:tplc="58CE636C">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4267AF"/>
    <w:multiLevelType w:val="hybridMultilevel"/>
    <w:tmpl w:val="B824B214"/>
    <w:lvl w:ilvl="0" w:tplc="BB6CD60A">
      <w:start w:val="1"/>
      <w:numFmt w:val="decimal"/>
      <w:pStyle w:val="ListParagraph"/>
      <w:lvlText w:val="%1."/>
      <w:lvlJc w:val="left"/>
      <w:pPr>
        <w:ind w:left="1080" w:hanging="360"/>
      </w:pPr>
    </w:lvl>
    <w:lvl w:ilvl="1" w:tplc="2D6E41FC">
      <w:start w:val="1"/>
      <w:numFmt w:val="lowerLetter"/>
      <w:pStyle w:val="ListParagraph2"/>
      <w:lvlText w:val="%2."/>
      <w:lvlJc w:val="left"/>
      <w:pPr>
        <w:ind w:left="1800" w:hanging="360"/>
      </w:pPr>
    </w:lvl>
    <w:lvl w:ilvl="2" w:tplc="603AF542">
      <w:start w:val="1"/>
      <w:numFmt w:val="lowerRoman"/>
      <w:pStyle w:val="Points3"/>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D03003"/>
    <w:multiLevelType w:val="hybridMultilevel"/>
    <w:tmpl w:val="3086FD0E"/>
    <w:lvl w:ilvl="0" w:tplc="BAF028B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8014658">
    <w:abstractNumId w:val="16"/>
  </w:num>
  <w:num w:numId="2" w16cid:durableId="487289843">
    <w:abstractNumId w:val="12"/>
  </w:num>
  <w:num w:numId="3" w16cid:durableId="445349284">
    <w:abstractNumId w:val="17"/>
  </w:num>
  <w:num w:numId="4" w16cid:durableId="72508241">
    <w:abstractNumId w:val="2"/>
  </w:num>
  <w:num w:numId="5" w16cid:durableId="1141995267">
    <w:abstractNumId w:val="11"/>
  </w:num>
  <w:num w:numId="6" w16cid:durableId="368335852">
    <w:abstractNumId w:val="10"/>
  </w:num>
  <w:num w:numId="7" w16cid:durableId="1817449946">
    <w:abstractNumId w:val="27"/>
  </w:num>
  <w:num w:numId="8" w16cid:durableId="672493088">
    <w:abstractNumId w:val="6"/>
  </w:num>
  <w:num w:numId="9" w16cid:durableId="1495798988">
    <w:abstractNumId w:val="13"/>
  </w:num>
  <w:num w:numId="10" w16cid:durableId="914516271">
    <w:abstractNumId w:val="25"/>
  </w:num>
  <w:num w:numId="11" w16cid:durableId="465046507">
    <w:abstractNumId w:val="5"/>
  </w:num>
  <w:num w:numId="12" w16cid:durableId="2065523118">
    <w:abstractNumId w:val="7"/>
  </w:num>
  <w:num w:numId="13" w16cid:durableId="1849252121">
    <w:abstractNumId w:val="28"/>
  </w:num>
  <w:num w:numId="14" w16cid:durableId="54009514">
    <w:abstractNumId w:val="23"/>
  </w:num>
  <w:num w:numId="15" w16cid:durableId="1123958413">
    <w:abstractNumId w:val="21"/>
  </w:num>
  <w:num w:numId="16" w16cid:durableId="1889802405">
    <w:abstractNumId w:val="8"/>
  </w:num>
  <w:num w:numId="17" w16cid:durableId="163014125">
    <w:abstractNumId w:val="29"/>
  </w:num>
  <w:num w:numId="18" w16cid:durableId="1119688943">
    <w:abstractNumId w:val="9"/>
  </w:num>
  <w:num w:numId="19" w16cid:durableId="155922330">
    <w:abstractNumId w:val="22"/>
  </w:num>
  <w:num w:numId="20" w16cid:durableId="1417827881">
    <w:abstractNumId w:val="26"/>
  </w:num>
  <w:num w:numId="21" w16cid:durableId="14037148">
    <w:abstractNumId w:val="28"/>
    <w:lvlOverride w:ilvl="0">
      <w:startOverride w:val="1"/>
    </w:lvlOverride>
  </w:num>
  <w:num w:numId="22" w16cid:durableId="419912192">
    <w:abstractNumId w:val="28"/>
  </w:num>
  <w:num w:numId="23" w16cid:durableId="1024136283">
    <w:abstractNumId w:val="28"/>
    <w:lvlOverride w:ilvl="0">
      <w:startOverride w:val="1"/>
    </w:lvlOverride>
  </w:num>
  <w:num w:numId="24" w16cid:durableId="976184550">
    <w:abstractNumId w:val="1"/>
  </w:num>
  <w:num w:numId="25" w16cid:durableId="1724988870">
    <w:abstractNumId w:val="19"/>
  </w:num>
  <w:num w:numId="26" w16cid:durableId="1459761402">
    <w:abstractNumId w:val="14"/>
  </w:num>
  <w:num w:numId="27" w16cid:durableId="1990010946">
    <w:abstractNumId w:val="3"/>
  </w:num>
  <w:num w:numId="28" w16cid:durableId="951979864">
    <w:abstractNumId w:val="4"/>
  </w:num>
  <w:num w:numId="29" w16cid:durableId="1849756374">
    <w:abstractNumId w:val="15"/>
  </w:num>
  <w:num w:numId="30" w16cid:durableId="1936863045">
    <w:abstractNumId w:val="20"/>
  </w:num>
  <w:num w:numId="31" w16cid:durableId="2039506812">
    <w:abstractNumId w:val="18"/>
  </w:num>
  <w:num w:numId="32" w16cid:durableId="1945258524">
    <w:abstractNumId w:val="0"/>
  </w:num>
  <w:num w:numId="33" w16cid:durableId="2846245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4"/>
    <w:rsid w:val="000005E2"/>
    <w:rsid w:val="00003BC6"/>
    <w:rsid w:val="0000537E"/>
    <w:rsid w:val="000108CD"/>
    <w:rsid w:val="00015120"/>
    <w:rsid w:val="00041D00"/>
    <w:rsid w:val="0004287D"/>
    <w:rsid w:val="00043A6D"/>
    <w:rsid w:val="00047014"/>
    <w:rsid w:val="000475AA"/>
    <w:rsid w:val="0005121F"/>
    <w:rsid w:val="000648D3"/>
    <w:rsid w:val="00081E75"/>
    <w:rsid w:val="0008201F"/>
    <w:rsid w:val="00083D67"/>
    <w:rsid w:val="00084457"/>
    <w:rsid w:val="00086793"/>
    <w:rsid w:val="000B04BE"/>
    <w:rsid w:val="000B1E0B"/>
    <w:rsid w:val="000B34BB"/>
    <w:rsid w:val="000B3884"/>
    <w:rsid w:val="000C1358"/>
    <w:rsid w:val="000D4776"/>
    <w:rsid w:val="000D50AA"/>
    <w:rsid w:val="000E1D8A"/>
    <w:rsid w:val="000E3006"/>
    <w:rsid w:val="000F0A15"/>
    <w:rsid w:val="000F1B3A"/>
    <w:rsid w:val="000F5DAA"/>
    <w:rsid w:val="000F5EB3"/>
    <w:rsid w:val="000F715F"/>
    <w:rsid w:val="0010399B"/>
    <w:rsid w:val="00105C0E"/>
    <w:rsid w:val="00114DC4"/>
    <w:rsid w:val="00114F19"/>
    <w:rsid w:val="00122EE9"/>
    <w:rsid w:val="001241AC"/>
    <w:rsid w:val="001336E8"/>
    <w:rsid w:val="00137253"/>
    <w:rsid w:val="001423AD"/>
    <w:rsid w:val="00142FE1"/>
    <w:rsid w:val="001437C4"/>
    <w:rsid w:val="00155941"/>
    <w:rsid w:val="00155FDF"/>
    <w:rsid w:val="0016149C"/>
    <w:rsid w:val="001629D9"/>
    <w:rsid w:val="00170CC3"/>
    <w:rsid w:val="0017720D"/>
    <w:rsid w:val="00182C75"/>
    <w:rsid w:val="00183EB0"/>
    <w:rsid w:val="0018469B"/>
    <w:rsid w:val="001A0743"/>
    <w:rsid w:val="001A2ACB"/>
    <w:rsid w:val="001A3015"/>
    <w:rsid w:val="001B480E"/>
    <w:rsid w:val="001B4EA4"/>
    <w:rsid w:val="001C21BB"/>
    <w:rsid w:val="001C391D"/>
    <w:rsid w:val="001C44FF"/>
    <w:rsid w:val="001C593B"/>
    <w:rsid w:val="001D1397"/>
    <w:rsid w:val="001D4FBC"/>
    <w:rsid w:val="001D5E5E"/>
    <w:rsid w:val="001D674C"/>
    <w:rsid w:val="001E3168"/>
    <w:rsid w:val="001F53FC"/>
    <w:rsid w:val="001F658E"/>
    <w:rsid w:val="00200DAD"/>
    <w:rsid w:val="00201E26"/>
    <w:rsid w:val="002043F1"/>
    <w:rsid w:val="00204EEF"/>
    <w:rsid w:val="00212721"/>
    <w:rsid w:val="00214507"/>
    <w:rsid w:val="00220D8A"/>
    <w:rsid w:val="00221AF9"/>
    <w:rsid w:val="002236F4"/>
    <w:rsid w:val="00231CBF"/>
    <w:rsid w:val="002364BC"/>
    <w:rsid w:val="002634D3"/>
    <w:rsid w:val="002701C8"/>
    <w:rsid w:val="0028113C"/>
    <w:rsid w:val="0028152B"/>
    <w:rsid w:val="00293184"/>
    <w:rsid w:val="00294ABD"/>
    <w:rsid w:val="002A1789"/>
    <w:rsid w:val="002A4352"/>
    <w:rsid w:val="002A4880"/>
    <w:rsid w:val="002A4A6E"/>
    <w:rsid w:val="002C3516"/>
    <w:rsid w:val="002C5CEF"/>
    <w:rsid w:val="002E3ADC"/>
    <w:rsid w:val="002E54E5"/>
    <w:rsid w:val="002E62AF"/>
    <w:rsid w:val="002F2752"/>
    <w:rsid w:val="002F58D1"/>
    <w:rsid w:val="002F758D"/>
    <w:rsid w:val="00302E54"/>
    <w:rsid w:val="003060B9"/>
    <w:rsid w:val="003122A3"/>
    <w:rsid w:val="003221A2"/>
    <w:rsid w:val="00336A42"/>
    <w:rsid w:val="00340A68"/>
    <w:rsid w:val="003459CD"/>
    <w:rsid w:val="00355879"/>
    <w:rsid w:val="003656BE"/>
    <w:rsid w:val="00383C3C"/>
    <w:rsid w:val="00387BC1"/>
    <w:rsid w:val="0039036B"/>
    <w:rsid w:val="00396300"/>
    <w:rsid w:val="003A1034"/>
    <w:rsid w:val="003B0998"/>
    <w:rsid w:val="003B2582"/>
    <w:rsid w:val="003B6E87"/>
    <w:rsid w:val="003C2753"/>
    <w:rsid w:val="003C7572"/>
    <w:rsid w:val="003D6C70"/>
    <w:rsid w:val="003F1D2A"/>
    <w:rsid w:val="003F4796"/>
    <w:rsid w:val="003F61A2"/>
    <w:rsid w:val="003F6325"/>
    <w:rsid w:val="003F7498"/>
    <w:rsid w:val="0040216C"/>
    <w:rsid w:val="00402B32"/>
    <w:rsid w:val="00404C7F"/>
    <w:rsid w:val="00406940"/>
    <w:rsid w:val="004074E9"/>
    <w:rsid w:val="004128B7"/>
    <w:rsid w:val="00415E7D"/>
    <w:rsid w:val="00416868"/>
    <w:rsid w:val="00417185"/>
    <w:rsid w:val="00420F8B"/>
    <w:rsid w:val="00427610"/>
    <w:rsid w:val="0043042C"/>
    <w:rsid w:val="00431161"/>
    <w:rsid w:val="004357F4"/>
    <w:rsid w:val="00443DA8"/>
    <w:rsid w:val="0046064D"/>
    <w:rsid w:val="004611E1"/>
    <w:rsid w:val="00466F96"/>
    <w:rsid w:val="00472C7A"/>
    <w:rsid w:val="0048145A"/>
    <w:rsid w:val="00487348"/>
    <w:rsid w:val="00492F5A"/>
    <w:rsid w:val="004A3513"/>
    <w:rsid w:val="004C2F9D"/>
    <w:rsid w:val="004D1437"/>
    <w:rsid w:val="004D31D1"/>
    <w:rsid w:val="004D3F7D"/>
    <w:rsid w:val="004D4BE7"/>
    <w:rsid w:val="004D7F80"/>
    <w:rsid w:val="004E3727"/>
    <w:rsid w:val="004E5F2C"/>
    <w:rsid w:val="004E6F4C"/>
    <w:rsid w:val="004F2219"/>
    <w:rsid w:val="004F3E81"/>
    <w:rsid w:val="004F5518"/>
    <w:rsid w:val="004F5E7A"/>
    <w:rsid w:val="004F5F89"/>
    <w:rsid w:val="004F5FA1"/>
    <w:rsid w:val="00503727"/>
    <w:rsid w:val="00512E95"/>
    <w:rsid w:val="00513F7F"/>
    <w:rsid w:val="0052030D"/>
    <w:rsid w:val="00521034"/>
    <w:rsid w:val="00521344"/>
    <w:rsid w:val="00521D79"/>
    <w:rsid w:val="00531156"/>
    <w:rsid w:val="00534B8C"/>
    <w:rsid w:val="00540B1B"/>
    <w:rsid w:val="00540DF4"/>
    <w:rsid w:val="00551DA1"/>
    <w:rsid w:val="00560F7A"/>
    <w:rsid w:val="00561D3C"/>
    <w:rsid w:val="00577296"/>
    <w:rsid w:val="005800A1"/>
    <w:rsid w:val="005843B6"/>
    <w:rsid w:val="005847BD"/>
    <w:rsid w:val="00587EFC"/>
    <w:rsid w:val="00592982"/>
    <w:rsid w:val="00593403"/>
    <w:rsid w:val="005940D5"/>
    <w:rsid w:val="005A2B77"/>
    <w:rsid w:val="005B4BF4"/>
    <w:rsid w:val="005B605E"/>
    <w:rsid w:val="005C4164"/>
    <w:rsid w:val="005C46D2"/>
    <w:rsid w:val="005C5B47"/>
    <w:rsid w:val="005D13FE"/>
    <w:rsid w:val="005D74E2"/>
    <w:rsid w:val="005E0229"/>
    <w:rsid w:val="00602992"/>
    <w:rsid w:val="00604AEB"/>
    <w:rsid w:val="006050FF"/>
    <w:rsid w:val="0061053D"/>
    <w:rsid w:val="00611EB7"/>
    <w:rsid w:val="00617144"/>
    <w:rsid w:val="00621B2C"/>
    <w:rsid w:val="006278C8"/>
    <w:rsid w:val="00627E06"/>
    <w:rsid w:val="00630852"/>
    <w:rsid w:val="00631590"/>
    <w:rsid w:val="00632E34"/>
    <w:rsid w:val="00634126"/>
    <w:rsid w:val="00640C91"/>
    <w:rsid w:val="00643789"/>
    <w:rsid w:val="00645D4D"/>
    <w:rsid w:val="0064719C"/>
    <w:rsid w:val="00647DB8"/>
    <w:rsid w:val="0065259F"/>
    <w:rsid w:val="00662014"/>
    <w:rsid w:val="0066506C"/>
    <w:rsid w:val="00665C13"/>
    <w:rsid w:val="006660F7"/>
    <w:rsid w:val="00666144"/>
    <w:rsid w:val="00667CCE"/>
    <w:rsid w:val="00671CFA"/>
    <w:rsid w:val="00672137"/>
    <w:rsid w:val="006760A7"/>
    <w:rsid w:val="0068490E"/>
    <w:rsid w:val="00687893"/>
    <w:rsid w:val="00691BF9"/>
    <w:rsid w:val="006924C2"/>
    <w:rsid w:val="00692E81"/>
    <w:rsid w:val="00696954"/>
    <w:rsid w:val="00697F5F"/>
    <w:rsid w:val="006A34CB"/>
    <w:rsid w:val="006B210F"/>
    <w:rsid w:val="006B6CA4"/>
    <w:rsid w:val="006B741C"/>
    <w:rsid w:val="006C5DB2"/>
    <w:rsid w:val="006C713A"/>
    <w:rsid w:val="006D54D4"/>
    <w:rsid w:val="006D5D98"/>
    <w:rsid w:val="006E4ED3"/>
    <w:rsid w:val="006F01B3"/>
    <w:rsid w:val="006F0D16"/>
    <w:rsid w:val="006F3A67"/>
    <w:rsid w:val="007031F1"/>
    <w:rsid w:val="00706560"/>
    <w:rsid w:val="00711ABE"/>
    <w:rsid w:val="00715F88"/>
    <w:rsid w:val="00723165"/>
    <w:rsid w:val="0072543B"/>
    <w:rsid w:val="00736F33"/>
    <w:rsid w:val="00746F70"/>
    <w:rsid w:val="007477B4"/>
    <w:rsid w:val="00752D6A"/>
    <w:rsid w:val="00755CB2"/>
    <w:rsid w:val="00763B35"/>
    <w:rsid w:val="007707C1"/>
    <w:rsid w:val="00771880"/>
    <w:rsid w:val="0077429B"/>
    <w:rsid w:val="00774E3A"/>
    <w:rsid w:val="007859BD"/>
    <w:rsid w:val="007902D3"/>
    <w:rsid w:val="00795810"/>
    <w:rsid w:val="00797B2E"/>
    <w:rsid w:val="007A1420"/>
    <w:rsid w:val="007A2BD1"/>
    <w:rsid w:val="007A766F"/>
    <w:rsid w:val="007B2623"/>
    <w:rsid w:val="007C1627"/>
    <w:rsid w:val="007C2309"/>
    <w:rsid w:val="007C506A"/>
    <w:rsid w:val="007C6AA5"/>
    <w:rsid w:val="007D6CE3"/>
    <w:rsid w:val="007E1BFA"/>
    <w:rsid w:val="007E4276"/>
    <w:rsid w:val="007F1056"/>
    <w:rsid w:val="008032CA"/>
    <w:rsid w:val="00811C55"/>
    <w:rsid w:val="00815B5E"/>
    <w:rsid w:val="0082696E"/>
    <w:rsid w:val="00837889"/>
    <w:rsid w:val="0084692E"/>
    <w:rsid w:val="00850AB3"/>
    <w:rsid w:val="0085137E"/>
    <w:rsid w:val="008573C0"/>
    <w:rsid w:val="008637E0"/>
    <w:rsid w:val="008839EA"/>
    <w:rsid w:val="008852AF"/>
    <w:rsid w:val="008874AD"/>
    <w:rsid w:val="008900C2"/>
    <w:rsid w:val="008A4B89"/>
    <w:rsid w:val="008C09AC"/>
    <w:rsid w:val="008C16E9"/>
    <w:rsid w:val="008D2E52"/>
    <w:rsid w:val="008E059B"/>
    <w:rsid w:val="008E26C0"/>
    <w:rsid w:val="008E5A48"/>
    <w:rsid w:val="008F09CB"/>
    <w:rsid w:val="008F3B45"/>
    <w:rsid w:val="009033D5"/>
    <w:rsid w:val="0091735E"/>
    <w:rsid w:val="0092385E"/>
    <w:rsid w:val="0093184A"/>
    <w:rsid w:val="00934287"/>
    <w:rsid w:val="0093522E"/>
    <w:rsid w:val="00937EAC"/>
    <w:rsid w:val="00954D74"/>
    <w:rsid w:val="00956A72"/>
    <w:rsid w:val="0096020D"/>
    <w:rsid w:val="00966B11"/>
    <w:rsid w:val="00971829"/>
    <w:rsid w:val="00976264"/>
    <w:rsid w:val="00977157"/>
    <w:rsid w:val="00981CCA"/>
    <w:rsid w:val="00984362"/>
    <w:rsid w:val="00985319"/>
    <w:rsid w:val="00991147"/>
    <w:rsid w:val="00992170"/>
    <w:rsid w:val="00996D17"/>
    <w:rsid w:val="009A25BC"/>
    <w:rsid w:val="009A4203"/>
    <w:rsid w:val="009A6DFF"/>
    <w:rsid w:val="009C25E8"/>
    <w:rsid w:val="009C69E2"/>
    <w:rsid w:val="009C7041"/>
    <w:rsid w:val="009C7C71"/>
    <w:rsid w:val="009C7CB5"/>
    <w:rsid w:val="009D6947"/>
    <w:rsid w:val="009E55A7"/>
    <w:rsid w:val="00A04AE1"/>
    <w:rsid w:val="00A0690A"/>
    <w:rsid w:val="00A07632"/>
    <w:rsid w:val="00A12D1E"/>
    <w:rsid w:val="00A1320A"/>
    <w:rsid w:val="00A2206C"/>
    <w:rsid w:val="00A2255E"/>
    <w:rsid w:val="00A27100"/>
    <w:rsid w:val="00A30386"/>
    <w:rsid w:val="00A31DBD"/>
    <w:rsid w:val="00A33040"/>
    <w:rsid w:val="00A452B4"/>
    <w:rsid w:val="00A557FE"/>
    <w:rsid w:val="00A571AD"/>
    <w:rsid w:val="00A62F19"/>
    <w:rsid w:val="00A63AC7"/>
    <w:rsid w:val="00A72370"/>
    <w:rsid w:val="00A91BD2"/>
    <w:rsid w:val="00A936C2"/>
    <w:rsid w:val="00A94C37"/>
    <w:rsid w:val="00AA252A"/>
    <w:rsid w:val="00AA46EC"/>
    <w:rsid w:val="00AB1785"/>
    <w:rsid w:val="00AB1C43"/>
    <w:rsid w:val="00AB32D8"/>
    <w:rsid w:val="00AB4BF5"/>
    <w:rsid w:val="00AB6458"/>
    <w:rsid w:val="00AC2345"/>
    <w:rsid w:val="00AC47B2"/>
    <w:rsid w:val="00AD74DE"/>
    <w:rsid w:val="00AE0971"/>
    <w:rsid w:val="00AE56A2"/>
    <w:rsid w:val="00AE5CC3"/>
    <w:rsid w:val="00AF2059"/>
    <w:rsid w:val="00AF2F67"/>
    <w:rsid w:val="00AF3FD1"/>
    <w:rsid w:val="00AF6CD1"/>
    <w:rsid w:val="00B02A85"/>
    <w:rsid w:val="00B03C11"/>
    <w:rsid w:val="00B1170A"/>
    <w:rsid w:val="00B12251"/>
    <w:rsid w:val="00B16A64"/>
    <w:rsid w:val="00B24851"/>
    <w:rsid w:val="00B31EC5"/>
    <w:rsid w:val="00B34C4D"/>
    <w:rsid w:val="00B367D2"/>
    <w:rsid w:val="00B43A48"/>
    <w:rsid w:val="00B450D8"/>
    <w:rsid w:val="00B50759"/>
    <w:rsid w:val="00B51BD3"/>
    <w:rsid w:val="00B62683"/>
    <w:rsid w:val="00B67597"/>
    <w:rsid w:val="00B70237"/>
    <w:rsid w:val="00B74AAD"/>
    <w:rsid w:val="00B7640E"/>
    <w:rsid w:val="00B80A22"/>
    <w:rsid w:val="00B80F26"/>
    <w:rsid w:val="00B927A7"/>
    <w:rsid w:val="00B95B11"/>
    <w:rsid w:val="00BA0BE5"/>
    <w:rsid w:val="00BA0E44"/>
    <w:rsid w:val="00BA0F48"/>
    <w:rsid w:val="00BA29E5"/>
    <w:rsid w:val="00BA5AF6"/>
    <w:rsid w:val="00BB2799"/>
    <w:rsid w:val="00BB2AFE"/>
    <w:rsid w:val="00BC071A"/>
    <w:rsid w:val="00BC23D4"/>
    <w:rsid w:val="00BC659C"/>
    <w:rsid w:val="00BC7F9E"/>
    <w:rsid w:val="00BD0264"/>
    <w:rsid w:val="00BD6E91"/>
    <w:rsid w:val="00BE013A"/>
    <w:rsid w:val="00BE344A"/>
    <w:rsid w:val="00BE4E3E"/>
    <w:rsid w:val="00BE65B8"/>
    <w:rsid w:val="00BF249E"/>
    <w:rsid w:val="00BF342B"/>
    <w:rsid w:val="00BF3B75"/>
    <w:rsid w:val="00C134CF"/>
    <w:rsid w:val="00C13F09"/>
    <w:rsid w:val="00C14264"/>
    <w:rsid w:val="00C17D0C"/>
    <w:rsid w:val="00C24513"/>
    <w:rsid w:val="00C272C2"/>
    <w:rsid w:val="00C31B1C"/>
    <w:rsid w:val="00C31D26"/>
    <w:rsid w:val="00C33349"/>
    <w:rsid w:val="00C467C7"/>
    <w:rsid w:val="00C57099"/>
    <w:rsid w:val="00C62CEE"/>
    <w:rsid w:val="00C6313B"/>
    <w:rsid w:val="00C65BFE"/>
    <w:rsid w:val="00C66BEC"/>
    <w:rsid w:val="00C715E4"/>
    <w:rsid w:val="00C737F2"/>
    <w:rsid w:val="00C842ED"/>
    <w:rsid w:val="00C849C9"/>
    <w:rsid w:val="00C90ACD"/>
    <w:rsid w:val="00C93EEB"/>
    <w:rsid w:val="00C94365"/>
    <w:rsid w:val="00CA29C0"/>
    <w:rsid w:val="00CA2AEC"/>
    <w:rsid w:val="00CB3D27"/>
    <w:rsid w:val="00CB7B69"/>
    <w:rsid w:val="00CC0F49"/>
    <w:rsid w:val="00CC233A"/>
    <w:rsid w:val="00CC4747"/>
    <w:rsid w:val="00CC506E"/>
    <w:rsid w:val="00CD1A44"/>
    <w:rsid w:val="00CE098E"/>
    <w:rsid w:val="00CE243B"/>
    <w:rsid w:val="00CE7B52"/>
    <w:rsid w:val="00D104E3"/>
    <w:rsid w:val="00D15680"/>
    <w:rsid w:val="00D24158"/>
    <w:rsid w:val="00D2445D"/>
    <w:rsid w:val="00D2568C"/>
    <w:rsid w:val="00D27BE0"/>
    <w:rsid w:val="00D307BD"/>
    <w:rsid w:val="00D31033"/>
    <w:rsid w:val="00D32B40"/>
    <w:rsid w:val="00D342F1"/>
    <w:rsid w:val="00D349CB"/>
    <w:rsid w:val="00D41259"/>
    <w:rsid w:val="00D51F9E"/>
    <w:rsid w:val="00D52266"/>
    <w:rsid w:val="00D5380C"/>
    <w:rsid w:val="00D53DDF"/>
    <w:rsid w:val="00D606D1"/>
    <w:rsid w:val="00D60E69"/>
    <w:rsid w:val="00D65043"/>
    <w:rsid w:val="00D65D19"/>
    <w:rsid w:val="00D72864"/>
    <w:rsid w:val="00D72DCD"/>
    <w:rsid w:val="00D74AC9"/>
    <w:rsid w:val="00D81E56"/>
    <w:rsid w:val="00D85E92"/>
    <w:rsid w:val="00D86FB9"/>
    <w:rsid w:val="00DA6CA0"/>
    <w:rsid w:val="00DB3C79"/>
    <w:rsid w:val="00DB43E2"/>
    <w:rsid w:val="00DB5590"/>
    <w:rsid w:val="00DC025D"/>
    <w:rsid w:val="00DD5505"/>
    <w:rsid w:val="00DD7E68"/>
    <w:rsid w:val="00DE0E2E"/>
    <w:rsid w:val="00DE2D8C"/>
    <w:rsid w:val="00E02B97"/>
    <w:rsid w:val="00E14D71"/>
    <w:rsid w:val="00E16129"/>
    <w:rsid w:val="00E27A4F"/>
    <w:rsid w:val="00E32940"/>
    <w:rsid w:val="00E32CEA"/>
    <w:rsid w:val="00E46954"/>
    <w:rsid w:val="00E63EEB"/>
    <w:rsid w:val="00E7052A"/>
    <w:rsid w:val="00E71A71"/>
    <w:rsid w:val="00E7765E"/>
    <w:rsid w:val="00E80F51"/>
    <w:rsid w:val="00E848C2"/>
    <w:rsid w:val="00E865E7"/>
    <w:rsid w:val="00E904A7"/>
    <w:rsid w:val="00E96AAD"/>
    <w:rsid w:val="00E97141"/>
    <w:rsid w:val="00EA171F"/>
    <w:rsid w:val="00EA3668"/>
    <w:rsid w:val="00EA3FA6"/>
    <w:rsid w:val="00EA6A1C"/>
    <w:rsid w:val="00EB1244"/>
    <w:rsid w:val="00EB22F8"/>
    <w:rsid w:val="00EB2312"/>
    <w:rsid w:val="00EB606A"/>
    <w:rsid w:val="00EC0D09"/>
    <w:rsid w:val="00EC19E2"/>
    <w:rsid w:val="00EC3CB0"/>
    <w:rsid w:val="00EC5AE3"/>
    <w:rsid w:val="00EC68FE"/>
    <w:rsid w:val="00ED1A45"/>
    <w:rsid w:val="00ED1BD4"/>
    <w:rsid w:val="00ED43B1"/>
    <w:rsid w:val="00ED4DA9"/>
    <w:rsid w:val="00EE1D0B"/>
    <w:rsid w:val="00EE2345"/>
    <w:rsid w:val="00EE33DA"/>
    <w:rsid w:val="00EE37DD"/>
    <w:rsid w:val="00EE3D9A"/>
    <w:rsid w:val="00EE7CBA"/>
    <w:rsid w:val="00EF2B8F"/>
    <w:rsid w:val="00EF2BCF"/>
    <w:rsid w:val="00EF5A25"/>
    <w:rsid w:val="00F0203F"/>
    <w:rsid w:val="00F14CC6"/>
    <w:rsid w:val="00F16060"/>
    <w:rsid w:val="00F2360B"/>
    <w:rsid w:val="00F261BD"/>
    <w:rsid w:val="00F359F4"/>
    <w:rsid w:val="00F378B1"/>
    <w:rsid w:val="00F4012C"/>
    <w:rsid w:val="00F44442"/>
    <w:rsid w:val="00F47F83"/>
    <w:rsid w:val="00F71FFD"/>
    <w:rsid w:val="00F81F1F"/>
    <w:rsid w:val="00F97E11"/>
    <w:rsid w:val="00FA2CE1"/>
    <w:rsid w:val="00FA341E"/>
    <w:rsid w:val="00FB196A"/>
    <w:rsid w:val="00FB66F1"/>
    <w:rsid w:val="00FB7483"/>
    <w:rsid w:val="00FC06FC"/>
    <w:rsid w:val="00FC5A53"/>
    <w:rsid w:val="00FD0CBD"/>
    <w:rsid w:val="00FD4CCD"/>
    <w:rsid w:val="00FD73B8"/>
    <w:rsid w:val="00FE12E6"/>
    <w:rsid w:val="00FE6B99"/>
    <w:rsid w:val="00FF0602"/>
    <w:rsid w:val="00FF1F00"/>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E8A2F"/>
  <w15:docId w15:val="{4DC3A460-0199-40CD-852A-DD840642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4"/>
    <w:pPr>
      <w:spacing w:after="0" w:line="240" w:lineRule="auto"/>
      <w:ind w:firstLine="360"/>
      <w:jc w:val="both"/>
    </w:pPr>
    <w:rPr>
      <w:rFonts w:ascii="Minion Pro" w:hAnsi="Minion Pro" w:cstheme="minorBidi"/>
      <w:szCs w:val="20"/>
    </w:rPr>
  </w:style>
  <w:style w:type="paragraph" w:styleId="Heading1">
    <w:name w:val="heading 1"/>
    <w:basedOn w:val="Normal"/>
    <w:next w:val="Normal"/>
    <w:link w:val="Heading1Char"/>
    <w:uiPriority w:val="9"/>
    <w:qFormat/>
    <w:rsid w:val="00937EAC"/>
    <w:pPr>
      <w:ind w:firstLine="0"/>
      <w:outlineLvl w:val="0"/>
    </w:pPr>
    <w:rPr>
      <w:b/>
    </w:rPr>
  </w:style>
  <w:style w:type="paragraph" w:styleId="Heading2">
    <w:name w:val="heading 2"/>
    <w:basedOn w:val="Normal"/>
    <w:next w:val="Normal"/>
    <w:link w:val="Heading2Char"/>
    <w:uiPriority w:val="9"/>
    <w:unhideWhenUsed/>
    <w:qFormat/>
    <w:rsid w:val="00E63EEB"/>
    <w:pPr>
      <w:keepNext/>
      <w:spacing w:after="60"/>
      <w:ind w:firstLine="357"/>
      <w:outlineLvl w:val="1"/>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7EAC"/>
    <w:rPr>
      <w:rFonts w:ascii="Minion Pro" w:hAnsi="Minion Pro" w:cstheme="minorBidi"/>
      <w:b/>
      <w:szCs w:val="20"/>
    </w:rPr>
  </w:style>
  <w:style w:type="character" w:customStyle="1" w:styleId="Heading2Char">
    <w:name w:val="Heading 2 Char"/>
    <w:basedOn w:val="DefaultParagraphFont"/>
    <w:link w:val="Heading2"/>
    <w:uiPriority w:val="9"/>
    <w:locked/>
    <w:rsid w:val="00E63EEB"/>
    <w:rPr>
      <w:rFonts w:ascii="Minion Pro" w:eastAsiaTheme="majorEastAsia" w:hAnsi="Minion Pro" w:cstheme="majorBidi"/>
      <w:b/>
      <w:bCs/>
      <w:i/>
      <w:iCs/>
      <w:szCs w:val="20"/>
    </w:rPr>
  </w:style>
  <w:style w:type="paragraph" w:customStyle="1" w:styleId="Default">
    <w:name w:val="Default"/>
    <w:link w:val="DefaultChar"/>
    <w:rsid w:val="002F58D1"/>
    <w:pPr>
      <w:widowControl w:val="0"/>
      <w:numPr>
        <w:numId w:val="3"/>
      </w:numPr>
      <w:autoSpaceDE w:val="0"/>
      <w:autoSpaceDN w:val="0"/>
      <w:adjustRightInd w:val="0"/>
      <w:spacing w:after="0" w:line="240" w:lineRule="auto"/>
      <w:ind w:left="360"/>
    </w:pPr>
    <w:rPr>
      <w:rFonts w:ascii="Minion" w:hAnsi="Minion" w:cs="Minion"/>
      <w:color w:val="000000"/>
      <w:sz w:val="24"/>
      <w:szCs w:val="24"/>
    </w:rPr>
  </w:style>
  <w:style w:type="paragraph" w:customStyle="1" w:styleId="CM17">
    <w:name w:val="CM17"/>
    <w:basedOn w:val="Default"/>
    <w:next w:val="Default"/>
    <w:uiPriority w:val="99"/>
    <w:rsid w:val="005C5B47"/>
    <w:rPr>
      <w:rFonts w:cstheme="minorBidi"/>
      <w:color w:val="auto"/>
    </w:rPr>
  </w:style>
  <w:style w:type="paragraph" w:customStyle="1" w:styleId="CM18">
    <w:name w:val="CM18"/>
    <w:basedOn w:val="Default"/>
    <w:next w:val="Default"/>
    <w:uiPriority w:val="99"/>
    <w:rsid w:val="005C5B47"/>
    <w:rPr>
      <w:rFonts w:cstheme="minorBidi"/>
      <w:color w:val="auto"/>
    </w:rPr>
  </w:style>
  <w:style w:type="paragraph" w:customStyle="1" w:styleId="CM1">
    <w:name w:val="CM1"/>
    <w:basedOn w:val="Default"/>
    <w:next w:val="Default"/>
    <w:uiPriority w:val="99"/>
    <w:rsid w:val="005C5B47"/>
    <w:pPr>
      <w:spacing w:line="243" w:lineRule="atLeast"/>
    </w:pPr>
    <w:rPr>
      <w:rFonts w:cstheme="minorBidi"/>
      <w:color w:val="auto"/>
    </w:rPr>
  </w:style>
  <w:style w:type="paragraph" w:customStyle="1" w:styleId="CM2">
    <w:name w:val="CM2"/>
    <w:basedOn w:val="Default"/>
    <w:next w:val="Default"/>
    <w:uiPriority w:val="99"/>
    <w:rsid w:val="005C5B47"/>
    <w:pPr>
      <w:spacing w:line="240" w:lineRule="atLeast"/>
    </w:pPr>
    <w:rPr>
      <w:rFonts w:cstheme="minorBidi"/>
      <w:color w:val="auto"/>
    </w:rPr>
  </w:style>
  <w:style w:type="paragraph" w:customStyle="1" w:styleId="CM3">
    <w:name w:val="CM3"/>
    <w:basedOn w:val="Default"/>
    <w:next w:val="Default"/>
    <w:uiPriority w:val="99"/>
    <w:rsid w:val="005C5B47"/>
    <w:pPr>
      <w:spacing w:line="240" w:lineRule="atLeast"/>
    </w:pPr>
    <w:rPr>
      <w:rFonts w:cstheme="minorBidi"/>
      <w:color w:val="auto"/>
    </w:rPr>
  </w:style>
  <w:style w:type="paragraph" w:customStyle="1" w:styleId="CM4">
    <w:name w:val="CM4"/>
    <w:basedOn w:val="Default"/>
    <w:next w:val="Default"/>
    <w:uiPriority w:val="99"/>
    <w:rsid w:val="005C5B47"/>
    <w:rPr>
      <w:rFonts w:cstheme="minorBidi"/>
      <w:color w:val="auto"/>
    </w:rPr>
  </w:style>
  <w:style w:type="paragraph" w:customStyle="1" w:styleId="CM5">
    <w:name w:val="CM5"/>
    <w:basedOn w:val="Default"/>
    <w:next w:val="Default"/>
    <w:uiPriority w:val="99"/>
    <w:rsid w:val="005C5B47"/>
    <w:pPr>
      <w:spacing w:line="240" w:lineRule="atLeast"/>
    </w:pPr>
    <w:rPr>
      <w:rFonts w:cstheme="minorBidi"/>
      <w:color w:val="auto"/>
    </w:rPr>
  </w:style>
  <w:style w:type="paragraph" w:customStyle="1" w:styleId="CM6">
    <w:name w:val="CM6"/>
    <w:basedOn w:val="Default"/>
    <w:next w:val="Default"/>
    <w:uiPriority w:val="99"/>
    <w:rsid w:val="005C5B47"/>
    <w:pPr>
      <w:spacing w:line="240" w:lineRule="atLeast"/>
    </w:pPr>
    <w:rPr>
      <w:rFonts w:cstheme="minorBidi"/>
      <w:color w:val="auto"/>
    </w:rPr>
  </w:style>
  <w:style w:type="paragraph" w:customStyle="1" w:styleId="CM7">
    <w:name w:val="CM7"/>
    <w:basedOn w:val="Default"/>
    <w:next w:val="Default"/>
    <w:link w:val="CM7Char"/>
    <w:uiPriority w:val="99"/>
    <w:rsid w:val="005C5B47"/>
    <w:pPr>
      <w:spacing w:line="240" w:lineRule="atLeast"/>
    </w:pPr>
    <w:rPr>
      <w:rFonts w:cstheme="minorBidi"/>
      <w:color w:val="auto"/>
    </w:rPr>
  </w:style>
  <w:style w:type="paragraph" w:customStyle="1" w:styleId="CM8">
    <w:name w:val="CM8"/>
    <w:basedOn w:val="Default"/>
    <w:next w:val="Default"/>
    <w:uiPriority w:val="99"/>
    <w:rsid w:val="005C5B47"/>
    <w:pPr>
      <w:spacing w:line="240" w:lineRule="atLeast"/>
    </w:pPr>
    <w:rPr>
      <w:rFonts w:cstheme="minorBidi"/>
      <w:color w:val="auto"/>
    </w:rPr>
  </w:style>
  <w:style w:type="paragraph" w:customStyle="1" w:styleId="CM19">
    <w:name w:val="CM19"/>
    <w:basedOn w:val="Default"/>
    <w:next w:val="Default"/>
    <w:uiPriority w:val="99"/>
    <w:rsid w:val="005C5B47"/>
    <w:rPr>
      <w:rFonts w:cstheme="minorBidi"/>
      <w:color w:val="auto"/>
    </w:rPr>
  </w:style>
  <w:style w:type="paragraph" w:customStyle="1" w:styleId="CM9">
    <w:name w:val="CM9"/>
    <w:basedOn w:val="Default"/>
    <w:next w:val="Default"/>
    <w:uiPriority w:val="99"/>
    <w:rsid w:val="005C5B47"/>
    <w:rPr>
      <w:rFonts w:cstheme="minorBidi"/>
      <w:color w:val="auto"/>
    </w:rPr>
  </w:style>
  <w:style w:type="paragraph" w:customStyle="1" w:styleId="CM10">
    <w:name w:val="CM10"/>
    <w:basedOn w:val="Default"/>
    <w:next w:val="Default"/>
    <w:uiPriority w:val="99"/>
    <w:rsid w:val="005C5B47"/>
    <w:pPr>
      <w:spacing w:line="480" w:lineRule="atLeast"/>
    </w:pPr>
    <w:rPr>
      <w:rFonts w:cstheme="minorBidi"/>
      <w:color w:val="auto"/>
    </w:rPr>
  </w:style>
  <w:style w:type="paragraph" w:customStyle="1" w:styleId="CM20">
    <w:name w:val="CM20"/>
    <w:basedOn w:val="Default"/>
    <w:next w:val="Default"/>
    <w:uiPriority w:val="99"/>
    <w:rsid w:val="005C5B47"/>
    <w:rPr>
      <w:rFonts w:cstheme="minorBidi"/>
      <w:color w:val="auto"/>
    </w:rPr>
  </w:style>
  <w:style w:type="paragraph" w:customStyle="1" w:styleId="CM11">
    <w:name w:val="CM11"/>
    <w:basedOn w:val="Default"/>
    <w:next w:val="Default"/>
    <w:uiPriority w:val="99"/>
    <w:rsid w:val="005C5B47"/>
    <w:pPr>
      <w:spacing w:line="180" w:lineRule="atLeast"/>
    </w:pPr>
    <w:rPr>
      <w:rFonts w:cstheme="minorBidi"/>
      <w:color w:val="auto"/>
    </w:rPr>
  </w:style>
  <w:style w:type="paragraph" w:customStyle="1" w:styleId="CM12">
    <w:name w:val="CM12"/>
    <w:basedOn w:val="Default"/>
    <w:next w:val="Default"/>
    <w:uiPriority w:val="99"/>
    <w:rsid w:val="005C5B47"/>
    <w:pPr>
      <w:spacing w:line="180" w:lineRule="atLeast"/>
    </w:pPr>
    <w:rPr>
      <w:rFonts w:cstheme="minorBidi"/>
      <w:color w:val="auto"/>
    </w:rPr>
  </w:style>
  <w:style w:type="paragraph" w:customStyle="1" w:styleId="CM13">
    <w:name w:val="CM13"/>
    <w:basedOn w:val="Default"/>
    <w:next w:val="Default"/>
    <w:uiPriority w:val="99"/>
    <w:rsid w:val="005C5B47"/>
    <w:pPr>
      <w:spacing w:line="180" w:lineRule="atLeast"/>
    </w:pPr>
    <w:rPr>
      <w:rFonts w:cstheme="minorBidi"/>
      <w:color w:val="auto"/>
    </w:rPr>
  </w:style>
  <w:style w:type="paragraph" w:customStyle="1" w:styleId="CM14">
    <w:name w:val="CM14"/>
    <w:basedOn w:val="Default"/>
    <w:next w:val="Default"/>
    <w:uiPriority w:val="99"/>
    <w:rsid w:val="005C5B47"/>
    <w:pPr>
      <w:spacing w:line="180" w:lineRule="atLeast"/>
    </w:pPr>
    <w:rPr>
      <w:rFonts w:cstheme="minorBidi"/>
      <w:color w:val="auto"/>
    </w:rPr>
  </w:style>
  <w:style w:type="paragraph" w:customStyle="1" w:styleId="CM15">
    <w:name w:val="CM15"/>
    <w:basedOn w:val="Default"/>
    <w:next w:val="Default"/>
    <w:uiPriority w:val="99"/>
    <w:rsid w:val="005C5B47"/>
    <w:pPr>
      <w:spacing w:line="180" w:lineRule="atLeast"/>
    </w:pPr>
    <w:rPr>
      <w:rFonts w:cstheme="minorBidi"/>
      <w:color w:val="auto"/>
    </w:rPr>
  </w:style>
  <w:style w:type="paragraph" w:customStyle="1" w:styleId="CM16">
    <w:name w:val="CM16"/>
    <w:basedOn w:val="Default"/>
    <w:next w:val="Default"/>
    <w:uiPriority w:val="99"/>
    <w:rsid w:val="005C5B47"/>
    <w:pPr>
      <w:spacing w:line="180" w:lineRule="atLeast"/>
    </w:pPr>
    <w:rPr>
      <w:rFonts w:cstheme="minorBidi"/>
      <w:color w:val="auto"/>
    </w:rPr>
  </w:style>
  <w:style w:type="paragraph" w:styleId="BalloonText">
    <w:name w:val="Balloon Text"/>
    <w:basedOn w:val="Normal"/>
    <w:link w:val="BalloonTextChar"/>
    <w:uiPriority w:val="99"/>
    <w:semiHidden/>
    <w:unhideWhenUsed/>
    <w:rsid w:val="00AF3F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FD1"/>
    <w:rPr>
      <w:rFonts w:ascii="Tahoma" w:hAnsi="Tahoma" w:cs="Tahoma"/>
      <w:sz w:val="16"/>
      <w:szCs w:val="16"/>
    </w:rPr>
  </w:style>
  <w:style w:type="paragraph" w:styleId="Title">
    <w:name w:val="Title"/>
    <w:basedOn w:val="Normal"/>
    <w:next w:val="Normal"/>
    <w:link w:val="TitleChar"/>
    <w:uiPriority w:val="10"/>
    <w:qFormat/>
    <w:rsid w:val="00691BF9"/>
    <w:pPr>
      <w:spacing w:after="60"/>
      <w:ind w:firstLine="0"/>
      <w:jc w:val="center"/>
      <w:outlineLvl w:val="0"/>
    </w:pPr>
    <w:rPr>
      <w:rFonts w:eastAsiaTheme="majorEastAsia" w:cstheme="majorBidi"/>
      <w:b/>
      <w:bCs/>
      <w:kern w:val="28"/>
      <w:sz w:val="28"/>
      <w:szCs w:val="36"/>
    </w:rPr>
  </w:style>
  <w:style w:type="character" w:customStyle="1" w:styleId="TitleChar">
    <w:name w:val="Title Char"/>
    <w:basedOn w:val="DefaultParagraphFont"/>
    <w:link w:val="Title"/>
    <w:uiPriority w:val="10"/>
    <w:locked/>
    <w:rsid w:val="00691BF9"/>
    <w:rPr>
      <w:rFonts w:ascii="Minion Pro" w:eastAsiaTheme="majorEastAsia" w:hAnsi="Minion Pro" w:cstheme="majorBidi"/>
      <w:b/>
      <w:bCs/>
      <w:kern w:val="28"/>
      <w:sz w:val="28"/>
      <w:szCs w:val="36"/>
    </w:rPr>
  </w:style>
  <w:style w:type="paragraph" w:customStyle="1" w:styleId="Figure">
    <w:name w:val="Figure"/>
    <w:basedOn w:val="Normal"/>
    <w:link w:val="FigureChar"/>
    <w:qFormat/>
    <w:rsid w:val="00593403"/>
    <w:pPr>
      <w:ind w:firstLine="0"/>
      <w:jc w:val="center"/>
    </w:pPr>
  </w:style>
  <w:style w:type="character" w:customStyle="1" w:styleId="FigureChar">
    <w:name w:val="Figure Char"/>
    <w:basedOn w:val="DefaultParagraphFont"/>
    <w:link w:val="Figure"/>
    <w:locked/>
    <w:rsid w:val="00593403"/>
    <w:rPr>
      <w:rFonts w:ascii="Minion Pro" w:hAnsi="Minion Pro" w:cstheme="minorBidi"/>
    </w:rPr>
  </w:style>
  <w:style w:type="paragraph" w:customStyle="1" w:styleId="FigureCaption">
    <w:name w:val="Figure Caption"/>
    <w:basedOn w:val="Figure"/>
    <w:link w:val="FigureCaptionChar"/>
    <w:qFormat/>
    <w:rsid w:val="0066506C"/>
    <w:pPr>
      <w:numPr>
        <w:numId w:val="1"/>
      </w:numPr>
      <w:ind w:left="0" w:firstLine="0"/>
    </w:pPr>
  </w:style>
  <w:style w:type="character" w:customStyle="1" w:styleId="FigureCaptionChar">
    <w:name w:val="Figure Caption Char"/>
    <w:basedOn w:val="FigureChar"/>
    <w:link w:val="FigureCaption"/>
    <w:locked/>
    <w:rsid w:val="0066506C"/>
    <w:rPr>
      <w:rFonts w:ascii="Minion Pro" w:hAnsi="Minion Pro" w:cstheme="minorBidi"/>
      <w:szCs w:val="20"/>
    </w:rPr>
  </w:style>
  <w:style w:type="table" w:styleId="TableGrid">
    <w:name w:val="Table Grid"/>
    <w:basedOn w:val="TableNormal"/>
    <w:uiPriority w:val="59"/>
    <w:rsid w:val="0052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link w:val="TableCaptionChar"/>
    <w:qFormat/>
    <w:rsid w:val="00521D79"/>
    <w:pPr>
      <w:numPr>
        <w:numId w:val="2"/>
      </w:numPr>
    </w:pPr>
  </w:style>
  <w:style w:type="character" w:customStyle="1" w:styleId="TableCaptionChar">
    <w:name w:val="Table Caption Char"/>
    <w:basedOn w:val="FigureCaptionChar"/>
    <w:link w:val="TableCaption"/>
    <w:locked/>
    <w:rsid w:val="00521D79"/>
    <w:rPr>
      <w:rFonts w:ascii="Minion Pro" w:hAnsi="Minion Pro" w:cstheme="minorBidi"/>
      <w:szCs w:val="20"/>
    </w:rPr>
  </w:style>
  <w:style w:type="paragraph" w:customStyle="1" w:styleId="MPLABIDESteps">
    <w:name w:val="MPLAB IDE Steps"/>
    <w:basedOn w:val="CM7"/>
    <w:link w:val="MPLABIDEStepsChar"/>
    <w:qFormat/>
    <w:rsid w:val="00041D00"/>
    <w:pPr>
      <w:jc w:val="both"/>
    </w:pPr>
    <w:rPr>
      <w:rFonts w:ascii="Minion Pro" w:hAnsi="Minion Pro" w:cs="UNPMFH+Courier"/>
      <w:sz w:val="22"/>
      <w:szCs w:val="22"/>
    </w:rPr>
  </w:style>
  <w:style w:type="paragraph" w:styleId="ListParagraph">
    <w:name w:val="List Paragraph"/>
    <w:basedOn w:val="Normal"/>
    <w:link w:val="ListParagraphChar"/>
    <w:uiPriority w:val="34"/>
    <w:qFormat/>
    <w:rsid w:val="00F14CC6"/>
    <w:pPr>
      <w:numPr>
        <w:numId w:val="22"/>
      </w:numPr>
      <w:ind w:left="709" w:hanging="425"/>
    </w:pPr>
  </w:style>
  <w:style w:type="character" w:customStyle="1" w:styleId="DefaultChar">
    <w:name w:val="Default Char"/>
    <w:basedOn w:val="DefaultParagraphFont"/>
    <w:link w:val="Default"/>
    <w:locked/>
    <w:rsid w:val="00C842ED"/>
    <w:rPr>
      <w:rFonts w:ascii="Minion" w:hAnsi="Minion" w:cs="Minion"/>
      <w:color w:val="000000"/>
      <w:sz w:val="24"/>
      <w:szCs w:val="24"/>
    </w:rPr>
  </w:style>
  <w:style w:type="character" w:customStyle="1" w:styleId="CM7Char">
    <w:name w:val="CM7 Char"/>
    <w:basedOn w:val="DefaultChar"/>
    <w:link w:val="CM7"/>
    <w:uiPriority w:val="99"/>
    <w:locked/>
    <w:rsid w:val="00C842ED"/>
    <w:rPr>
      <w:rFonts w:ascii="Minion" w:hAnsi="Minion" w:cstheme="minorBidi"/>
      <w:color w:val="000000"/>
      <w:sz w:val="24"/>
      <w:szCs w:val="24"/>
    </w:rPr>
  </w:style>
  <w:style w:type="character" w:customStyle="1" w:styleId="MPLABIDEStepsChar">
    <w:name w:val="MPLAB IDE Steps Char"/>
    <w:basedOn w:val="CM7Char"/>
    <w:link w:val="MPLABIDESteps"/>
    <w:locked/>
    <w:rsid w:val="00041D00"/>
    <w:rPr>
      <w:rFonts w:ascii="Minion Pro" w:hAnsi="Minion Pro" w:cs="UNPMFH+Courier"/>
      <w:color w:val="000000"/>
      <w:sz w:val="24"/>
      <w:szCs w:val="24"/>
    </w:rPr>
  </w:style>
  <w:style w:type="paragraph" w:customStyle="1" w:styleId="TableCells">
    <w:name w:val="Table Cells"/>
    <w:basedOn w:val="Normal"/>
    <w:link w:val="TableCellsChar"/>
    <w:qFormat/>
    <w:rsid w:val="00402B32"/>
    <w:pPr>
      <w:ind w:firstLine="0"/>
      <w:jc w:val="center"/>
    </w:pPr>
  </w:style>
  <w:style w:type="character" w:customStyle="1" w:styleId="TableCellsChar">
    <w:name w:val="Table Cells Char"/>
    <w:basedOn w:val="DefaultParagraphFont"/>
    <w:link w:val="TableCells"/>
    <w:locked/>
    <w:rsid w:val="00402B32"/>
    <w:rPr>
      <w:rFonts w:ascii="Minion Pro" w:hAnsi="Minion Pro" w:cstheme="minorBidi"/>
    </w:rPr>
  </w:style>
  <w:style w:type="character" w:styleId="Hyperlink">
    <w:name w:val="Hyperlink"/>
    <w:basedOn w:val="DefaultParagraphFont"/>
    <w:uiPriority w:val="99"/>
    <w:unhideWhenUsed/>
    <w:rsid w:val="00387BC1"/>
    <w:rPr>
      <w:color w:val="0000FF" w:themeColor="hyperlink"/>
      <w:u w:val="single"/>
    </w:rPr>
  </w:style>
  <w:style w:type="character" w:styleId="FollowedHyperlink">
    <w:name w:val="FollowedHyperlink"/>
    <w:basedOn w:val="DefaultParagraphFont"/>
    <w:uiPriority w:val="99"/>
    <w:semiHidden/>
    <w:unhideWhenUsed/>
    <w:rsid w:val="00387BC1"/>
    <w:rPr>
      <w:color w:val="800080" w:themeColor="followedHyperlink"/>
      <w:u w:val="single"/>
    </w:rPr>
  </w:style>
  <w:style w:type="paragraph" w:styleId="NormalWeb">
    <w:name w:val="Normal (Web)"/>
    <w:basedOn w:val="Normal"/>
    <w:uiPriority w:val="99"/>
    <w:semiHidden/>
    <w:unhideWhenUsed/>
    <w:rsid w:val="00592982"/>
    <w:pPr>
      <w:spacing w:before="100" w:beforeAutospacing="1" w:after="100" w:afterAutospacing="1"/>
      <w:ind w:firstLine="0"/>
      <w:jc w:val="left"/>
    </w:pPr>
    <w:rPr>
      <w:rFonts w:ascii="Times New Roman" w:hAnsi="Times New Roman" w:cs="Times New Roman"/>
      <w:sz w:val="24"/>
      <w:szCs w:val="24"/>
      <w:lang w:val="en-CA" w:eastAsia="en-CA"/>
    </w:rPr>
  </w:style>
  <w:style w:type="paragraph" w:styleId="Bibliography">
    <w:name w:val="Bibliography"/>
    <w:basedOn w:val="Normal"/>
    <w:next w:val="Normal"/>
    <w:uiPriority w:val="37"/>
    <w:unhideWhenUsed/>
    <w:rsid w:val="00BE013A"/>
  </w:style>
  <w:style w:type="paragraph" w:customStyle="1" w:styleId="ListParagraph2">
    <w:name w:val="List Paragraph 2"/>
    <w:basedOn w:val="ListParagraph"/>
    <w:link w:val="ListParagraph2Char"/>
    <w:qFormat/>
    <w:rsid w:val="001B4EA4"/>
    <w:pPr>
      <w:numPr>
        <w:ilvl w:val="1"/>
        <w:numId w:val="13"/>
      </w:numPr>
      <w:ind w:left="993" w:hanging="284"/>
    </w:pPr>
  </w:style>
  <w:style w:type="paragraph" w:customStyle="1" w:styleId="Points1">
    <w:name w:val="Points 1"/>
    <w:basedOn w:val="ListParagraph"/>
    <w:link w:val="Points1Char"/>
    <w:qFormat/>
    <w:rsid w:val="00F14CC6"/>
  </w:style>
  <w:style w:type="character" w:customStyle="1" w:styleId="ListParagraphChar">
    <w:name w:val="List Paragraph Char"/>
    <w:basedOn w:val="DefaultParagraphFont"/>
    <w:link w:val="ListParagraph"/>
    <w:uiPriority w:val="34"/>
    <w:rsid w:val="00F14CC6"/>
    <w:rPr>
      <w:rFonts w:ascii="Minion Pro" w:hAnsi="Minion Pro" w:cstheme="minorBidi"/>
      <w:szCs w:val="20"/>
    </w:rPr>
  </w:style>
  <w:style w:type="character" w:customStyle="1" w:styleId="ListParagraph2Char">
    <w:name w:val="List Paragraph 2 Char"/>
    <w:basedOn w:val="ListParagraphChar"/>
    <w:link w:val="ListParagraph2"/>
    <w:rsid w:val="001B4EA4"/>
    <w:rPr>
      <w:rFonts w:ascii="Minion Pro" w:hAnsi="Minion Pro" w:cstheme="minorBidi"/>
      <w:szCs w:val="20"/>
    </w:rPr>
  </w:style>
  <w:style w:type="paragraph" w:customStyle="1" w:styleId="Points2">
    <w:name w:val="Points 2"/>
    <w:basedOn w:val="ListParagraph2"/>
    <w:link w:val="Points2Char"/>
    <w:qFormat/>
    <w:rsid w:val="00F14CC6"/>
  </w:style>
  <w:style w:type="character" w:customStyle="1" w:styleId="Points1Char">
    <w:name w:val="Points 1 Char"/>
    <w:basedOn w:val="ListParagraphChar"/>
    <w:link w:val="Points1"/>
    <w:rsid w:val="00F14CC6"/>
    <w:rPr>
      <w:rFonts w:ascii="Minion Pro" w:hAnsi="Minion Pro" w:cstheme="minorBidi"/>
      <w:szCs w:val="20"/>
    </w:rPr>
  </w:style>
  <w:style w:type="character" w:customStyle="1" w:styleId="Points2Char">
    <w:name w:val="Points 2 Char"/>
    <w:basedOn w:val="ListParagraph2Char"/>
    <w:link w:val="Points2"/>
    <w:rsid w:val="00F14CC6"/>
    <w:rPr>
      <w:rFonts w:ascii="Minion Pro" w:hAnsi="Minion Pro" w:cstheme="minorBidi"/>
      <w:szCs w:val="20"/>
    </w:rPr>
  </w:style>
  <w:style w:type="paragraph" w:customStyle="1" w:styleId="Points3">
    <w:name w:val="Points 3"/>
    <w:basedOn w:val="ListParagraph2"/>
    <w:link w:val="Points3Char"/>
    <w:qFormat/>
    <w:rsid w:val="008637E0"/>
    <w:pPr>
      <w:numPr>
        <w:ilvl w:val="2"/>
      </w:numPr>
      <w:ind w:left="1418" w:hanging="284"/>
    </w:pPr>
  </w:style>
  <w:style w:type="paragraph" w:styleId="Header">
    <w:name w:val="header"/>
    <w:basedOn w:val="Normal"/>
    <w:link w:val="HeaderChar"/>
    <w:uiPriority w:val="99"/>
    <w:unhideWhenUsed/>
    <w:rsid w:val="00D2568C"/>
    <w:pPr>
      <w:tabs>
        <w:tab w:val="center" w:pos="4680"/>
        <w:tab w:val="right" w:pos="9360"/>
      </w:tabs>
    </w:pPr>
  </w:style>
  <w:style w:type="character" w:customStyle="1" w:styleId="Points3Char">
    <w:name w:val="Points 3 Char"/>
    <w:basedOn w:val="ListParagraph2Char"/>
    <w:link w:val="Points3"/>
    <w:rsid w:val="008637E0"/>
    <w:rPr>
      <w:rFonts w:ascii="Minion Pro" w:hAnsi="Minion Pro" w:cstheme="minorBidi"/>
      <w:szCs w:val="20"/>
    </w:rPr>
  </w:style>
  <w:style w:type="character" w:customStyle="1" w:styleId="HeaderChar">
    <w:name w:val="Header Char"/>
    <w:basedOn w:val="DefaultParagraphFont"/>
    <w:link w:val="Header"/>
    <w:uiPriority w:val="99"/>
    <w:rsid w:val="00D2568C"/>
    <w:rPr>
      <w:rFonts w:ascii="Minion Pro" w:hAnsi="Minion Pro" w:cstheme="minorBidi"/>
      <w:szCs w:val="20"/>
    </w:rPr>
  </w:style>
  <w:style w:type="paragraph" w:styleId="Footer">
    <w:name w:val="footer"/>
    <w:basedOn w:val="Normal"/>
    <w:link w:val="FooterChar"/>
    <w:uiPriority w:val="99"/>
    <w:unhideWhenUsed/>
    <w:rsid w:val="00D2568C"/>
    <w:pPr>
      <w:tabs>
        <w:tab w:val="center" w:pos="4680"/>
        <w:tab w:val="right" w:pos="9360"/>
      </w:tabs>
    </w:pPr>
  </w:style>
  <w:style w:type="character" w:customStyle="1" w:styleId="FooterChar">
    <w:name w:val="Footer Char"/>
    <w:basedOn w:val="DefaultParagraphFont"/>
    <w:link w:val="Footer"/>
    <w:uiPriority w:val="99"/>
    <w:rsid w:val="00D2568C"/>
    <w:rPr>
      <w:rFonts w:ascii="Minion Pro" w:hAnsi="Minion Pro"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02">
      <w:bodyDiv w:val="1"/>
      <w:marLeft w:val="0"/>
      <w:marRight w:val="0"/>
      <w:marTop w:val="0"/>
      <w:marBottom w:val="0"/>
      <w:divBdr>
        <w:top w:val="none" w:sz="0" w:space="0" w:color="auto"/>
        <w:left w:val="none" w:sz="0" w:space="0" w:color="auto"/>
        <w:bottom w:val="none" w:sz="0" w:space="0" w:color="auto"/>
        <w:right w:val="none" w:sz="0" w:space="0" w:color="auto"/>
      </w:divBdr>
    </w:div>
    <w:div w:id="973678815">
      <w:bodyDiv w:val="1"/>
      <w:marLeft w:val="0"/>
      <w:marRight w:val="0"/>
      <w:marTop w:val="0"/>
      <w:marBottom w:val="0"/>
      <w:divBdr>
        <w:top w:val="none" w:sz="0" w:space="0" w:color="auto"/>
        <w:left w:val="none" w:sz="0" w:space="0" w:color="auto"/>
        <w:bottom w:val="none" w:sz="0" w:space="0" w:color="auto"/>
        <w:right w:val="none" w:sz="0" w:space="0" w:color="auto"/>
      </w:divBdr>
    </w:div>
    <w:div w:id="1178732896">
      <w:bodyDiv w:val="1"/>
      <w:marLeft w:val="0"/>
      <w:marRight w:val="0"/>
      <w:marTop w:val="0"/>
      <w:marBottom w:val="0"/>
      <w:divBdr>
        <w:top w:val="none" w:sz="0" w:space="0" w:color="auto"/>
        <w:left w:val="none" w:sz="0" w:space="0" w:color="auto"/>
        <w:bottom w:val="none" w:sz="0" w:space="0" w:color="auto"/>
        <w:right w:val="none" w:sz="0" w:space="0" w:color="auto"/>
      </w:divBdr>
    </w:div>
    <w:div w:id="1442653448">
      <w:bodyDiv w:val="1"/>
      <w:marLeft w:val="0"/>
      <w:marRight w:val="0"/>
      <w:marTop w:val="0"/>
      <w:marBottom w:val="0"/>
      <w:divBdr>
        <w:top w:val="none" w:sz="0" w:space="0" w:color="auto"/>
        <w:left w:val="none" w:sz="0" w:space="0" w:color="auto"/>
        <w:bottom w:val="none" w:sz="0" w:space="0" w:color="auto"/>
        <w:right w:val="none" w:sz="0" w:space="0" w:color="auto"/>
      </w:divBdr>
    </w:div>
    <w:div w:id="17165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chip.com/mplab/compil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2</b:Tag>
    <b:SourceType>DocumentFromInternetSite</b:SourceType>
    <b:Guid>{02BFDF51-01BE-4909-97E6-9565B223511B}</b:Guid>
    <b:Title>Cerebott MX7cK™ Board Reference Manual</b:Title>
    <b:Year>2012</b:Year>
    <b:Author>
      <b:Author>
        <b:Corporate>Digilent Inc.</b:Corporate>
      </b:Author>
    </b:Author>
    <b:Publisher>Digilent Inc.</b:Publisher>
    <b:City>Pullman, WA 99163</b:City>
    <b:Month>January</b:Month>
    <b:Day>3</b:Day>
    <b:YearAccessed>2012</b:YearAccessed>
    <b:MonthAccessed>September</b:MonthAccessed>
    <b:DayAccessed>4</b:DayAccessed>
    <b:URL>http://www.digilentinc.com/Products/Detail.cfm?NavPath=2,396,986&amp;Prod=CEREBOT-MX7CK</b:URL>
    <b:RefOrder>1</b:RefOrder>
  </b:Source>
  <b:Source>
    <b:Tag>SMS12</b:Tag>
    <b:SourceType>DocumentFromInternetSite</b:SourceType>
    <b:Guid>{37644264-9C0D-4AD7-87B6-0D2A8EB3ED20}</b:Guid>
    <b:Author>
      <b:Author>
        <b:Corporate>SMSC</b:Corporate>
      </b:Author>
    </b:Author>
    <b:Title>SMSC - Product Information</b:Title>
    <b:Year>2012</b:Year>
    <b:Month>August</b:Month>
    <b:Day>23</b:Day>
    <b:YearAccessed>2012</b:YearAccessed>
    <b:MonthAccessed>September</b:MonthAccessed>
    <b:DayAccessed>5</b:DayAccessed>
    <b:URL>http://www.smsc.com/media/Downloads_Public/Data_Sheets/8720a.pdf</b:URL>
    <b:RefOrder>2</b:RefOrder>
  </b:Source>
  <b:Source>
    <b:Tag>htt</b:Tag>
    <b:SourceType>DocumentFromInternetSite</b:SourceType>
    <b:Guid>{4E2D83E1-8524-40CB-9856-77677684A814}</b:Guid>
    <b:URL>http://www.digilentinc.com/Products/Detail.cfm?NavPath=2,396,986&amp;Prod=CEREBOT-MX7CK</b:URL>
    <b:Author>
      <b:Author>
        <b:Corporate>Digilent Inc.</b:Corporate>
      </b:Author>
    </b:Author>
    <b:Title>Cerebott MX7cK™ Board Schematics</b:Title>
    <b:Year>2011</b:Year>
    <b:Month>August</b:Month>
    <b:Day>27</b:Day>
    <b:YearAccessed>2012</b:YearAccessed>
    <b:MonthAccessed>September</b:MonthAccessed>
    <b:DayAccessed>5</b:DayAccessed>
    <b:RefOrder>3</b:RefOrder>
  </b:Source>
</b:Sources>
</file>

<file path=customXml/itemProps1.xml><?xml version="1.0" encoding="utf-8"?>
<ds:datastoreItem xmlns:ds="http://schemas.openxmlformats.org/officeDocument/2006/customXml" ds:itemID="{4884B435-A33B-43AE-BC49-14C20B3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1</vt:lpstr>
    </vt:vector>
  </TitlesOfParts>
  <Company>University of Manitoba</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ECE 3740</dc:subject>
  <dc:creator>Ken Ferens</dc:creator>
  <cp:lastModifiedBy>Ken Ferens</cp:lastModifiedBy>
  <cp:revision>11</cp:revision>
  <cp:lastPrinted>2015-09-18T17:14:00Z</cp:lastPrinted>
  <dcterms:created xsi:type="dcterms:W3CDTF">2021-09-17T11:51:00Z</dcterms:created>
  <dcterms:modified xsi:type="dcterms:W3CDTF">2023-09-08T16:00:00Z</dcterms:modified>
</cp:coreProperties>
</file>